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3E" w:rsidRDefault="005A223E" w:rsidP="005A223E">
      <w:pPr>
        <w:jc w:val="center"/>
      </w:pPr>
      <w:r w:rsidRPr="005864A2">
        <w:t>Му</w:t>
      </w:r>
      <w:r>
        <w:t>ниципальное бюджетное общеобразовательное учреждение</w:t>
      </w:r>
    </w:p>
    <w:p w:rsidR="005A223E" w:rsidRDefault="005A223E" w:rsidP="005A223E">
      <w:pPr>
        <w:jc w:val="center"/>
      </w:pPr>
      <w:r>
        <w:t>«Безруковская основная общеобразовательная школа»</w:t>
      </w:r>
    </w:p>
    <w:p w:rsidR="005A223E" w:rsidRDefault="005A223E" w:rsidP="005A223E">
      <w:pPr>
        <w:jc w:val="both"/>
      </w:pPr>
    </w:p>
    <w:p w:rsidR="005A223E" w:rsidRDefault="005A223E" w:rsidP="005A223E">
      <w:pPr>
        <w:jc w:val="both"/>
      </w:pPr>
      <w:r>
        <w:t>Программа рекомендована к</w:t>
      </w:r>
      <w:proofErr w:type="gramStart"/>
      <w:r>
        <w:t xml:space="preserve">                                                 У</w:t>
      </w:r>
      <w:proofErr w:type="gramEnd"/>
      <w:r>
        <w:t>тверждаю  __________________</w:t>
      </w:r>
    </w:p>
    <w:p w:rsidR="005A223E" w:rsidRDefault="005A223E" w:rsidP="005A223E">
      <w:pPr>
        <w:jc w:val="both"/>
      </w:pPr>
      <w:r>
        <w:t>Работе педагогическим советом</w:t>
      </w:r>
    </w:p>
    <w:p w:rsidR="005A223E" w:rsidRDefault="005A223E" w:rsidP="005A223E">
      <w:pPr>
        <w:jc w:val="both"/>
      </w:pPr>
      <w:r>
        <w:t xml:space="preserve">Протокол №_____ </w:t>
      </w:r>
      <w:proofErr w:type="gramStart"/>
      <w:r>
        <w:t>от</w:t>
      </w:r>
      <w:proofErr w:type="gramEnd"/>
      <w:r>
        <w:t xml:space="preserve"> _________                                           </w:t>
      </w:r>
      <w:proofErr w:type="gramStart"/>
      <w:r>
        <w:t>Директор</w:t>
      </w:r>
      <w:proofErr w:type="gramEnd"/>
      <w:r>
        <w:t xml:space="preserve"> школы:</w:t>
      </w:r>
    </w:p>
    <w:p w:rsidR="005A223E" w:rsidRDefault="005A223E" w:rsidP="005A223E">
      <w:pPr>
        <w:jc w:val="both"/>
      </w:pPr>
      <w:r>
        <w:t xml:space="preserve">                                                                                                  ____________________________</w:t>
      </w:r>
    </w:p>
    <w:p w:rsidR="005A223E" w:rsidRDefault="005A223E" w:rsidP="005A223E">
      <w:pPr>
        <w:jc w:val="both"/>
      </w:pPr>
      <w:r>
        <w:t xml:space="preserve">                                                                                                 Приказ № _____ </w:t>
      </w:r>
      <w:proofErr w:type="gramStart"/>
      <w:r>
        <w:t>от</w:t>
      </w:r>
      <w:proofErr w:type="gramEnd"/>
      <w:r>
        <w:t xml:space="preserve"> ____________</w:t>
      </w:r>
    </w:p>
    <w:p w:rsidR="005A223E" w:rsidRDefault="005A223E" w:rsidP="005A223E">
      <w:pPr>
        <w:jc w:val="both"/>
      </w:pPr>
    </w:p>
    <w:p w:rsidR="005A223E" w:rsidRDefault="005A223E" w:rsidP="005A223E">
      <w:pPr>
        <w:jc w:val="both"/>
      </w:pPr>
      <w:r>
        <w:t xml:space="preserve">Программа рассмотрена </w:t>
      </w:r>
      <w:proofErr w:type="gramStart"/>
      <w:r>
        <w:t>на</w:t>
      </w:r>
      <w:proofErr w:type="gramEnd"/>
    </w:p>
    <w:p w:rsidR="005A223E" w:rsidRDefault="005A223E" w:rsidP="005A223E">
      <w:pPr>
        <w:jc w:val="both"/>
      </w:pPr>
      <w:r>
        <w:t>ШМО _______________________</w:t>
      </w:r>
    </w:p>
    <w:p w:rsidR="005A223E" w:rsidRDefault="005A223E" w:rsidP="005A223E">
      <w:pPr>
        <w:jc w:val="both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______</w:t>
      </w:r>
    </w:p>
    <w:p w:rsidR="005A223E" w:rsidRDefault="005A223E" w:rsidP="005A223E">
      <w:pPr>
        <w:jc w:val="both"/>
      </w:pPr>
    </w:p>
    <w:p w:rsidR="005A223E" w:rsidRDefault="005A223E" w:rsidP="005A223E">
      <w:pPr>
        <w:jc w:val="both"/>
      </w:pPr>
    </w:p>
    <w:p w:rsidR="005A223E" w:rsidRDefault="005A223E" w:rsidP="005A223E">
      <w:pPr>
        <w:jc w:val="both"/>
      </w:pPr>
    </w:p>
    <w:p w:rsidR="005A223E" w:rsidRDefault="005A223E" w:rsidP="005A223E">
      <w:pPr>
        <w:jc w:val="both"/>
      </w:pPr>
    </w:p>
    <w:p w:rsidR="005A223E" w:rsidRDefault="005A223E" w:rsidP="005A223E">
      <w:pPr>
        <w:jc w:val="both"/>
      </w:pPr>
    </w:p>
    <w:p w:rsidR="005A223E" w:rsidRDefault="005A223E" w:rsidP="005A223E">
      <w:pPr>
        <w:jc w:val="center"/>
        <w:rPr>
          <w:b/>
          <w:sz w:val="36"/>
          <w:szCs w:val="36"/>
        </w:rPr>
      </w:pPr>
      <w:r w:rsidRPr="005864A2">
        <w:rPr>
          <w:b/>
          <w:sz w:val="36"/>
          <w:szCs w:val="36"/>
        </w:rPr>
        <w:t>Рабочая программа</w:t>
      </w:r>
    </w:p>
    <w:p w:rsidR="005A223E" w:rsidRDefault="005A223E" w:rsidP="005A223E">
      <w:pPr>
        <w:jc w:val="center"/>
        <w:rPr>
          <w:sz w:val="32"/>
          <w:szCs w:val="32"/>
        </w:rPr>
      </w:pPr>
      <w:r w:rsidRPr="005864A2">
        <w:rPr>
          <w:sz w:val="32"/>
          <w:szCs w:val="32"/>
        </w:rPr>
        <w:t>по внеурочной деятельности</w:t>
      </w:r>
      <w:r>
        <w:rPr>
          <w:sz w:val="32"/>
          <w:szCs w:val="32"/>
        </w:rPr>
        <w:t xml:space="preserve"> </w:t>
      </w:r>
    </w:p>
    <w:p w:rsidR="005A223E" w:rsidRDefault="005A223E" w:rsidP="005A223E">
      <w:pPr>
        <w:jc w:val="center"/>
        <w:rPr>
          <w:sz w:val="32"/>
          <w:szCs w:val="32"/>
        </w:rPr>
      </w:pPr>
      <w:r>
        <w:rPr>
          <w:sz w:val="32"/>
          <w:szCs w:val="32"/>
        </w:rPr>
        <w:t>социально-педагогического направления</w:t>
      </w:r>
    </w:p>
    <w:p w:rsidR="005A223E" w:rsidRDefault="005A223E" w:rsidP="005A223E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Здоровячок</w:t>
      </w:r>
      <w:proofErr w:type="spellEnd"/>
      <w:r>
        <w:rPr>
          <w:sz w:val="32"/>
          <w:szCs w:val="32"/>
        </w:rPr>
        <w:t>»</w:t>
      </w:r>
    </w:p>
    <w:p w:rsidR="005A223E" w:rsidRDefault="005A223E" w:rsidP="005A22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>
        <w:rPr>
          <w:sz w:val="32"/>
          <w:szCs w:val="32"/>
          <w:lang w:val="en-US"/>
        </w:rPr>
        <w:t>1-4</w:t>
      </w:r>
      <w:r>
        <w:rPr>
          <w:sz w:val="32"/>
          <w:szCs w:val="32"/>
        </w:rPr>
        <w:t xml:space="preserve"> классов</w:t>
      </w:r>
    </w:p>
    <w:p w:rsidR="005A223E" w:rsidRDefault="005A223E" w:rsidP="005A223E">
      <w:pPr>
        <w:jc w:val="center"/>
        <w:rPr>
          <w:sz w:val="32"/>
          <w:szCs w:val="32"/>
        </w:rPr>
      </w:pPr>
    </w:p>
    <w:p w:rsidR="005A223E" w:rsidRDefault="005A223E" w:rsidP="005A223E">
      <w:pPr>
        <w:jc w:val="center"/>
        <w:rPr>
          <w:sz w:val="32"/>
          <w:szCs w:val="32"/>
        </w:rPr>
      </w:pPr>
    </w:p>
    <w:p w:rsidR="005A223E" w:rsidRDefault="005A223E" w:rsidP="005A223E">
      <w:pPr>
        <w:jc w:val="center"/>
        <w:rPr>
          <w:sz w:val="32"/>
          <w:szCs w:val="32"/>
        </w:rPr>
      </w:pPr>
    </w:p>
    <w:p w:rsidR="005A223E" w:rsidRDefault="005A223E" w:rsidP="005A223E">
      <w:pPr>
        <w:jc w:val="center"/>
        <w:rPr>
          <w:sz w:val="32"/>
          <w:szCs w:val="32"/>
        </w:rPr>
      </w:pPr>
    </w:p>
    <w:p w:rsidR="005A223E" w:rsidRDefault="005A223E" w:rsidP="005A223E">
      <w:pPr>
        <w:jc w:val="center"/>
        <w:rPr>
          <w:sz w:val="32"/>
          <w:szCs w:val="32"/>
        </w:rPr>
      </w:pPr>
    </w:p>
    <w:p w:rsidR="005A223E" w:rsidRDefault="005A223E" w:rsidP="005A223E">
      <w:pPr>
        <w:jc w:val="center"/>
        <w:rPr>
          <w:sz w:val="32"/>
          <w:szCs w:val="32"/>
        </w:rPr>
      </w:pPr>
    </w:p>
    <w:p w:rsidR="005A223E" w:rsidRDefault="005A223E" w:rsidP="005A223E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Хащенко Надежда В</w:t>
      </w:r>
      <w:r w:rsidRPr="005864A2">
        <w:rPr>
          <w:sz w:val="28"/>
          <w:szCs w:val="28"/>
        </w:rPr>
        <w:t>итальевна</w:t>
      </w:r>
    </w:p>
    <w:p w:rsidR="005A223E" w:rsidRDefault="005A223E" w:rsidP="005A223E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;</w:t>
      </w:r>
    </w:p>
    <w:p w:rsidR="005A223E" w:rsidRDefault="005A223E" w:rsidP="005A223E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</w:t>
      </w: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right"/>
        <w:rPr>
          <w:sz w:val="28"/>
          <w:szCs w:val="28"/>
        </w:rPr>
      </w:pPr>
    </w:p>
    <w:p w:rsidR="005A223E" w:rsidRDefault="005A223E" w:rsidP="005A223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езруково</w:t>
      </w:r>
    </w:p>
    <w:p w:rsidR="005A223E" w:rsidRPr="005864A2" w:rsidRDefault="005A223E" w:rsidP="005A223E">
      <w:pPr>
        <w:jc w:val="center"/>
        <w:rPr>
          <w:sz w:val="28"/>
          <w:szCs w:val="28"/>
        </w:rPr>
      </w:pPr>
      <w:r>
        <w:rPr>
          <w:sz w:val="28"/>
          <w:szCs w:val="28"/>
        </w:rPr>
        <w:t>2016  г</w:t>
      </w:r>
    </w:p>
    <w:p w:rsidR="005A223E" w:rsidRDefault="005A223E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  <w:r>
        <w:rPr>
          <w:b/>
        </w:rPr>
        <w:t>Содержание:</w:t>
      </w:r>
    </w:p>
    <w:p w:rsidR="00C42A01" w:rsidRDefault="00C42A01" w:rsidP="001E51B8">
      <w:pPr>
        <w:jc w:val="center"/>
        <w:rPr>
          <w:b/>
        </w:rPr>
      </w:pPr>
    </w:p>
    <w:p w:rsidR="00C42A01" w:rsidRP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proofErr w:type="gramStart"/>
      <w:r w:rsidRPr="00C42A01">
        <w:rPr>
          <w:bCs/>
          <w:color w:val="363435"/>
          <w:lang w:val="en-US"/>
        </w:rPr>
        <w:t>I</w:t>
      </w:r>
      <w:r w:rsidRPr="00C42A01">
        <w:rPr>
          <w:bCs/>
          <w:color w:val="363435"/>
        </w:rPr>
        <w:t>.  Пояснительная</w:t>
      </w:r>
      <w:proofErr w:type="gramEnd"/>
      <w:r w:rsidRPr="00C42A01">
        <w:rPr>
          <w:bCs/>
          <w:color w:val="363435"/>
        </w:rPr>
        <w:t xml:space="preserve"> з</w:t>
      </w:r>
      <w:r>
        <w:rPr>
          <w:bCs/>
          <w:color w:val="363435"/>
        </w:rPr>
        <w:t>аписка……………………………………………………….</w:t>
      </w:r>
      <w:r w:rsidRPr="00C42A01">
        <w:rPr>
          <w:bCs/>
          <w:color w:val="363435"/>
        </w:rPr>
        <w:t xml:space="preserve">    3</w:t>
      </w:r>
    </w:p>
    <w:p w:rsidR="00C42A01" w:rsidRP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r w:rsidRPr="00C42A01">
        <w:rPr>
          <w:bCs/>
          <w:color w:val="363435"/>
          <w:lang w:val="en-US"/>
        </w:rPr>
        <w:t>II</w:t>
      </w:r>
      <w:r w:rsidRPr="00C42A01">
        <w:rPr>
          <w:bCs/>
          <w:color w:val="363435"/>
        </w:rPr>
        <w:t>. Общая характеристика</w:t>
      </w:r>
      <w:r>
        <w:rPr>
          <w:bCs/>
          <w:color w:val="363435"/>
        </w:rPr>
        <w:t xml:space="preserve">.  ………………………………………………………  </w:t>
      </w:r>
      <w:r w:rsidRPr="00C42A01">
        <w:rPr>
          <w:bCs/>
          <w:color w:val="363435"/>
        </w:rPr>
        <w:t xml:space="preserve"> 3</w:t>
      </w:r>
    </w:p>
    <w:p w:rsidR="00C42A01" w:rsidRP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r w:rsidRPr="00C42A01">
        <w:rPr>
          <w:bCs/>
          <w:color w:val="363435"/>
          <w:lang w:val="en-US"/>
        </w:rPr>
        <w:t>III</w:t>
      </w:r>
      <w:r w:rsidRPr="00C42A01">
        <w:rPr>
          <w:bCs/>
          <w:color w:val="363435"/>
        </w:rPr>
        <w:t xml:space="preserve">. </w:t>
      </w:r>
      <w:r>
        <w:rPr>
          <w:bCs/>
          <w:color w:val="363435"/>
        </w:rPr>
        <w:t>Место</w:t>
      </w:r>
      <w:r w:rsidRPr="00C42A01">
        <w:rPr>
          <w:bCs/>
          <w:color w:val="363435"/>
        </w:rPr>
        <w:t xml:space="preserve"> учебного предмета.  </w:t>
      </w:r>
      <w:r>
        <w:rPr>
          <w:bCs/>
          <w:color w:val="363435"/>
        </w:rPr>
        <w:t>……………………………….........................</w:t>
      </w:r>
      <w:r w:rsidRPr="00C42A01">
        <w:rPr>
          <w:bCs/>
          <w:color w:val="363435"/>
        </w:rPr>
        <w:t xml:space="preserve">        3</w:t>
      </w:r>
    </w:p>
    <w:p w:rsidR="00C42A01" w:rsidRP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r w:rsidRPr="00C42A01">
        <w:rPr>
          <w:bCs/>
          <w:color w:val="363435"/>
          <w:lang w:val="en-US"/>
        </w:rPr>
        <w:t>IV</w:t>
      </w:r>
      <w:r w:rsidRPr="00C42A01">
        <w:rPr>
          <w:bCs/>
          <w:color w:val="363435"/>
        </w:rPr>
        <w:t>. Личностные, метапредметные и п</w:t>
      </w:r>
      <w:r>
        <w:rPr>
          <w:bCs/>
          <w:color w:val="363435"/>
        </w:rPr>
        <w:t>редметные результаты   ………………..   4</w:t>
      </w:r>
    </w:p>
    <w:p w:rsid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r w:rsidRPr="00C42A01">
        <w:rPr>
          <w:bCs/>
          <w:color w:val="363435"/>
        </w:rPr>
        <w:t xml:space="preserve">V. </w:t>
      </w:r>
      <w:r>
        <w:rPr>
          <w:bCs/>
          <w:color w:val="363435"/>
        </w:rPr>
        <w:t>Содержание курса …………….</w:t>
      </w:r>
      <w:r w:rsidRPr="00C42A01">
        <w:rPr>
          <w:bCs/>
          <w:color w:val="363435"/>
        </w:rPr>
        <w:t xml:space="preserve"> </w:t>
      </w:r>
      <w:r>
        <w:rPr>
          <w:bCs/>
          <w:color w:val="363435"/>
        </w:rPr>
        <w:t>………………………………………………   4</w:t>
      </w:r>
    </w:p>
    <w:p w:rsidR="00C42A01" w:rsidRP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r w:rsidRPr="00C42A01">
        <w:rPr>
          <w:bCs/>
          <w:color w:val="363435"/>
          <w:lang w:val="en-US"/>
        </w:rPr>
        <w:t>VI</w:t>
      </w:r>
      <w:r w:rsidRPr="00C42A01">
        <w:rPr>
          <w:bCs/>
          <w:color w:val="363435"/>
        </w:rPr>
        <w:t xml:space="preserve">. Тематическое планирование </w:t>
      </w:r>
      <w:r>
        <w:rPr>
          <w:bCs/>
          <w:color w:val="363435"/>
        </w:rPr>
        <w:t xml:space="preserve">  ………………………………………………     </w:t>
      </w:r>
      <w:r w:rsidRPr="00C42A01">
        <w:rPr>
          <w:bCs/>
          <w:color w:val="363435"/>
        </w:rPr>
        <w:t>5</w:t>
      </w:r>
    </w:p>
    <w:p w:rsidR="00C42A01" w:rsidRP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r w:rsidRPr="00C42A01">
        <w:rPr>
          <w:bCs/>
          <w:color w:val="363435"/>
          <w:lang w:val="en-US"/>
        </w:rPr>
        <w:t>VII</w:t>
      </w:r>
      <w:r w:rsidRPr="00C42A01">
        <w:rPr>
          <w:bCs/>
          <w:color w:val="363435"/>
        </w:rPr>
        <w:t xml:space="preserve">. </w:t>
      </w:r>
      <w:r>
        <w:rPr>
          <w:bCs/>
          <w:color w:val="363435"/>
        </w:rPr>
        <w:t>Материально-техническая база</w:t>
      </w:r>
      <w:r w:rsidR="003E14D8">
        <w:rPr>
          <w:bCs/>
          <w:color w:val="363435"/>
        </w:rPr>
        <w:t xml:space="preserve"> ……………………………………………..   6</w:t>
      </w:r>
      <w:r w:rsidRPr="00C42A01">
        <w:rPr>
          <w:bCs/>
          <w:color w:val="363435"/>
        </w:rPr>
        <w:t xml:space="preserve">                                       </w:t>
      </w:r>
      <w:r w:rsidR="003E14D8">
        <w:rPr>
          <w:bCs/>
          <w:color w:val="363435"/>
        </w:rPr>
        <w:t xml:space="preserve">                               </w:t>
      </w:r>
    </w:p>
    <w:p w:rsidR="00C42A01" w:rsidRPr="00C42A01" w:rsidRDefault="00C42A01" w:rsidP="00C42A01">
      <w:pPr>
        <w:tabs>
          <w:tab w:val="left" w:pos="7655"/>
        </w:tabs>
        <w:spacing w:line="480" w:lineRule="auto"/>
        <w:ind w:right="5"/>
        <w:rPr>
          <w:bCs/>
          <w:color w:val="363435"/>
        </w:rPr>
      </w:pPr>
      <w:r w:rsidRPr="00C42A01">
        <w:rPr>
          <w:bCs/>
          <w:color w:val="363435"/>
          <w:lang w:val="en-US"/>
        </w:rPr>
        <w:t>VIII</w:t>
      </w:r>
      <w:r w:rsidRPr="00C42A01">
        <w:rPr>
          <w:bCs/>
          <w:color w:val="363435"/>
        </w:rPr>
        <w:t xml:space="preserve">. </w:t>
      </w:r>
      <w:r w:rsidR="003E14D8">
        <w:rPr>
          <w:bCs/>
          <w:color w:val="363435"/>
        </w:rPr>
        <w:t>Планируемые результаты …………………………………………………..   6</w:t>
      </w:r>
    </w:p>
    <w:p w:rsidR="00C42A01" w:rsidRPr="00C42A01" w:rsidRDefault="00C42A01" w:rsidP="00C42A01">
      <w:pPr>
        <w:spacing w:line="480" w:lineRule="auto"/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3E14D8" w:rsidRDefault="003E14D8" w:rsidP="001E51B8">
      <w:pPr>
        <w:jc w:val="center"/>
        <w:rPr>
          <w:b/>
        </w:rPr>
      </w:pPr>
    </w:p>
    <w:p w:rsidR="003E14D8" w:rsidRDefault="003E14D8" w:rsidP="001E51B8">
      <w:pPr>
        <w:jc w:val="center"/>
        <w:rPr>
          <w:b/>
        </w:rPr>
      </w:pPr>
    </w:p>
    <w:p w:rsidR="003E14D8" w:rsidRDefault="003E14D8" w:rsidP="001E51B8">
      <w:pPr>
        <w:jc w:val="center"/>
        <w:rPr>
          <w:b/>
        </w:rPr>
      </w:pPr>
    </w:p>
    <w:p w:rsidR="003E14D8" w:rsidRDefault="003E14D8" w:rsidP="001E51B8">
      <w:pPr>
        <w:jc w:val="center"/>
        <w:rPr>
          <w:b/>
        </w:rPr>
      </w:pPr>
    </w:p>
    <w:p w:rsidR="00C42A01" w:rsidRDefault="00C42A01" w:rsidP="001E51B8">
      <w:pPr>
        <w:jc w:val="center"/>
        <w:rPr>
          <w:b/>
        </w:rPr>
      </w:pPr>
    </w:p>
    <w:p w:rsidR="005A223E" w:rsidRDefault="005A223E" w:rsidP="001E51B8">
      <w:pPr>
        <w:jc w:val="center"/>
        <w:rPr>
          <w:b/>
        </w:rPr>
      </w:pPr>
    </w:p>
    <w:p w:rsidR="00ED6FD5" w:rsidRDefault="00ED6FD5" w:rsidP="001E51B8">
      <w:pPr>
        <w:jc w:val="center"/>
        <w:rPr>
          <w:b/>
          <w:sz w:val="16"/>
          <w:szCs w:val="16"/>
        </w:rPr>
      </w:pPr>
      <w:r w:rsidRPr="001E51B8">
        <w:rPr>
          <w:b/>
        </w:rPr>
        <w:lastRenderedPageBreak/>
        <w:t>Пояснительная записка.</w:t>
      </w:r>
    </w:p>
    <w:p w:rsidR="001E51B8" w:rsidRPr="001E51B8" w:rsidRDefault="001E51B8" w:rsidP="001E51B8">
      <w:pPr>
        <w:jc w:val="center"/>
        <w:rPr>
          <w:b/>
          <w:sz w:val="16"/>
          <w:szCs w:val="16"/>
        </w:rPr>
      </w:pPr>
    </w:p>
    <w:p w:rsidR="00B165C4" w:rsidRPr="001E51B8" w:rsidRDefault="00ED6FD5" w:rsidP="00B165C4">
      <w:pPr>
        <w:jc w:val="both"/>
      </w:pPr>
      <w:r w:rsidRPr="001E51B8">
        <w:t xml:space="preserve"> </w:t>
      </w:r>
      <w:r w:rsidRPr="001E51B8">
        <w:tab/>
      </w:r>
      <w:r w:rsidR="00B165C4" w:rsidRPr="001E51B8">
        <w:t>Программа соответствует федеральному компоненту Государственного стандарта общего образования, разработана в соответствии с Обязательным минимумом содержания образования школьников в области физической культуры.</w:t>
      </w:r>
    </w:p>
    <w:p w:rsidR="00AB272C" w:rsidRPr="001E51B8" w:rsidRDefault="00B165C4" w:rsidP="00AB272C">
      <w:pPr>
        <w:rPr>
          <w:color w:val="000000"/>
        </w:rPr>
      </w:pPr>
      <w:r w:rsidRPr="001E51B8">
        <w:tab/>
      </w:r>
      <w:r w:rsidR="00000CB9" w:rsidRPr="001E51B8">
        <w:rPr>
          <w:color w:val="000000"/>
        </w:rPr>
        <w:t>Программа  разработана в рамках реализации спортивно-оздоровительного направления внеурочной деятельности обучающихся 1-4 классов</w:t>
      </w:r>
      <w:r w:rsidR="00AB272C" w:rsidRPr="001E51B8">
        <w:rPr>
          <w:color w:val="000000"/>
        </w:rPr>
        <w:t xml:space="preserve">. </w:t>
      </w:r>
    </w:p>
    <w:p w:rsidR="00AB272C" w:rsidRPr="001E51B8" w:rsidRDefault="00AB272C" w:rsidP="00AB272C">
      <w:pPr>
        <w:rPr>
          <w:color w:val="000000"/>
        </w:rPr>
      </w:pPr>
      <w:r w:rsidRPr="001E51B8">
        <w:rPr>
          <w:b/>
          <w:color w:val="000000"/>
        </w:rPr>
        <w:t>Цель</w:t>
      </w:r>
      <w:r w:rsidRPr="001E51B8">
        <w:rPr>
          <w:color w:val="000000"/>
        </w:rPr>
        <w:t>:</w:t>
      </w:r>
    </w:p>
    <w:p w:rsidR="00AB272C" w:rsidRPr="001E51B8" w:rsidRDefault="00AB272C" w:rsidP="00AB272C">
      <w:pPr>
        <w:rPr>
          <w:color w:val="000000"/>
        </w:rPr>
      </w:pPr>
      <w:r w:rsidRPr="001E51B8">
        <w:t>Содействие гармоничному физическому развитию через совершенствование жизненно важных способов движений при помощи разнообразия подвижных игр.</w:t>
      </w:r>
      <w:r w:rsidRPr="001E51B8">
        <w:rPr>
          <w:color w:val="000000"/>
        </w:rPr>
        <w:br/>
      </w:r>
      <w:r w:rsidRPr="001E51B8">
        <w:rPr>
          <w:b/>
          <w:color w:val="000000"/>
        </w:rPr>
        <w:t>Задачи</w:t>
      </w:r>
      <w:r w:rsidRPr="001E51B8">
        <w:rPr>
          <w:color w:val="000000"/>
        </w:rPr>
        <w:t>:</w:t>
      </w:r>
    </w:p>
    <w:p w:rsidR="00AB272C" w:rsidRPr="001E51B8" w:rsidRDefault="00AB272C" w:rsidP="00AB272C">
      <w:pPr>
        <w:pStyle w:val="a3"/>
        <w:numPr>
          <w:ilvl w:val="0"/>
          <w:numId w:val="3"/>
        </w:numPr>
        <w:spacing w:after="100" w:afterAutospacing="1"/>
        <w:rPr>
          <w:color w:val="000000"/>
        </w:rPr>
      </w:pPr>
      <w:r w:rsidRPr="001E51B8">
        <w:rPr>
          <w:color w:val="000000"/>
        </w:rPr>
        <w:t>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AB272C" w:rsidRPr="001E51B8" w:rsidRDefault="00AB272C" w:rsidP="00AB272C">
      <w:pPr>
        <w:numPr>
          <w:ilvl w:val="0"/>
          <w:numId w:val="3"/>
        </w:numPr>
        <w:spacing w:after="100" w:afterAutospacing="1"/>
        <w:rPr>
          <w:color w:val="000000"/>
        </w:rPr>
      </w:pPr>
      <w:r w:rsidRPr="001E51B8">
        <w:rPr>
          <w:color w:val="000000"/>
        </w:rPr>
        <w:t>формировать толерантность в детских коллективах, совместно участвующих в спортивно-оздоровительной деятельности;</w:t>
      </w:r>
    </w:p>
    <w:p w:rsidR="00AB272C" w:rsidRPr="001E51B8" w:rsidRDefault="00AB272C" w:rsidP="00AB272C">
      <w:pPr>
        <w:numPr>
          <w:ilvl w:val="0"/>
          <w:numId w:val="3"/>
        </w:numPr>
        <w:spacing w:after="100" w:afterAutospacing="1"/>
        <w:rPr>
          <w:color w:val="000000"/>
        </w:rPr>
      </w:pPr>
      <w:r w:rsidRPr="001E51B8">
        <w:rPr>
          <w:color w:val="000000"/>
        </w:rPr>
        <w:t>воспитание дисциплинированности, доброжелательного отношения к товарищам, формирование коммуникативных компетенций;</w:t>
      </w:r>
    </w:p>
    <w:p w:rsidR="00AB272C" w:rsidRPr="001E51B8" w:rsidRDefault="00AB272C" w:rsidP="00AB272C">
      <w:pPr>
        <w:numPr>
          <w:ilvl w:val="0"/>
          <w:numId w:val="3"/>
        </w:numPr>
        <w:rPr>
          <w:color w:val="000000"/>
        </w:rPr>
      </w:pPr>
      <w:r w:rsidRPr="001E51B8">
        <w:rPr>
          <w:color w:val="000000"/>
        </w:rPr>
        <w:t>обучать школьников способам овладения различными элементами спортивно-оздоровительной деятельности, мотивировать на занятие физкультурой и спортом;</w:t>
      </w:r>
    </w:p>
    <w:p w:rsidR="00AB272C" w:rsidRPr="001E51B8" w:rsidRDefault="00AB272C" w:rsidP="00AB272C">
      <w:pPr>
        <w:numPr>
          <w:ilvl w:val="0"/>
          <w:numId w:val="3"/>
        </w:numPr>
        <w:rPr>
          <w:color w:val="000000"/>
        </w:rPr>
      </w:pPr>
      <w:r w:rsidRPr="001E51B8">
        <w:rPr>
          <w:color w:val="000000"/>
        </w:rPr>
        <w:t xml:space="preserve">приобретение необходимых навыков самоконтроля и </w:t>
      </w:r>
      <w:proofErr w:type="spellStart"/>
      <w:r w:rsidRPr="001E51B8">
        <w:rPr>
          <w:color w:val="000000"/>
        </w:rPr>
        <w:t>самостраховки</w:t>
      </w:r>
      <w:proofErr w:type="spellEnd"/>
      <w:r w:rsidRPr="001E51B8">
        <w:rPr>
          <w:color w:val="000000"/>
        </w:rPr>
        <w:t>;</w:t>
      </w:r>
    </w:p>
    <w:p w:rsidR="00AB272C" w:rsidRPr="001E51B8" w:rsidRDefault="00AB272C" w:rsidP="00AB272C">
      <w:pPr>
        <w:numPr>
          <w:ilvl w:val="0"/>
          <w:numId w:val="3"/>
        </w:numPr>
        <w:rPr>
          <w:rStyle w:val="apple-converted-space"/>
          <w:color w:val="000000"/>
        </w:rPr>
      </w:pPr>
      <w:r w:rsidRPr="001E51B8">
        <w:rPr>
          <w:color w:val="000000"/>
        </w:rPr>
        <w:t>проведение культурного семейного досуга.</w:t>
      </w:r>
      <w:r w:rsidRPr="001E51B8">
        <w:rPr>
          <w:rStyle w:val="apple-converted-space"/>
          <w:color w:val="000000"/>
        </w:rPr>
        <w:t> </w:t>
      </w:r>
    </w:p>
    <w:p w:rsidR="00A701F7" w:rsidRPr="001E51B8" w:rsidRDefault="00A701F7" w:rsidP="001E51B8">
      <w:pPr>
        <w:ind w:left="720"/>
        <w:rPr>
          <w:color w:val="000000"/>
        </w:rPr>
      </w:pPr>
    </w:p>
    <w:p w:rsidR="00AB272C" w:rsidRPr="001E51B8" w:rsidRDefault="00A701F7" w:rsidP="00AB272C">
      <w:pPr>
        <w:rPr>
          <w:shd w:val="clear" w:color="auto" w:fill="FFFFFF"/>
        </w:rPr>
      </w:pPr>
      <w:r w:rsidRPr="001E51B8">
        <w:tab/>
      </w:r>
      <w:r w:rsidR="00AB272C" w:rsidRPr="001E51B8">
        <w:t>Внеурочная деятельность является взаимодополняющим компонентом базового образования и объединяет все виды деятельности</w:t>
      </w:r>
      <w:r w:rsidR="00AB272C" w:rsidRPr="001E51B8">
        <w:rPr>
          <w:shd w:val="clear" w:color="auto" w:fill="FFFFFF"/>
        </w:rPr>
        <w:t xml:space="preserve"> </w:t>
      </w:r>
      <w:r w:rsidR="00AB272C" w:rsidRPr="001E51B8">
        <w:t>школьников, направленных на формирование нравственных ориентиров</w:t>
      </w:r>
      <w:r w:rsidR="00AB272C" w:rsidRPr="001E51B8">
        <w:rPr>
          <w:shd w:val="clear" w:color="auto" w:fill="FFFFFF"/>
        </w:rPr>
        <w:t>, этнокультурной компетенции, социализации личности.</w:t>
      </w:r>
    </w:p>
    <w:p w:rsidR="00A701F7" w:rsidRPr="001E51B8" w:rsidRDefault="00ED6FD5" w:rsidP="00A701F7">
      <w:r w:rsidRPr="001E51B8">
        <w:t>Повышенная двигательная активность – биологическая потребность детей, она необходима им для нормального роста и развития.</w:t>
      </w:r>
    </w:p>
    <w:p w:rsidR="00A701F7" w:rsidRDefault="00A701F7" w:rsidP="00A701F7">
      <w:pPr>
        <w:rPr>
          <w:b/>
          <w:bCs/>
          <w:sz w:val="16"/>
          <w:szCs w:val="16"/>
        </w:rPr>
      </w:pPr>
      <w:r w:rsidRPr="001E51B8">
        <w:rPr>
          <w:bCs/>
        </w:rPr>
        <w:t>В основу программы положены следующие</w:t>
      </w:r>
      <w:r w:rsidRPr="001E51B8">
        <w:rPr>
          <w:b/>
          <w:bCs/>
        </w:rPr>
        <w:t xml:space="preserve"> принципы:</w:t>
      </w:r>
    </w:p>
    <w:p w:rsidR="00C42A01" w:rsidRPr="00C42A01" w:rsidRDefault="00C42A01" w:rsidP="00A701F7">
      <w:pPr>
        <w:rPr>
          <w:sz w:val="16"/>
          <w:szCs w:val="16"/>
        </w:rPr>
      </w:pPr>
    </w:p>
    <w:p w:rsidR="00A701F7" w:rsidRPr="001E51B8" w:rsidRDefault="00A701F7" w:rsidP="00A701F7">
      <w:pPr>
        <w:ind w:left="-144" w:right="115"/>
      </w:pPr>
      <w:r w:rsidRPr="001E51B8">
        <w:rPr>
          <w:color w:val="000000"/>
        </w:rPr>
        <w:t>-принцип сознательности и активности.</w:t>
      </w:r>
    </w:p>
    <w:p w:rsidR="00A701F7" w:rsidRPr="001E51B8" w:rsidRDefault="00A701F7" w:rsidP="00A701F7">
      <w:pPr>
        <w:ind w:left="-144" w:right="115"/>
      </w:pPr>
      <w:r w:rsidRPr="001E51B8">
        <w:rPr>
          <w:color w:val="000000"/>
        </w:rPr>
        <w:t xml:space="preserve">-принцип наглядности </w:t>
      </w:r>
    </w:p>
    <w:p w:rsidR="00A701F7" w:rsidRPr="001E51B8" w:rsidRDefault="00A701F7" w:rsidP="00A701F7">
      <w:pPr>
        <w:ind w:left="-144" w:right="115"/>
      </w:pPr>
      <w:r w:rsidRPr="001E51B8">
        <w:rPr>
          <w:color w:val="000000"/>
        </w:rPr>
        <w:t xml:space="preserve">-принцип систематичности и последовательности </w:t>
      </w:r>
    </w:p>
    <w:p w:rsidR="00A701F7" w:rsidRDefault="00A701F7" w:rsidP="00C26958">
      <w:pPr>
        <w:ind w:left="-144" w:right="115"/>
        <w:rPr>
          <w:color w:val="000000"/>
          <w:sz w:val="16"/>
          <w:szCs w:val="16"/>
        </w:rPr>
      </w:pPr>
      <w:r w:rsidRPr="001E51B8">
        <w:rPr>
          <w:color w:val="000000"/>
        </w:rPr>
        <w:t>- принцип доступности</w:t>
      </w:r>
    </w:p>
    <w:p w:rsidR="001E51B8" w:rsidRPr="001E51B8" w:rsidRDefault="001E51B8" w:rsidP="00C26958">
      <w:pPr>
        <w:ind w:left="-144" w:right="115"/>
        <w:rPr>
          <w:sz w:val="16"/>
          <w:szCs w:val="16"/>
        </w:rPr>
      </w:pPr>
    </w:p>
    <w:p w:rsidR="00A701F7" w:rsidRPr="001E51B8" w:rsidRDefault="00A701F7" w:rsidP="00A701F7">
      <w:pPr>
        <w:ind w:firstLine="708"/>
        <w:jc w:val="center"/>
        <w:rPr>
          <w:b/>
        </w:rPr>
      </w:pPr>
      <w:r w:rsidRPr="001E51B8">
        <w:rPr>
          <w:b/>
        </w:rPr>
        <w:t>Общая характеристика.</w:t>
      </w:r>
    </w:p>
    <w:p w:rsidR="00A701F7" w:rsidRPr="001E51B8" w:rsidRDefault="00A701F7" w:rsidP="00A701F7">
      <w:pPr>
        <w:ind w:firstLine="708"/>
        <w:jc w:val="center"/>
      </w:pPr>
    </w:p>
    <w:p w:rsidR="00ED6FD5" w:rsidRPr="001E51B8" w:rsidRDefault="00A701F7" w:rsidP="00ED6FD5">
      <w:pPr>
        <w:ind w:firstLine="708"/>
      </w:pPr>
      <w:r w:rsidRPr="001E51B8">
        <w:t>Программа предусматривает совершенствование жизненно важных способов движений при помощи разнообразия подвижных и спортивных игр.</w:t>
      </w:r>
      <w:r w:rsidRPr="001E51B8">
        <w:rPr>
          <w:color w:val="000000"/>
        </w:rPr>
        <w:br/>
      </w:r>
      <w:r w:rsidRPr="001E51B8">
        <w:tab/>
      </w:r>
      <w:r w:rsidR="00ED6FD5" w:rsidRPr="001E51B8">
        <w:t xml:space="preserve">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 w:rsidR="00ED6FD5" w:rsidRPr="001E51B8"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  <w:proofErr w:type="gramEnd"/>
    </w:p>
    <w:p w:rsidR="009448C5" w:rsidRPr="001E51B8" w:rsidRDefault="00ED6FD5" w:rsidP="00ED6FD5">
      <w:pPr>
        <w:ind w:firstLine="708"/>
      </w:pPr>
      <w:r w:rsidRPr="001E51B8">
        <w:t>Игра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1E51B8" w:rsidRDefault="001E51B8" w:rsidP="009448C5">
      <w:pPr>
        <w:ind w:firstLine="360"/>
        <w:jc w:val="center"/>
        <w:rPr>
          <w:b/>
        </w:rPr>
      </w:pPr>
    </w:p>
    <w:p w:rsidR="005A223E" w:rsidRDefault="005A223E" w:rsidP="009448C5">
      <w:pPr>
        <w:ind w:firstLine="360"/>
        <w:jc w:val="center"/>
        <w:rPr>
          <w:b/>
        </w:rPr>
      </w:pPr>
    </w:p>
    <w:p w:rsidR="002D73D0" w:rsidRPr="001E51B8" w:rsidRDefault="009448C5" w:rsidP="009448C5">
      <w:pPr>
        <w:ind w:firstLine="360"/>
        <w:jc w:val="center"/>
        <w:rPr>
          <w:b/>
        </w:rPr>
      </w:pPr>
      <w:r w:rsidRPr="001E51B8">
        <w:rPr>
          <w:b/>
        </w:rPr>
        <w:t>Место учебного предмета.</w:t>
      </w:r>
    </w:p>
    <w:p w:rsidR="009448C5" w:rsidRPr="00305BA9" w:rsidRDefault="002501D7" w:rsidP="002501D7">
      <w:pPr>
        <w:pStyle w:val="a5"/>
        <w:spacing w:before="0" w:beforeAutospacing="0" w:after="0" w:afterAutospacing="0"/>
        <w:textAlignment w:val="baseline"/>
      </w:pPr>
      <w:r w:rsidRPr="001E51B8">
        <w:rPr>
          <w:color w:val="000000"/>
        </w:rPr>
        <w:lastRenderedPageBreak/>
        <w:tab/>
      </w:r>
      <w:r w:rsidR="009448C5" w:rsidRPr="001E51B8">
        <w:rPr>
          <w:color w:val="000000"/>
        </w:rPr>
        <w:t xml:space="preserve">Занятия проводятся руководителем один раз в неделю по 1 академическому часу </w:t>
      </w:r>
      <w:r w:rsidR="009448C5" w:rsidRPr="001E51B8">
        <w:rPr>
          <w:color w:val="000000"/>
          <w:shd w:val="clear" w:color="auto" w:fill="FFFFFF"/>
        </w:rPr>
        <w:t>еженедельно.</w:t>
      </w:r>
      <w:r w:rsidR="009448C5" w:rsidRPr="001E51B8">
        <w:rPr>
          <w:color w:val="000000"/>
        </w:rPr>
        <w:t xml:space="preserve"> </w:t>
      </w:r>
      <w:r w:rsidRPr="001E51B8">
        <w:rPr>
          <w:color w:val="000000"/>
        </w:rPr>
        <w:t>Группы формируются на основе личного желания обучающихся, их родителей без конкурсного отбора.</w:t>
      </w:r>
      <w:r w:rsidRPr="001E51B8">
        <w:rPr>
          <w:rStyle w:val="apple-converted-space"/>
          <w:color w:val="000000"/>
          <w:shd w:val="clear" w:color="auto" w:fill="FFFFFF"/>
        </w:rPr>
        <w:t> </w:t>
      </w:r>
      <w:r w:rsidRPr="001E51B8">
        <w:rPr>
          <w:color w:val="000000"/>
        </w:rPr>
        <w:t xml:space="preserve">Занятия </w:t>
      </w:r>
      <w:r w:rsidR="009448C5" w:rsidRPr="001E51B8">
        <w:rPr>
          <w:color w:val="000000"/>
        </w:rPr>
        <w:t>направлены на всестороннюю физическую подготовку и изучение основ техники и тактики игры.</w:t>
      </w:r>
      <w:r w:rsidRPr="001E51B8">
        <w:rPr>
          <w:color w:val="000000"/>
        </w:rPr>
        <w:t xml:space="preserve"> </w:t>
      </w:r>
      <w:r w:rsidR="009448C5" w:rsidRPr="00305BA9">
        <w:rPr>
          <w:color w:val="333333"/>
        </w:rPr>
        <w:t xml:space="preserve">Возраст детей, участвующих в реализации </w:t>
      </w:r>
      <w:r w:rsidR="009448C5" w:rsidRPr="00305BA9">
        <w:t>программы</w:t>
      </w:r>
      <w:r w:rsidRPr="001E51B8">
        <w:t>, от 7 до 10</w:t>
      </w:r>
      <w:r w:rsidR="009448C5" w:rsidRPr="00305BA9">
        <w:t xml:space="preserve"> лет.</w:t>
      </w:r>
    </w:p>
    <w:p w:rsidR="009448C5" w:rsidRDefault="009448C5" w:rsidP="002501D7">
      <w:pPr>
        <w:spacing w:line="299" w:lineRule="atLeast"/>
        <w:rPr>
          <w:sz w:val="16"/>
          <w:szCs w:val="16"/>
        </w:rPr>
      </w:pPr>
      <w:r w:rsidRPr="00305BA9">
        <w:t>Про</w:t>
      </w:r>
      <w:r w:rsidR="002501D7" w:rsidRPr="001E51B8">
        <w:t>грамма составлена для учащихся 1-4</w:t>
      </w:r>
      <w:r w:rsidRPr="00305BA9">
        <w:t xml:space="preserve">-х классов; </w:t>
      </w:r>
      <w:r w:rsidR="002501D7" w:rsidRPr="001E51B8">
        <w:t xml:space="preserve">1 класс - на 33 недели, всего – 33 часа, </w:t>
      </w:r>
      <w:r w:rsidRPr="00305BA9">
        <w:t>1 час в неделю</w:t>
      </w:r>
      <w:r w:rsidR="002501D7" w:rsidRPr="001E51B8">
        <w:t>; 2-4 классы – 35 недель, 35 часов, по 1 часу в неделю.</w:t>
      </w:r>
    </w:p>
    <w:p w:rsidR="00C42A01" w:rsidRPr="00C42A01" w:rsidRDefault="00C42A01" w:rsidP="002501D7">
      <w:pPr>
        <w:spacing w:line="299" w:lineRule="atLeast"/>
        <w:rPr>
          <w:sz w:val="16"/>
          <w:szCs w:val="16"/>
        </w:rPr>
      </w:pPr>
    </w:p>
    <w:p w:rsidR="002501D7" w:rsidRPr="00305BA9" w:rsidRDefault="002501D7" w:rsidP="002501D7">
      <w:pPr>
        <w:spacing w:line="299" w:lineRule="atLeast"/>
        <w:jc w:val="center"/>
        <w:rPr>
          <w:b/>
          <w:bCs/>
          <w:color w:val="000000"/>
        </w:rPr>
      </w:pPr>
      <w:r w:rsidRPr="001E51B8">
        <w:rPr>
          <w:rStyle w:val="c1"/>
          <w:b/>
          <w:bCs/>
          <w:color w:val="000000"/>
        </w:rPr>
        <w:t>Личностные, метапредметные и предметные  результаты.</w:t>
      </w:r>
    </w:p>
    <w:p w:rsidR="002501D7" w:rsidRPr="001E51B8" w:rsidRDefault="002501D7" w:rsidP="002501D7">
      <w:pPr>
        <w:pStyle w:val="c2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E51B8">
        <w:rPr>
          <w:rStyle w:val="c1"/>
          <w:b/>
          <w:bCs/>
          <w:color w:val="000000"/>
          <w:u w:val="single"/>
        </w:rPr>
        <w:t>Личностные результаты: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 xml:space="preserve">- готовность и способность </w:t>
      </w:r>
      <w:proofErr w:type="gramStart"/>
      <w:r w:rsidRPr="001E51B8">
        <w:rPr>
          <w:rStyle w:val="c1"/>
          <w:color w:val="000000"/>
        </w:rPr>
        <w:t>обучающихся</w:t>
      </w:r>
      <w:proofErr w:type="gramEnd"/>
      <w:r w:rsidRPr="001E51B8">
        <w:rPr>
          <w:rStyle w:val="c1"/>
          <w:color w:val="000000"/>
        </w:rPr>
        <w:t xml:space="preserve"> к саморазвитию, </w:t>
      </w:r>
      <w:proofErr w:type="spellStart"/>
      <w:r w:rsidRPr="001E51B8">
        <w:rPr>
          <w:rStyle w:val="c1"/>
          <w:color w:val="000000"/>
        </w:rPr>
        <w:t>сформированность</w:t>
      </w:r>
      <w:proofErr w:type="spellEnd"/>
      <w:r w:rsidRPr="001E51B8">
        <w:rPr>
          <w:rStyle w:val="c1"/>
          <w:color w:val="000000"/>
        </w:rPr>
        <w:t xml:space="preserve"> мотивации к учению и познанию;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 самостоятельность и личная ответственность за свои поступки, установка на здоровый образ жизни;</w:t>
      </w:r>
      <w:r w:rsidRPr="001E51B8">
        <w:rPr>
          <w:rStyle w:val="c41"/>
          <w:color w:val="000000"/>
        </w:rPr>
        <w:t> 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развитие творческой активности каждого ребенка.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b/>
          <w:bCs/>
          <w:color w:val="000000"/>
          <w:u w:val="single"/>
        </w:rPr>
        <w:t>Метапредметные результаты: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внедрение эффективных форм организации отдыха, оздоровления и занятости детей;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общение и взаимодействие со сверстниками на принципах взаимоуважения и взаимопомощи, дружбы и толерантности;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улучшение психологической и социальной комфортности в едином государственном пространстве.</w:t>
      </w:r>
      <w:r w:rsidRPr="001E51B8">
        <w:rPr>
          <w:rStyle w:val="c1"/>
          <w:b/>
          <w:bCs/>
          <w:color w:val="000000"/>
        </w:rPr>
        <w:t> 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b/>
          <w:bCs/>
          <w:color w:val="000000"/>
          <w:u w:val="single"/>
        </w:rPr>
        <w:t>Предметные:    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укрепление здоровья воспитанников;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укрепление связи между семьей и школой;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организация отдыха и досуга с использованием средств физической культуры;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организация и проведение со сверстниками подвижных игр и элементов соревнований;</w:t>
      </w:r>
    </w:p>
    <w:p w:rsidR="002501D7" w:rsidRPr="001E51B8" w:rsidRDefault="002501D7" w:rsidP="002501D7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51B8">
        <w:rPr>
          <w:rStyle w:val="c1"/>
          <w:color w:val="000000"/>
        </w:rPr>
        <w:t>-соблюдение требований по технике безопасности в местах проведения мероприятий.</w:t>
      </w:r>
    </w:p>
    <w:p w:rsidR="002501D7" w:rsidRPr="001E51B8" w:rsidRDefault="002501D7" w:rsidP="009448C5">
      <w:pPr>
        <w:ind w:firstLine="360"/>
        <w:jc w:val="center"/>
        <w:rPr>
          <w:b/>
        </w:rPr>
      </w:pPr>
      <w:r w:rsidRPr="001E51B8">
        <w:rPr>
          <w:b/>
        </w:rPr>
        <w:t>Содержание курса.</w:t>
      </w:r>
    </w:p>
    <w:p w:rsidR="00BE7CBE" w:rsidRPr="001E51B8" w:rsidRDefault="00BE7CBE" w:rsidP="009448C5">
      <w:pPr>
        <w:ind w:firstLine="360"/>
        <w:jc w:val="center"/>
      </w:pPr>
    </w:p>
    <w:p w:rsidR="002501D7" w:rsidRPr="001E51B8" w:rsidRDefault="00C26958" w:rsidP="002501D7">
      <w:r w:rsidRPr="001E51B8">
        <w:tab/>
      </w:r>
      <w:r w:rsidR="002501D7" w:rsidRPr="001E51B8">
        <w:t xml:space="preserve">Программа представлена четырьмя блоками:  </w:t>
      </w:r>
    </w:p>
    <w:p w:rsidR="002501D7" w:rsidRPr="001E51B8" w:rsidRDefault="002501D7" w:rsidP="002501D7">
      <w:r w:rsidRPr="001E51B8">
        <w:t>1 класс - народные игры, игры на развитие физических качеств</w:t>
      </w:r>
    </w:p>
    <w:p w:rsidR="002501D7" w:rsidRPr="001E51B8" w:rsidRDefault="002501D7" w:rsidP="002501D7">
      <w:r w:rsidRPr="001E51B8">
        <w:t xml:space="preserve">2 класс - игры на развитие психических процессов, </w:t>
      </w:r>
    </w:p>
    <w:p w:rsidR="002501D7" w:rsidRPr="001E51B8" w:rsidRDefault="002501D7" w:rsidP="002501D7">
      <w:r w:rsidRPr="001E51B8">
        <w:t xml:space="preserve">3 класс - подвижные игры, </w:t>
      </w:r>
    </w:p>
    <w:p w:rsidR="00BE7CBE" w:rsidRPr="001E51B8" w:rsidRDefault="002501D7" w:rsidP="002501D7">
      <w:r w:rsidRPr="001E51B8">
        <w:t>4 класс - спортивные игры.</w:t>
      </w:r>
    </w:p>
    <w:p w:rsidR="00BE7CBE" w:rsidRPr="001E51B8" w:rsidRDefault="00BE7CBE" w:rsidP="00BE7CBE">
      <w:pPr>
        <w:pStyle w:val="listparagraph"/>
        <w:spacing w:before="0" w:beforeAutospacing="0" w:after="0" w:afterAutospacing="0"/>
        <w:rPr>
          <w:b/>
          <w:bCs/>
          <w:color w:val="000000"/>
        </w:rPr>
      </w:pPr>
      <w:r w:rsidRPr="001E51B8">
        <w:rPr>
          <w:rStyle w:val="a6"/>
          <w:color w:val="000000"/>
        </w:rPr>
        <w:t xml:space="preserve">Знания о физической культуре осуществляются </w:t>
      </w:r>
      <w:r w:rsidRPr="001E51B8">
        <w:t>в процессе уроков:</w:t>
      </w:r>
    </w:p>
    <w:p w:rsidR="00BE7CBE" w:rsidRPr="001E51B8" w:rsidRDefault="00BE7CBE" w:rsidP="00BE7CBE">
      <w:pPr>
        <w:pStyle w:val="listparagraph"/>
        <w:spacing w:before="0" w:beforeAutospacing="0" w:after="0" w:afterAutospacing="0"/>
        <w:rPr>
          <w:b/>
          <w:bCs/>
          <w:color w:val="000000"/>
        </w:rPr>
      </w:pPr>
      <w:r w:rsidRPr="001E51B8">
        <w:t>нормы гигиены, основы здорового образа жизни, техника безопасности на занятиях, способы самозащиты, приёмы и способы организации самостоятельных занятий</w:t>
      </w:r>
    </w:p>
    <w:p w:rsidR="00BE7CBE" w:rsidRPr="001E51B8" w:rsidRDefault="00BE7CBE" w:rsidP="00BE7CBE">
      <w:pPr>
        <w:rPr>
          <w:b/>
        </w:rPr>
      </w:pPr>
      <w:r w:rsidRPr="001E51B8">
        <w:rPr>
          <w:b/>
        </w:rPr>
        <w:t>Народные игры, игры на развитие физических качеств.</w:t>
      </w:r>
    </w:p>
    <w:p w:rsidR="00BE7CBE" w:rsidRPr="001E51B8" w:rsidRDefault="00BE7CBE" w:rsidP="00BE7CBE">
      <w:r w:rsidRPr="001E51B8">
        <w:t>Подвижные игры для совершенствования ориентировки в пространстве, для совершенствования ловкости в овладении предметом, для развития скоростно-силовых качеств, для совершенствования быстроты и выносливости.</w:t>
      </w:r>
    </w:p>
    <w:p w:rsidR="00BE7CBE" w:rsidRPr="001E51B8" w:rsidRDefault="00BE7CBE" w:rsidP="00BE7CBE">
      <w:r w:rsidRPr="001E51B8">
        <w:rPr>
          <w:b/>
        </w:rPr>
        <w:t>Игры на развитие психических процессов.</w:t>
      </w:r>
      <w:r w:rsidRPr="001E51B8">
        <w:t xml:space="preserve"> </w:t>
      </w:r>
    </w:p>
    <w:p w:rsidR="00BE7CBE" w:rsidRPr="001E51B8" w:rsidRDefault="00BE7CBE" w:rsidP="004B29CC">
      <w:r w:rsidRPr="001E51B8">
        <w:t xml:space="preserve">Игры на развитие восприятия, упражнения и игры на внимание, </w:t>
      </w:r>
      <w:r w:rsidR="004B29CC" w:rsidRPr="001E51B8">
        <w:t xml:space="preserve">на развитие памяти, </w:t>
      </w:r>
      <w:r w:rsidRPr="001E51B8">
        <w:t>воображения.</w:t>
      </w:r>
      <w:r w:rsidR="004B29CC" w:rsidRPr="001E51B8">
        <w:t xml:space="preserve"> </w:t>
      </w:r>
      <w:r w:rsidRPr="001E51B8">
        <w:t>Игры на развитие мышления и речи.</w:t>
      </w:r>
      <w:r w:rsidR="004B29CC" w:rsidRPr="001E51B8">
        <w:t xml:space="preserve"> </w:t>
      </w:r>
      <w:r w:rsidRPr="001E51B8">
        <w:t>Игры на коррекцию эмоциональной сферы ребёнка</w:t>
      </w:r>
      <w:r w:rsidR="004B29CC" w:rsidRPr="001E51B8">
        <w:t>.</w:t>
      </w:r>
    </w:p>
    <w:p w:rsidR="00BE7CBE" w:rsidRPr="001E51B8" w:rsidRDefault="004B29CC" w:rsidP="004B29CC">
      <w:r w:rsidRPr="001E51B8">
        <w:rPr>
          <w:b/>
        </w:rPr>
        <w:t xml:space="preserve">Подвижные игры. </w:t>
      </w:r>
      <w:r w:rsidR="00C26958" w:rsidRPr="001E51B8">
        <w:t>Игры</w:t>
      </w:r>
      <w:r w:rsidRPr="001E51B8">
        <w:t xml:space="preserve">  «Класс, смирно»</w:t>
      </w:r>
      <w:r w:rsidR="00C26958" w:rsidRPr="001E51B8">
        <w:t xml:space="preserve">, </w:t>
      </w:r>
      <w:r w:rsidRPr="001E51B8">
        <w:t>«За флажками», «Море волнуется – раз»,  «Охотники и утки»,  «Волк во рву», «Попрыгунчики-воробушки»,  «Два Деда Мороза»</w:t>
      </w:r>
      <w:proofErr w:type="gramStart"/>
      <w:r w:rsidRPr="001E51B8">
        <w:t xml:space="preserve"> ,</w:t>
      </w:r>
      <w:proofErr w:type="gramEnd"/>
      <w:r w:rsidRPr="001E51B8">
        <w:t xml:space="preserve"> «Метко в цель», «Белки, волки, лисы», «</w:t>
      </w:r>
      <w:proofErr w:type="spellStart"/>
      <w:r w:rsidRPr="001E51B8">
        <w:t>Совушка</w:t>
      </w:r>
      <w:proofErr w:type="spellEnd"/>
      <w:r w:rsidRPr="001E51B8">
        <w:t>», «Удочка», «Перемена мест», «Салки с мячом», «Прыгай через ров»,«Горелки», «Кот и мышь».</w:t>
      </w:r>
    </w:p>
    <w:p w:rsidR="004B29CC" w:rsidRPr="001E51B8" w:rsidRDefault="004B29CC" w:rsidP="004B29CC">
      <w:pPr>
        <w:spacing w:line="276" w:lineRule="auto"/>
        <w:rPr>
          <w:b/>
        </w:rPr>
      </w:pPr>
      <w:r w:rsidRPr="001E51B8">
        <w:rPr>
          <w:b/>
        </w:rPr>
        <w:t>Спортивные игры.</w:t>
      </w:r>
    </w:p>
    <w:p w:rsidR="00BE7CBE" w:rsidRPr="001E51B8" w:rsidRDefault="004B29CC" w:rsidP="004B29CC">
      <w:pPr>
        <w:jc w:val="both"/>
      </w:pPr>
      <w:r w:rsidRPr="001E51B8">
        <w:t>На материале разделов: «Футбол», «Волейбол», «Баскетбол».</w:t>
      </w:r>
    </w:p>
    <w:p w:rsidR="00C42A01" w:rsidRDefault="00C42A01" w:rsidP="004B29CC">
      <w:pPr>
        <w:jc w:val="center"/>
        <w:rPr>
          <w:b/>
        </w:rPr>
      </w:pPr>
    </w:p>
    <w:p w:rsidR="005A223E" w:rsidRDefault="005A223E" w:rsidP="004B29CC">
      <w:pPr>
        <w:jc w:val="center"/>
        <w:rPr>
          <w:b/>
        </w:rPr>
      </w:pPr>
    </w:p>
    <w:p w:rsidR="005A223E" w:rsidRDefault="005A223E" w:rsidP="004B29CC">
      <w:pPr>
        <w:jc w:val="center"/>
        <w:rPr>
          <w:b/>
        </w:rPr>
      </w:pPr>
    </w:p>
    <w:p w:rsidR="004B29CC" w:rsidRDefault="004B29CC" w:rsidP="004B29CC">
      <w:pPr>
        <w:jc w:val="center"/>
        <w:rPr>
          <w:b/>
          <w:sz w:val="16"/>
          <w:szCs w:val="16"/>
        </w:rPr>
      </w:pPr>
      <w:r w:rsidRPr="001E51B8">
        <w:rPr>
          <w:b/>
        </w:rPr>
        <w:lastRenderedPageBreak/>
        <w:t>Тематическое планирование.</w:t>
      </w:r>
    </w:p>
    <w:p w:rsidR="004B29CC" w:rsidRPr="001E51B8" w:rsidRDefault="004B29CC" w:rsidP="004B29CC">
      <w:pPr>
        <w:jc w:val="center"/>
      </w:pPr>
      <w:r w:rsidRPr="001E51B8">
        <w:t xml:space="preserve">Первый блок – 1 класс. </w:t>
      </w:r>
    </w:p>
    <w:p w:rsidR="004B29CC" w:rsidRPr="001E51B8" w:rsidRDefault="004B29CC" w:rsidP="004B29CC">
      <w:pPr>
        <w:jc w:val="center"/>
        <w:rPr>
          <w:b/>
        </w:rPr>
      </w:pPr>
      <w:r w:rsidRPr="001E51B8">
        <w:rPr>
          <w:b/>
        </w:rPr>
        <w:t>Народные игры, игры на развитие физических качеств.</w:t>
      </w:r>
    </w:p>
    <w:p w:rsidR="004B29CC" w:rsidRDefault="004B29CC" w:rsidP="004B29CC">
      <w:pPr>
        <w:jc w:val="center"/>
        <w:rPr>
          <w:sz w:val="16"/>
          <w:szCs w:val="16"/>
        </w:rPr>
      </w:pPr>
      <w:r w:rsidRPr="001E51B8">
        <w:t>Рассчитан на 1 час в неделю, на 33 недели, всего – 33 часа.</w:t>
      </w:r>
    </w:p>
    <w:p w:rsidR="001E51B8" w:rsidRPr="001E51B8" w:rsidRDefault="001E51B8" w:rsidP="004B29CC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5103"/>
        <w:gridCol w:w="992"/>
        <w:gridCol w:w="1984"/>
        <w:gridCol w:w="958"/>
      </w:tblGrid>
      <w:tr w:rsidR="004B29CC" w:rsidRPr="001E51B8" w:rsidTr="001862C8">
        <w:tc>
          <w:tcPr>
            <w:tcW w:w="534" w:type="dxa"/>
            <w:vMerge w:val="restart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Тема</w:t>
            </w:r>
          </w:p>
        </w:tc>
        <w:tc>
          <w:tcPr>
            <w:tcW w:w="3934" w:type="dxa"/>
            <w:gridSpan w:val="3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Кол-во часов</w:t>
            </w:r>
          </w:p>
        </w:tc>
      </w:tr>
      <w:tr w:rsidR="004B29CC" w:rsidRPr="001E51B8" w:rsidTr="001862C8">
        <w:tc>
          <w:tcPr>
            <w:tcW w:w="534" w:type="dxa"/>
            <w:vMerge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рактика</w:t>
            </w:r>
          </w:p>
        </w:tc>
      </w:tr>
      <w:tr w:rsidR="004B29CC" w:rsidRPr="001E51B8" w:rsidTr="001862C8">
        <w:tc>
          <w:tcPr>
            <w:tcW w:w="534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B29CC" w:rsidRPr="001E51B8" w:rsidRDefault="004B29CC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одвижные игры для совершенствования ориентировки в пространстве</w:t>
            </w:r>
          </w:p>
        </w:tc>
        <w:tc>
          <w:tcPr>
            <w:tcW w:w="992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В процессе уроков:</w:t>
            </w:r>
          </w:p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нормы гигиены, основы здорового образа жизни, техника безопасности на занятиях, способы самозащиты</w:t>
            </w:r>
          </w:p>
        </w:tc>
        <w:tc>
          <w:tcPr>
            <w:tcW w:w="958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8</w:t>
            </w:r>
          </w:p>
        </w:tc>
      </w:tr>
      <w:tr w:rsidR="004B29CC" w:rsidRPr="001E51B8" w:rsidTr="001862C8">
        <w:tc>
          <w:tcPr>
            <w:tcW w:w="534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B29CC" w:rsidRPr="001E51B8" w:rsidRDefault="004B29CC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одвижные игры для совершенствования ловкости в овладении предметом</w:t>
            </w:r>
          </w:p>
        </w:tc>
        <w:tc>
          <w:tcPr>
            <w:tcW w:w="992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</w:tr>
      <w:tr w:rsidR="004B29CC" w:rsidRPr="001E51B8" w:rsidTr="001862C8">
        <w:tc>
          <w:tcPr>
            <w:tcW w:w="534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B29CC" w:rsidRPr="001E51B8" w:rsidRDefault="004B29CC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одвижные игры для развития скоростно-силовых качеств</w:t>
            </w:r>
          </w:p>
        </w:tc>
        <w:tc>
          <w:tcPr>
            <w:tcW w:w="992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3</w:t>
            </w:r>
          </w:p>
        </w:tc>
      </w:tr>
      <w:tr w:rsidR="004B29CC" w:rsidRPr="001E51B8" w:rsidTr="001862C8">
        <w:tc>
          <w:tcPr>
            <w:tcW w:w="534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B29CC" w:rsidRPr="001E51B8" w:rsidRDefault="004B29CC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одвижные игры для совершенствования быстроты</w:t>
            </w:r>
          </w:p>
        </w:tc>
        <w:tc>
          <w:tcPr>
            <w:tcW w:w="992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8</w:t>
            </w:r>
          </w:p>
        </w:tc>
      </w:tr>
      <w:tr w:rsidR="004B29CC" w:rsidRPr="001E51B8" w:rsidTr="001862C8">
        <w:tc>
          <w:tcPr>
            <w:tcW w:w="534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B29CC" w:rsidRPr="001E51B8" w:rsidRDefault="004B29CC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одвижные игры для развития силы</w:t>
            </w:r>
          </w:p>
        </w:tc>
        <w:tc>
          <w:tcPr>
            <w:tcW w:w="992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4</w:t>
            </w:r>
          </w:p>
        </w:tc>
      </w:tr>
      <w:tr w:rsidR="004B29CC" w:rsidRPr="001E51B8" w:rsidTr="001862C8">
        <w:tc>
          <w:tcPr>
            <w:tcW w:w="534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B29CC" w:rsidRPr="001E51B8" w:rsidRDefault="004B29CC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одвижные игры для развития выносливости</w:t>
            </w:r>
          </w:p>
        </w:tc>
        <w:tc>
          <w:tcPr>
            <w:tcW w:w="992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B29CC" w:rsidRPr="001E51B8" w:rsidRDefault="004B29CC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</w:tr>
    </w:tbl>
    <w:p w:rsidR="001E51B8" w:rsidRDefault="001E51B8" w:rsidP="00C26958">
      <w:pPr>
        <w:spacing w:line="276" w:lineRule="auto"/>
        <w:jc w:val="center"/>
        <w:rPr>
          <w:b/>
          <w:sz w:val="16"/>
          <w:szCs w:val="16"/>
        </w:rPr>
      </w:pPr>
    </w:p>
    <w:p w:rsidR="00C26958" w:rsidRPr="001E51B8" w:rsidRDefault="00C26958" w:rsidP="005A223E">
      <w:pPr>
        <w:jc w:val="center"/>
      </w:pPr>
      <w:r w:rsidRPr="001E51B8">
        <w:rPr>
          <w:b/>
        </w:rPr>
        <w:t>Второй блок – 2 класс</w:t>
      </w:r>
      <w:r w:rsidRPr="001E51B8">
        <w:t xml:space="preserve">. </w:t>
      </w:r>
    </w:p>
    <w:p w:rsidR="00C26958" w:rsidRPr="001E51B8" w:rsidRDefault="00C26958" w:rsidP="005A223E">
      <w:pPr>
        <w:jc w:val="center"/>
        <w:rPr>
          <w:b/>
        </w:rPr>
      </w:pPr>
      <w:r w:rsidRPr="001E51B8">
        <w:rPr>
          <w:b/>
        </w:rPr>
        <w:t>Игры на развитие психических процессов.</w:t>
      </w:r>
    </w:p>
    <w:p w:rsidR="00C26958" w:rsidRDefault="00C26958" w:rsidP="005A223E">
      <w:pPr>
        <w:jc w:val="center"/>
        <w:rPr>
          <w:sz w:val="16"/>
          <w:szCs w:val="16"/>
        </w:rPr>
      </w:pPr>
      <w:r w:rsidRPr="001E51B8">
        <w:t>Рассчитан на 1 час в неделю, на 35 недель, всего – 35 часов.</w:t>
      </w:r>
    </w:p>
    <w:p w:rsidR="001E51B8" w:rsidRPr="001E51B8" w:rsidRDefault="001E51B8" w:rsidP="001E51B8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5103"/>
        <w:gridCol w:w="850"/>
        <w:gridCol w:w="2126"/>
        <w:gridCol w:w="958"/>
      </w:tblGrid>
      <w:tr w:rsidR="00C26958" w:rsidRPr="001E51B8" w:rsidTr="001862C8">
        <w:tc>
          <w:tcPr>
            <w:tcW w:w="534" w:type="dxa"/>
            <w:vMerge w:val="restart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Тема</w:t>
            </w:r>
          </w:p>
        </w:tc>
        <w:tc>
          <w:tcPr>
            <w:tcW w:w="3934" w:type="dxa"/>
            <w:gridSpan w:val="3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Кол-во часов</w:t>
            </w:r>
          </w:p>
        </w:tc>
      </w:tr>
      <w:tr w:rsidR="00C26958" w:rsidRPr="001E51B8" w:rsidTr="001862C8">
        <w:tc>
          <w:tcPr>
            <w:tcW w:w="534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рактика</w:t>
            </w:r>
          </w:p>
        </w:tc>
      </w:tr>
      <w:tr w:rsidR="00C26958" w:rsidRPr="001E51B8" w:rsidTr="001862C8">
        <w:tc>
          <w:tcPr>
            <w:tcW w:w="5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Игры на развитие восприятия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В процессе уроков:</w:t>
            </w:r>
          </w:p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нормы гигиены, основы здорового образа жизни, техника безопасности на занятиях, способы самозащиты, приёмы и способы организации самостоятельных занятий</w:t>
            </w: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8</w:t>
            </w:r>
          </w:p>
        </w:tc>
      </w:tr>
      <w:tr w:rsidR="00C26958" w:rsidRPr="001E51B8" w:rsidTr="001862C8">
        <w:tc>
          <w:tcPr>
            <w:tcW w:w="5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Упражнения и игры на внимание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6</w:t>
            </w:r>
          </w:p>
        </w:tc>
      </w:tr>
      <w:tr w:rsidR="00C26958" w:rsidRPr="001E51B8" w:rsidTr="001862C8">
        <w:tc>
          <w:tcPr>
            <w:tcW w:w="5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Игры на развитие памяти.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</w:tr>
      <w:tr w:rsidR="00C26958" w:rsidRPr="001E51B8" w:rsidTr="001862C8">
        <w:tc>
          <w:tcPr>
            <w:tcW w:w="5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Игры на развитие воображения.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</w:tr>
      <w:tr w:rsidR="00C26958" w:rsidRPr="001E51B8" w:rsidTr="001862C8">
        <w:tc>
          <w:tcPr>
            <w:tcW w:w="5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Игры на развитие мышления и речи.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5</w:t>
            </w:r>
          </w:p>
        </w:tc>
      </w:tr>
      <w:tr w:rsidR="00C26958" w:rsidRPr="001E51B8" w:rsidTr="001862C8">
        <w:tc>
          <w:tcPr>
            <w:tcW w:w="5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Игры на коррекцию эмоциональной сферы ребёнка</w:t>
            </w:r>
          </w:p>
        </w:tc>
        <w:tc>
          <w:tcPr>
            <w:tcW w:w="85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6</w:t>
            </w:r>
          </w:p>
        </w:tc>
      </w:tr>
    </w:tbl>
    <w:p w:rsidR="00C26958" w:rsidRPr="001E51B8" w:rsidRDefault="00C26958" w:rsidP="00C26958">
      <w:pPr>
        <w:jc w:val="center"/>
        <w:rPr>
          <w:b/>
        </w:rPr>
      </w:pPr>
    </w:p>
    <w:p w:rsidR="00C26958" w:rsidRPr="001E51B8" w:rsidRDefault="00C26958" w:rsidP="00C26958">
      <w:pPr>
        <w:jc w:val="center"/>
        <w:rPr>
          <w:b/>
        </w:rPr>
      </w:pPr>
      <w:r w:rsidRPr="001E51B8">
        <w:rPr>
          <w:b/>
        </w:rPr>
        <w:t xml:space="preserve">Третий блок – 3 класс. </w:t>
      </w:r>
    </w:p>
    <w:p w:rsidR="00C26958" w:rsidRPr="001E51B8" w:rsidRDefault="00C26958" w:rsidP="00C26958">
      <w:pPr>
        <w:jc w:val="center"/>
        <w:rPr>
          <w:b/>
        </w:rPr>
      </w:pPr>
      <w:r w:rsidRPr="001E51B8">
        <w:rPr>
          <w:b/>
        </w:rPr>
        <w:t>Подвижные игры.</w:t>
      </w:r>
    </w:p>
    <w:p w:rsidR="00C26958" w:rsidRPr="001E51B8" w:rsidRDefault="00C26958" w:rsidP="001E51B8">
      <w:r w:rsidRPr="001E51B8">
        <w:t>Рассчитан на 1 час в неделю, на 35 недель, всего – 35 часов.</w:t>
      </w:r>
    </w:p>
    <w:p w:rsidR="002501D7" w:rsidRPr="001E51B8" w:rsidRDefault="00C26958" w:rsidP="00C26958">
      <w:r w:rsidRPr="001E51B8">
        <w:tab/>
        <w:t xml:space="preserve">Руководствуются правилами игр, соблюдая правила безопасности. Описывают технику игровых действий и приёмов осваивают их самостоятельно, выявляют и устраняют типичные ошибки. Осуществляют судейство. Взаимодействуют со сверстниками в процессе совместной игровой деятельности. </w:t>
      </w:r>
    </w:p>
    <w:p w:rsidR="00C26958" w:rsidRPr="001E51B8" w:rsidRDefault="00C26958" w:rsidP="00C26958">
      <w:pPr>
        <w:jc w:val="center"/>
        <w:rPr>
          <w:b/>
        </w:rPr>
      </w:pPr>
      <w:r w:rsidRPr="001E51B8">
        <w:rPr>
          <w:b/>
        </w:rPr>
        <w:t xml:space="preserve">Четвертый блок – 4 класс. </w:t>
      </w:r>
    </w:p>
    <w:p w:rsidR="00C26958" w:rsidRPr="001E51B8" w:rsidRDefault="00C26958" w:rsidP="00C26958">
      <w:pPr>
        <w:jc w:val="center"/>
        <w:rPr>
          <w:b/>
        </w:rPr>
      </w:pPr>
      <w:r w:rsidRPr="001E51B8">
        <w:rPr>
          <w:b/>
        </w:rPr>
        <w:t>Спортивные игры.</w:t>
      </w:r>
    </w:p>
    <w:p w:rsidR="00C26958" w:rsidRPr="001E51B8" w:rsidRDefault="00C26958" w:rsidP="00C26958">
      <w:pPr>
        <w:jc w:val="center"/>
      </w:pPr>
      <w:r w:rsidRPr="001E51B8">
        <w:t>Рассчитан на 1 час в неделю, на 35 недель, всего – 35 часов.</w:t>
      </w:r>
    </w:p>
    <w:p w:rsidR="00C26958" w:rsidRPr="001E51B8" w:rsidRDefault="00C26958" w:rsidP="00C26958">
      <w:pPr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544"/>
        <w:gridCol w:w="1134"/>
        <w:gridCol w:w="3260"/>
        <w:gridCol w:w="958"/>
      </w:tblGrid>
      <w:tr w:rsidR="00C26958" w:rsidRPr="001E51B8" w:rsidTr="001862C8">
        <w:tc>
          <w:tcPr>
            <w:tcW w:w="675" w:type="dxa"/>
            <w:vMerge w:val="restart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Тема</w:t>
            </w:r>
          </w:p>
        </w:tc>
        <w:tc>
          <w:tcPr>
            <w:tcW w:w="5352" w:type="dxa"/>
            <w:gridSpan w:val="3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Кол-во часов</w:t>
            </w:r>
          </w:p>
        </w:tc>
      </w:tr>
      <w:tr w:rsidR="00C26958" w:rsidRPr="001E51B8" w:rsidTr="001862C8">
        <w:tc>
          <w:tcPr>
            <w:tcW w:w="675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практика</w:t>
            </w:r>
          </w:p>
        </w:tc>
      </w:tr>
      <w:tr w:rsidR="00C26958" w:rsidRPr="001E51B8" w:rsidTr="001862C8">
        <w:tc>
          <w:tcPr>
            <w:tcW w:w="675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Футбол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vMerge w:val="restart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В процессе уроков:</w:t>
            </w:r>
          </w:p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lastRenderedPageBreak/>
              <w:t>нормы гигиены, основы здорового образа жизни, техника безопасности на занятиях, способы самозащиты, приёмы и способы организации самостоятельных занятий</w:t>
            </w:r>
          </w:p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lastRenderedPageBreak/>
              <w:t>17</w:t>
            </w:r>
          </w:p>
        </w:tc>
      </w:tr>
      <w:tr w:rsidR="00C26958" w:rsidRPr="001E51B8" w:rsidTr="001862C8">
        <w:tc>
          <w:tcPr>
            <w:tcW w:w="675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Волейбол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9</w:t>
            </w:r>
          </w:p>
        </w:tc>
      </w:tr>
      <w:tr w:rsidR="00C26958" w:rsidRPr="001E51B8" w:rsidTr="001862C8">
        <w:tc>
          <w:tcPr>
            <w:tcW w:w="675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26958" w:rsidRPr="001E51B8" w:rsidRDefault="00C26958" w:rsidP="001862C8">
            <w:pPr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Баскетбол</w:t>
            </w:r>
          </w:p>
          <w:p w:rsidR="00C26958" w:rsidRPr="001E51B8" w:rsidRDefault="00C26958" w:rsidP="00186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26958" w:rsidRPr="001E51B8" w:rsidRDefault="00C26958" w:rsidP="001862C8">
            <w:pPr>
              <w:jc w:val="center"/>
              <w:rPr>
                <w:sz w:val="24"/>
                <w:szCs w:val="24"/>
              </w:rPr>
            </w:pPr>
            <w:r w:rsidRPr="001E51B8">
              <w:rPr>
                <w:sz w:val="24"/>
                <w:szCs w:val="24"/>
              </w:rPr>
              <w:t>9</w:t>
            </w:r>
          </w:p>
        </w:tc>
      </w:tr>
    </w:tbl>
    <w:p w:rsidR="001E51B8" w:rsidRPr="001E51B8" w:rsidRDefault="001E51B8" w:rsidP="001E51B8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1E51B8" w:rsidRPr="001E51B8" w:rsidRDefault="001E51B8" w:rsidP="001E51B8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 w:rsidRPr="001E51B8">
        <w:rPr>
          <w:rStyle w:val="c1"/>
          <w:b/>
          <w:bCs/>
          <w:color w:val="000000"/>
        </w:rPr>
        <w:t>Методическое обеспечение программы</w:t>
      </w:r>
    </w:p>
    <w:p w:rsidR="001E51B8" w:rsidRPr="001E51B8" w:rsidRDefault="001E51B8" w:rsidP="001E51B8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1E51B8" w:rsidRPr="001E51B8" w:rsidRDefault="001E51B8" w:rsidP="001E51B8">
      <w:pPr>
        <w:pStyle w:val="c2"/>
        <w:spacing w:before="0" w:beforeAutospacing="0" w:after="0" w:afterAutospacing="0"/>
        <w:rPr>
          <w:b/>
          <w:bCs/>
          <w:color w:val="170E02"/>
          <w:u w:val="single"/>
        </w:rPr>
      </w:pPr>
      <w:r w:rsidRPr="001E51B8">
        <w:rPr>
          <w:b/>
          <w:bCs/>
          <w:color w:val="170E02"/>
          <w:u w:val="single"/>
        </w:rPr>
        <w:t>Материально-техническая база:</w:t>
      </w:r>
    </w:p>
    <w:p w:rsidR="001E51B8" w:rsidRPr="001E51B8" w:rsidRDefault="001E51B8" w:rsidP="001E51B8">
      <w:r w:rsidRPr="001E51B8">
        <w:rPr>
          <w:color w:val="000000"/>
        </w:rPr>
        <w:t>Мячи: футбольные, баскетбольные, волейбольные, малые;</w:t>
      </w:r>
    </w:p>
    <w:p w:rsidR="001E51B8" w:rsidRPr="001E51B8" w:rsidRDefault="001E51B8" w:rsidP="001E51B8">
      <w:pPr>
        <w:rPr>
          <w:color w:val="000000"/>
        </w:rPr>
      </w:pPr>
      <w:r w:rsidRPr="001E51B8">
        <w:rPr>
          <w:color w:val="000000"/>
        </w:rPr>
        <w:t>Скакалки: коротки и длинные, гимнастические палки, толстые палки длиной 70-80 сантиметров, канат, обручи, гимнастические коврики</w:t>
      </w:r>
    </w:p>
    <w:p w:rsidR="001E51B8" w:rsidRPr="001E51B8" w:rsidRDefault="001E51B8" w:rsidP="001E51B8">
      <w:r w:rsidRPr="001E51B8">
        <w:rPr>
          <w:color w:val="000000"/>
        </w:rPr>
        <w:t>Средства обучения: материал из книг, дидактические материалы, тестовый материал, средства наглядности (рисунки, открытки).</w:t>
      </w:r>
    </w:p>
    <w:p w:rsidR="001E51B8" w:rsidRPr="001E51B8" w:rsidRDefault="001E51B8" w:rsidP="001E51B8">
      <w:pPr>
        <w:pStyle w:val="c2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C26958" w:rsidRPr="001E51B8" w:rsidRDefault="00C26958" w:rsidP="007B13B6">
      <w:pPr>
        <w:rPr>
          <w:b/>
        </w:rPr>
      </w:pPr>
    </w:p>
    <w:p w:rsidR="007B13B6" w:rsidRPr="001E51B8" w:rsidRDefault="00560101" w:rsidP="001E51B8">
      <w:pPr>
        <w:jc w:val="center"/>
        <w:rPr>
          <w:b/>
        </w:rPr>
      </w:pPr>
      <w:r w:rsidRPr="001E51B8">
        <w:rPr>
          <w:b/>
        </w:rPr>
        <w:t>Планируемые результаты:</w:t>
      </w:r>
    </w:p>
    <w:p w:rsidR="002D73D0" w:rsidRPr="001E51B8" w:rsidRDefault="002D73D0" w:rsidP="007B13B6">
      <w:pPr>
        <w:rPr>
          <w:b/>
        </w:rPr>
      </w:pPr>
    </w:p>
    <w:p w:rsidR="002D73D0" w:rsidRDefault="007B13B6" w:rsidP="00ED6FD5">
      <w:pPr>
        <w:rPr>
          <w:u w:val="single"/>
        </w:rPr>
      </w:pPr>
      <w:r w:rsidRPr="001E51B8">
        <w:rPr>
          <w:u w:val="single"/>
        </w:rPr>
        <w:t>Обучающиеся должны знать или иметь представление:</w:t>
      </w:r>
    </w:p>
    <w:p w:rsidR="001E51B8" w:rsidRPr="001E51B8" w:rsidRDefault="001E51B8" w:rsidP="00ED6FD5">
      <w:pPr>
        <w:rPr>
          <w:u w:val="single"/>
        </w:rPr>
      </w:pPr>
    </w:p>
    <w:p w:rsidR="007B13B6" w:rsidRPr="001E51B8" w:rsidRDefault="00560101" w:rsidP="00ED6FD5">
      <w:pPr>
        <w:rPr>
          <w:color w:val="000000"/>
          <w:shd w:val="clear" w:color="auto" w:fill="FFFFFF"/>
        </w:rPr>
      </w:pPr>
      <w:r w:rsidRPr="001E51B8">
        <w:rPr>
          <w:i/>
          <w:iCs/>
          <w:color w:val="000000"/>
        </w:rPr>
        <w:t>приобретение социальных знаний, понимания социальной реальности и повседневной жизни</w:t>
      </w:r>
      <w:r w:rsidRPr="001E51B8">
        <w:rPr>
          <w:color w:val="000000"/>
        </w:rPr>
        <w:t>: приобретение школьниками знаний о правилах ведения здорового образа жизни, об основных нормах гигиены, о технике</w:t>
      </w:r>
      <w:r w:rsidRPr="001E51B8">
        <w:rPr>
          <w:color w:val="000000"/>
          <w:shd w:val="clear" w:color="auto" w:fill="FFFFFF"/>
        </w:rPr>
        <w:t xml:space="preserve"> безопасности при занятии спортом, о способах и средствах самозащиты; о способах ориентирования на местности и элементарных правилах выживания в природе; о русских народных играх.</w:t>
      </w:r>
    </w:p>
    <w:p w:rsidR="002D73D0" w:rsidRPr="001E51B8" w:rsidRDefault="002D73D0" w:rsidP="00ED6FD5">
      <w:pPr>
        <w:rPr>
          <w:color w:val="000000"/>
          <w:shd w:val="clear" w:color="auto" w:fill="FFFFFF"/>
        </w:rPr>
      </w:pPr>
    </w:p>
    <w:p w:rsidR="007B13B6" w:rsidRPr="001E51B8" w:rsidRDefault="007B13B6" w:rsidP="00ED6FD5">
      <w:pPr>
        <w:rPr>
          <w:color w:val="000000"/>
          <w:shd w:val="clear" w:color="auto" w:fill="FFFFFF"/>
        </w:rPr>
      </w:pPr>
      <w:r w:rsidRPr="001E51B8">
        <w:rPr>
          <w:color w:val="000000"/>
          <w:shd w:val="clear" w:color="auto" w:fill="FFFFFF"/>
        </w:rPr>
        <w:t>Обучающиеся должны уметь:</w:t>
      </w:r>
    </w:p>
    <w:p w:rsidR="007B13B6" w:rsidRPr="001E51B8" w:rsidRDefault="00B675A7" w:rsidP="007B13B6">
      <w:pPr>
        <w:pStyle w:val="a3"/>
        <w:numPr>
          <w:ilvl w:val="0"/>
          <w:numId w:val="4"/>
        </w:numPr>
        <w:rPr>
          <w:color w:val="000000"/>
          <w:shd w:val="clear" w:color="auto" w:fill="FFFFFF"/>
        </w:rPr>
      </w:pPr>
      <w:r w:rsidRPr="001E51B8">
        <w:rPr>
          <w:color w:val="000000"/>
          <w:shd w:val="clear" w:color="auto" w:fill="FFFFFF"/>
        </w:rPr>
        <w:t>в</w:t>
      </w:r>
      <w:r w:rsidR="007B13B6" w:rsidRPr="001E51B8">
        <w:rPr>
          <w:color w:val="000000"/>
          <w:shd w:val="clear" w:color="auto" w:fill="FFFFFF"/>
        </w:rPr>
        <w:t>ыполнять комплексы упражнений утр</w:t>
      </w:r>
      <w:r w:rsidRPr="001E51B8">
        <w:rPr>
          <w:color w:val="000000"/>
          <w:shd w:val="clear" w:color="auto" w:fill="FFFFFF"/>
        </w:rPr>
        <w:t>енней зарядки и физкультминуток;</w:t>
      </w:r>
    </w:p>
    <w:p w:rsidR="007B13B6" w:rsidRPr="001E51B8" w:rsidRDefault="00B675A7" w:rsidP="007B13B6">
      <w:pPr>
        <w:pStyle w:val="a3"/>
        <w:numPr>
          <w:ilvl w:val="0"/>
          <w:numId w:val="4"/>
        </w:numPr>
        <w:rPr>
          <w:color w:val="000000"/>
          <w:shd w:val="clear" w:color="auto" w:fill="FFFFFF"/>
        </w:rPr>
      </w:pPr>
      <w:r w:rsidRPr="001E51B8">
        <w:rPr>
          <w:color w:val="000000"/>
          <w:shd w:val="clear" w:color="auto" w:fill="FFFFFF"/>
        </w:rPr>
        <w:t>и</w:t>
      </w:r>
      <w:r w:rsidR="007B13B6" w:rsidRPr="001E51B8">
        <w:rPr>
          <w:color w:val="000000"/>
          <w:shd w:val="clear" w:color="auto" w:fill="FFFFFF"/>
        </w:rPr>
        <w:t>грать в подвижные игры активно, самостоятельно, с удовольствие</w:t>
      </w:r>
      <w:r w:rsidRPr="001E51B8">
        <w:rPr>
          <w:color w:val="000000"/>
          <w:shd w:val="clear" w:color="auto" w:fill="FFFFFF"/>
        </w:rPr>
        <w:t>м;</w:t>
      </w:r>
    </w:p>
    <w:p w:rsidR="007B13B6" w:rsidRPr="001E51B8" w:rsidRDefault="00B675A7" w:rsidP="007B13B6">
      <w:pPr>
        <w:pStyle w:val="a3"/>
        <w:numPr>
          <w:ilvl w:val="0"/>
          <w:numId w:val="4"/>
        </w:numPr>
        <w:rPr>
          <w:color w:val="000000"/>
          <w:shd w:val="clear" w:color="auto" w:fill="FFFFFF"/>
        </w:rPr>
      </w:pPr>
      <w:r w:rsidRPr="001E51B8">
        <w:rPr>
          <w:color w:val="000000"/>
          <w:shd w:val="clear" w:color="auto" w:fill="FFFFFF"/>
        </w:rPr>
        <w:t xml:space="preserve"> в</w:t>
      </w:r>
      <w:r w:rsidR="007B13B6" w:rsidRPr="001E51B8">
        <w:rPr>
          <w:color w:val="000000"/>
          <w:shd w:val="clear" w:color="auto" w:fill="FFFFFF"/>
        </w:rPr>
        <w:t xml:space="preserve">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</w:t>
      </w:r>
      <w:r w:rsidRPr="001E51B8">
        <w:rPr>
          <w:color w:val="000000"/>
          <w:shd w:val="clear" w:color="auto" w:fill="FFFFFF"/>
        </w:rPr>
        <w:t>приводить его в исполнение, проявлять инициативу;</w:t>
      </w:r>
    </w:p>
    <w:p w:rsidR="00B675A7" w:rsidRPr="001E51B8" w:rsidRDefault="00B675A7" w:rsidP="007B13B6">
      <w:pPr>
        <w:pStyle w:val="a3"/>
        <w:numPr>
          <w:ilvl w:val="0"/>
          <w:numId w:val="4"/>
        </w:numPr>
        <w:rPr>
          <w:color w:val="000000"/>
          <w:shd w:val="clear" w:color="auto" w:fill="FFFFFF"/>
        </w:rPr>
      </w:pPr>
      <w:r w:rsidRPr="001E51B8">
        <w:rPr>
          <w:color w:val="000000"/>
          <w:shd w:val="clear" w:color="auto" w:fill="FFFFFF"/>
        </w:rPr>
        <w:t>оказывать товарищескую поддержку;</w:t>
      </w:r>
    </w:p>
    <w:p w:rsidR="00B675A7" w:rsidRPr="001E51B8" w:rsidRDefault="00B675A7" w:rsidP="007B13B6">
      <w:pPr>
        <w:pStyle w:val="a3"/>
        <w:numPr>
          <w:ilvl w:val="0"/>
          <w:numId w:val="4"/>
        </w:numPr>
        <w:rPr>
          <w:color w:val="000000"/>
          <w:shd w:val="clear" w:color="auto" w:fill="FFFFFF"/>
        </w:rPr>
      </w:pPr>
      <w:r w:rsidRPr="001E51B8">
        <w:rPr>
          <w:color w:val="000000"/>
          <w:shd w:val="clear" w:color="auto" w:fill="FFFFFF"/>
        </w:rPr>
        <w:t>организовывать и проводить самостоятельно подвижные игры;</w:t>
      </w:r>
    </w:p>
    <w:p w:rsidR="00B675A7" w:rsidRPr="001E51B8" w:rsidRDefault="00B675A7" w:rsidP="007B13B6">
      <w:pPr>
        <w:pStyle w:val="a3"/>
        <w:numPr>
          <w:ilvl w:val="0"/>
          <w:numId w:val="4"/>
        </w:numPr>
        <w:rPr>
          <w:color w:val="000000"/>
          <w:shd w:val="clear" w:color="auto" w:fill="FFFFFF"/>
        </w:rPr>
      </w:pPr>
      <w:r w:rsidRPr="001E51B8">
        <w:rPr>
          <w:color w:val="000000"/>
          <w:shd w:val="clear" w:color="auto" w:fill="FFFFFF"/>
        </w:rPr>
        <w:t>взаимодействовать с одноклассниками в процессе занятий.</w:t>
      </w:r>
    </w:p>
    <w:p w:rsidR="00ED6FD5" w:rsidRPr="00226F37" w:rsidRDefault="00ED6FD5" w:rsidP="00ED6FD5">
      <w:pPr>
        <w:rPr>
          <w:sz w:val="28"/>
          <w:szCs w:val="28"/>
        </w:rPr>
      </w:pPr>
    </w:p>
    <w:p w:rsidR="002D73D0" w:rsidRPr="002D73D0" w:rsidRDefault="002D73D0" w:rsidP="00ED6FD5">
      <w:pPr>
        <w:rPr>
          <w:sz w:val="18"/>
          <w:szCs w:val="1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1E51B8" w:rsidRDefault="001E51B8" w:rsidP="004B29CC">
      <w:pPr>
        <w:jc w:val="center"/>
        <w:rPr>
          <w:b/>
          <w:sz w:val="28"/>
          <w:szCs w:val="28"/>
        </w:rPr>
      </w:pPr>
    </w:p>
    <w:p w:rsidR="00000CB9" w:rsidRDefault="006152A0" w:rsidP="004B29CC">
      <w:pPr>
        <w:jc w:val="center"/>
        <w:rPr>
          <w:b/>
          <w:lang w:val="en-US"/>
        </w:rPr>
      </w:pPr>
      <w:r w:rsidRPr="00000CB9">
        <w:rPr>
          <w:b/>
          <w:sz w:val="28"/>
          <w:szCs w:val="28"/>
        </w:rPr>
        <w:t>Календарно – тематическое планирование</w:t>
      </w:r>
    </w:p>
    <w:p w:rsidR="00000CB9" w:rsidRPr="001E51B8" w:rsidRDefault="001E51B8" w:rsidP="006152A0">
      <w:pPr>
        <w:jc w:val="center"/>
        <w:rPr>
          <w:b/>
        </w:rPr>
      </w:pPr>
      <w:r>
        <w:rPr>
          <w:b/>
        </w:rPr>
        <w:t>1 класс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2"/>
        <w:gridCol w:w="1701"/>
        <w:gridCol w:w="4111"/>
        <w:gridCol w:w="2564"/>
        <w:gridCol w:w="945"/>
      </w:tblGrid>
      <w:tr w:rsidR="005C3CE7" w:rsidRPr="00150718" w:rsidTr="00000CB9">
        <w:tc>
          <w:tcPr>
            <w:tcW w:w="682" w:type="dxa"/>
            <w:gridSpan w:val="2"/>
          </w:tcPr>
          <w:p w:rsidR="005C3CE7" w:rsidRPr="00150718" w:rsidRDefault="00A84D28" w:rsidP="0048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5C3CE7" w:rsidRDefault="00A84D28" w:rsidP="0048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  <w:tc>
          <w:tcPr>
            <w:tcW w:w="2564" w:type="dxa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дата</w:t>
            </w:r>
          </w:p>
        </w:tc>
      </w:tr>
      <w:tr w:rsidR="005C3CE7" w:rsidRPr="00150718" w:rsidTr="002D73D0">
        <w:tc>
          <w:tcPr>
            <w:tcW w:w="10003" w:type="dxa"/>
            <w:gridSpan w:val="6"/>
          </w:tcPr>
          <w:p w:rsidR="005C3CE7" w:rsidRPr="00150718" w:rsidRDefault="005C3CE7" w:rsidP="00485D83">
            <w:pPr>
              <w:jc w:val="center"/>
              <w:rPr>
                <w:b/>
                <w:sz w:val="28"/>
                <w:szCs w:val="28"/>
              </w:rPr>
            </w:pPr>
            <w:r w:rsidRPr="00150718">
              <w:rPr>
                <w:b/>
                <w:sz w:val="28"/>
                <w:szCs w:val="28"/>
              </w:rPr>
              <w:lastRenderedPageBreak/>
              <w:t>Подвижные игры для совершенствования ориентировки в пространстве</w:t>
            </w: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У ребят порядок строгий».</w:t>
            </w:r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C3CE7" w:rsidRDefault="00B07C9B" w:rsidP="00485D83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B07C9B" w:rsidRDefault="00B07C9B" w:rsidP="00485D83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295E8C" w:rsidRPr="00B07C9B" w:rsidRDefault="00295E8C" w:rsidP="00485D83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Построение в шеренгу, колонну, круг. Нахождение своего места в строю.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Быстро по местам»</w:t>
            </w:r>
          </w:p>
        </w:tc>
        <w:tc>
          <w:tcPr>
            <w:tcW w:w="4111" w:type="dxa"/>
          </w:tcPr>
          <w:p w:rsidR="00B07C9B" w:rsidRDefault="00B07C9B" w:rsidP="00485D83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творческая </w:t>
            </w:r>
            <w:r w:rsidRPr="00B07C9B">
              <w:rPr>
                <w:rStyle w:val="c1"/>
                <w:color w:val="000000"/>
              </w:rPr>
              <w:t>активност</w:t>
            </w:r>
            <w:r>
              <w:rPr>
                <w:rStyle w:val="c1"/>
                <w:color w:val="000000"/>
              </w:rPr>
              <w:t>ь</w:t>
            </w:r>
          </w:p>
          <w:p w:rsidR="005C3CE7" w:rsidRPr="003B2546" w:rsidRDefault="00B07C9B" w:rsidP="00485D83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color w:val="000000"/>
              </w:rPr>
              <w:t xml:space="preserve">Предметные </w:t>
            </w:r>
            <w:r w:rsidRPr="00B07C9B">
              <w:rPr>
                <w:rStyle w:val="c1"/>
                <w:color w:val="000000"/>
              </w:rPr>
              <w:t xml:space="preserve">- соблюдение </w:t>
            </w:r>
            <w:r w:rsidRPr="003B2546">
              <w:rPr>
                <w:rStyle w:val="c1"/>
                <w:color w:val="000000"/>
              </w:rPr>
              <w:t>требований ТБ</w:t>
            </w:r>
          </w:p>
          <w:p w:rsidR="003B2546" w:rsidRPr="00B07C9B" w:rsidRDefault="003B2546" w:rsidP="00485D83"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Построение в шеренгу, колонну, круг. Нахождение своего места в строю.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К своим флажкам»</w:t>
            </w:r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3CE7" w:rsidRPr="003B2546" w:rsidRDefault="003B2546" w:rsidP="00485D83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>
              <w:t xml:space="preserve">, </w:t>
            </w:r>
            <w:r w:rsidRPr="00295E8C">
              <w:rPr>
                <w:b/>
              </w:rPr>
              <w:t>познавательны</w:t>
            </w:r>
            <w:proofErr w:type="gramStart"/>
            <w:r w:rsidRPr="00295E8C">
              <w:rPr>
                <w:b/>
              </w:rPr>
              <w:t>е</w:t>
            </w:r>
            <w:r>
              <w:t>-</w:t>
            </w:r>
            <w:proofErr w:type="gramEnd"/>
            <w:r>
              <w:t xml:space="preserve"> рефлексия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Ориентировка в пространстве. Выбор цели и бег к ней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Вызов номеров»</w:t>
            </w:r>
          </w:p>
        </w:tc>
        <w:tc>
          <w:tcPr>
            <w:tcW w:w="4111" w:type="dxa"/>
          </w:tcPr>
          <w:p w:rsidR="003B2546" w:rsidRDefault="003B2546" w:rsidP="003B2546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5C3CE7" w:rsidRPr="00150718" w:rsidRDefault="003B2546" w:rsidP="00485D83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Ориентировка в пространстве. Выбор цели и бег к ней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Прыжки по полоскам»</w:t>
            </w:r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3CE7" w:rsidRDefault="003B2546" w:rsidP="00485D83">
            <w:r w:rsidRPr="00415095">
              <w:rPr>
                <w:b/>
              </w:rPr>
              <w:t>Регулятивные</w:t>
            </w:r>
            <w:r w:rsidR="00415095">
              <w:t xml:space="preserve"> – </w:t>
            </w:r>
            <w:proofErr w:type="spellStart"/>
            <w:r w:rsidR="00415095">
              <w:t>саморегуляция</w:t>
            </w:r>
            <w:proofErr w:type="spellEnd"/>
          </w:p>
          <w:p w:rsidR="00415095" w:rsidRDefault="00415095" w:rsidP="00485D83">
            <w:r w:rsidRPr="00295E8C">
              <w:rPr>
                <w:b/>
              </w:rPr>
              <w:t>познавательны</w:t>
            </w:r>
            <w:proofErr w:type="gramStart"/>
            <w:r w:rsidRPr="00295E8C">
              <w:rPr>
                <w:b/>
              </w:rPr>
              <w:t>е</w:t>
            </w:r>
            <w:r>
              <w:t>-</w:t>
            </w:r>
            <w:proofErr w:type="gramEnd"/>
            <w:r>
              <w:t xml:space="preserve"> рефлексия</w:t>
            </w:r>
          </w:p>
          <w:p w:rsidR="00295E8C" w:rsidRPr="00295E8C" w:rsidRDefault="00295E8C" w:rsidP="00485D83">
            <w:pPr>
              <w:rPr>
                <w:b/>
              </w:rPr>
            </w:pPr>
            <w:r w:rsidRPr="00295E8C">
              <w:rPr>
                <w:b/>
              </w:rPr>
              <w:t>Коммуникативные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Прыжки на двух ногах, прыжки с возвышения в обозначенное место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Парашютисты»</w:t>
            </w:r>
          </w:p>
        </w:tc>
        <w:tc>
          <w:tcPr>
            <w:tcW w:w="4111" w:type="dxa"/>
          </w:tcPr>
          <w:p w:rsidR="005C3CE7" w:rsidRDefault="00295E8C" w:rsidP="00485D83">
            <w:pPr>
              <w:rPr>
                <w:color w:val="000000"/>
              </w:rPr>
            </w:pPr>
            <w:r w:rsidRPr="00415095">
              <w:rPr>
                <w:b/>
              </w:rPr>
              <w:t>Регулятивные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5E8C">
              <w:rPr>
                <w:color w:val="000000"/>
              </w:rPr>
              <w:t>целеполагание</w:t>
            </w:r>
            <w:proofErr w:type="spellEnd"/>
          </w:p>
          <w:p w:rsidR="00295E8C" w:rsidRDefault="00295E8C" w:rsidP="00485D83">
            <w:pPr>
              <w:rPr>
                <w:b/>
              </w:rPr>
            </w:pPr>
            <w:r w:rsidRPr="00295E8C">
              <w:rPr>
                <w:b/>
              </w:rPr>
              <w:t>Коммуникативные</w:t>
            </w:r>
          </w:p>
          <w:p w:rsidR="00295E8C" w:rsidRPr="00150718" w:rsidRDefault="00295E8C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Прыжки на двух ногах, прыжки с возвышения в обозначенное место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«Мы – веселые ребята», </w:t>
            </w:r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3CE7" w:rsidRDefault="00295E8C" w:rsidP="00485D83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8B1135" w:rsidRPr="008B1135" w:rsidRDefault="008B1135" w:rsidP="00485D83">
            <w:pPr>
              <w:rPr>
                <w:b/>
              </w:rPr>
            </w:pPr>
            <w:r w:rsidRPr="00295E8C">
              <w:rPr>
                <w:b/>
              </w:rPr>
              <w:t>Коммуникативные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Бег с изменением направления, обманные движения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Караси и щука»</w:t>
            </w:r>
          </w:p>
        </w:tc>
        <w:tc>
          <w:tcPr>
            <w:tcW w:w="4111" w:type="dxa"/>
          </w:tcPr>
          <w:p w:rsidR="005C3CE7" w:rsidRPr="008B1135" w:rsidRDefault="008B1135" w:rsidP="00485D83"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r>
              <w:t xml:space="preserve">.  </w:t>
            </w:r>
            <w:r w:rsidRPr="00295E8C">
              <w:rPr>
                <w:b/>
              </w:rPr>
              <w:t>Коммуникативные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Бег с изменением направления, обманные движения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2D73D0">
        <w:tc>
          <w:tcPr>
            <w:tcW w:w="10003" w:type="dxa"/>
            <w:gridSpan w:val="6"/>
          </w:tcPr>
          <w:p w:rsidR="005C3CE7" w:rsidRPr="00150718" w:rsidRDefault="005C3CE7" w:rsidP="00485D83">
            <w:pPr>
              <w:jc w:val="center"/>
              <w:rPr>
                <w:b/>
                <w:sz w:val="28"/>
                <w:szCs w:val="28"/>
              </w:rPr>
            </w:pPr>
            <w:r w:rsidRPr="00150718">
              <w:rPr>
                <w:b/>
                <w:sz w:val="28"/>
                <w:szCs w:val="28"/>
              </w:rPr>
              <w:t>Подвижные игры для совершенствования ловкости в овладении предметом</w:t>
            </w: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Метко в цель»</w:t>
            </w:r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3CE7" w:rsidRPr="00150718" w:rsidRDefault="008B1135" w:rsidP="008B1135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>
              <w:t xml:space="preserve">. Рефлексия 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Метание в цель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Подвижная цель»</w:t>
            </w:r>
          </w:p>
        </w:tc>
        <w:tc>
          <w:tcPr>
            <w:tcW w:w="4111" w:type="dxa"/>
          </w:tcPr>
          <w:p w:rsidR="008B1135" w:rsidRDefault="008B1135" w:rsidP="008B1135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5C3CE7" w:rsidRPr="00150718" w:rsidRDefault="008B1135" w:rsidP="00485D83">
            <w:pPr>
              <w:rPr>
                <w:sz w:val="28"/>
                <w:szCs w:val="28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Метание в цель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Мяч среднему»</w:t>
            </w:r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C3CE7" w:rsidRPr="008B1135" w:rsidRDefault="008B1135" w:rsidP="00485D83"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.</w:t>
            </w:r>
            <w:r w:rsidR="000066BE">
              <w:t xml:space="preserve"> </w:t>
            </w:r>
            <w:r w:rsidR="000066BE" w:rsidRPr="000066BE">
              <w:rPr>
                <w:b/>
              </w:rPr>
              <w:t>Коммуникативные</w:t>
            </w:r>
            <w:r w:rsidR="000066BE">
              <w:t xml:space="preserve"> </w:t>
            </w:r>
            <w:proofErr w:type="gramStart"/>
            <w:r w:rsidR="000066BE">
              <w:t>-п</w:t>
            </w:r>
            <w:proofErr w:type="gramEnd"/>
            <w:r w:rsidR="000066BE">
              <w:t>ланирование учебного сотрудничества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Навыки передачи приема мяча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Гонка мячей»</w:t>
            </w:r>
          </w:p>
        </w:tc>
        <w:tc>
          <w:tcPr>
            <w:tcW w:w="4111" w:type="dxa"/>
          </w:tcPr>
          <w:p w:rsidR="000066BE" w:rsidRDefault="000066BE" w:rsidP="000066BE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5C3CE7" w:rsidRPr="00150718" w:rsidRDefault="000066BE" w:rsidP="00485D83">
            <w:pPr>
              <w:rPr>
                <w:sz w:val="28"/>
                <w:szCs w:val="28"/>
              </w:rPr>
            </w:pPr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Навыки передачи приема мяча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Охотники и утки»</w:t>
            </w:r>
          </w:p>
        </w:tc>
        <w:tc>
          <w:tcPr>
            <w:tcW w:w="4111" w:type="dxa"/>
            <w:shd w:val="clear" w:color="auto" w:fill="auto"/>
          </w:tcPr>
          <w:p w:rsidR="005C3CE7" w:rsidRPr="000066BE" w:rsidRDefault="000066BE" w:rsidP="00485D83"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л</w:t>
            </w:r>
            <w:r w:rsidRPr="000066BE">
              <w:t>идерство</w:t>
            </w:r>
            <w:proofErr w:type="spellEnd"/>
            <w:proofErr w:type="gramEnd"/>
            <w:r w:rsidRPr="000066BE">
              <w:t xml:space="preserve"> и согласование</w:t>
            </w:r>
            <w:r w:rsidRPr="000066BE">
              <w:rPr>
                <w:shd w:val="clear" w:color="auto" w:fill="E3EDFB"/>
              </w:rPr>
              <w:t xml:space="preserve"> </w:t>
            </w:r>
            <w:r w:rsidRPr="000066BE">
              <w:t>действий с партнером.</w:t>
            </w:r>
            <w:r w:rsidRPr="008B1135">
              <w:rPr>
                <w:b/>
              </w:rPr>
              <w:t xml:space="preserve"> 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Навыки передачи приема мяча. Метание в цель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2D73D0">
        <w:tc>
          <w:tcPr>
            <w:tcW w:w="10003" w:type="dxa"/>
            <w:gridSpan w:val="6"/>
          </w:tcPr>
          <w:p w:rsidR="005C3CE7" w:rsidRPr="00150718" w:rsidRDefault="005C3CE7" w:rsidP="00485D83">
            <w:pPr>
              <w:jc w:val="center"/>
              <w:rPr>
                <w:b/>
                <w:sz w:val="28"/>
                <w:szCs w:val="28"/>
              </w:rPr>
            </w:pPr>
            <w:r w:rsidRPr="00150718">
              <w:rPr>
                <w:b/>
                <w:sz w:val="28"/>
                <w:szCs w:val="28"/>
              </w:rPr>
              <w:t>Подвижные игры для развития скоростно-силовых качеств</w:t>
            </w: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Волк во рву»</w:t>
            </w:r>
          </w:p>
        </w:tc>
        <w:tc>
          <w:tcPr>
            <w:tcW w:w="4111" w:type="dxa"/>
          </w:tcPr>
          <w:p w:rsidR="005C3CE7" w:rsidRDefault="000066BE" w:rsidP="00485D83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  <w:p w:rsidR="000066BE" w:rsidRPr="00150718" w:rsidRDefault="000066BE" w:rsidP="00485D8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л</w:t>
            </w:r>
            <w:r w:rsidRPr="000066BE">
              <w:t>идерство</w:t>
            </w:r>
            <w:proofErr w:type="spellEnd"/>
            <w:proofErr w:type="gramEnd"/>
            <w:r w:rsidRPr="000066BE">
              <w:t xml:space="preserve"> и согласование</w:t>
            </w:r>
            <w:r w:rsidRPr="000066BE">
              <w:rPr>
                <w:shd w:val="clear" w:color="auto" w:fill="E3EDFB"/>
              </w:rPr>
              <w:t xml:space="preserve"> </w:t>
            </w:r>
            <w:r w:rsidRPr="000066BE">
              <w:t>действий с партнером.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Прыжок в длину с разбега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Зайцы, сторож и Жучка»</w:t>
            </w:r>
          </w:p>
        </w:tc>
        <w:tc>
          <w:tcPr>
            <w:tcW w:w="4111" w:type="dxa"/>
            <w:shd w:val="clear" w:color="auto" w:fill="auto"/>
          </w:tcPr>
          <w:p w:rsidR="005C3CE7" w:rsidRPr="000066BE" w:rsidRDefault="000066BE" w:rsidP="00485D83"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Прыжок через препятствие с разбега с преследованием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2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Эстафета с прыжками</w:t>
            </w:r>
          </w:p>
        </w:tc>
        <w:tc>
          <w:tcPr>
            <w:tcW w:w="4111" w:type="dxa"/>
          </w:tcPr>
          <w:p w:rsidR="000066BE" w:rsidRDefault="000066BE" w:rsidP="000066BE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5C3CE7" w:rsidRPr="00150718" w:rsidRDefault="000066BE" w:rsidP="000066BE">
            <w:pPr>
              <w:rPr>
                <w:sz w:val="28"/>
                <w:szCs w:val="28"/>
              </w:rPr>
            </w:pPr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2564" w:type="dxa"/>
          </w:tcPr>
          <w:p w:rsidR="005C3CE7" w:rsidRPr="00150718" w:rsidRDefault="00295E8C" w:rsidP="00485D83">
            <w:pPr>
              <w:rPr>
                <w:sz w:val="28"/>
                <w:szCs w:val="28"/>
              </w:rPr>
            </w:pPr>
            <w:r>
              <w:t>Прыж</w:t>
            </w:r>
            <w:r w:rsidRPr="00295E8C">
              <w:t>к</w:t>
            </w:r>
            <w:r>
              <w:t>и</w:t>
            </w:r>
            <w:r w:rsidRPr="00295E8C">
              <w:t xml:space="preserve"> через препятстви</w:t>
            </w:r>
            <w:r>
              <w:t>я с предметами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2D73D0">
        <w:tc>
          <w:tcPr>
            <w:tcW w:w="10003" w:type="dxa"/>
            <w:gridSpan w:val="6"/>
          </w:tcPr>
          <w:p w:rsidR="005C3CE7" w:rsidRPr="00150718" w:rsidRDefault="005C3CE7" w:rsidP="00485D83">
            <w:pPr>
              <w:jc w:val="center"/>
              <w:rPr>
                <w:b/>
                <w:sz w:val="28"/>
                <w:szCs w:val="28"/>
              </w:rPr>
            </w:pPr>
            <w:r w:rsidRPr="00150718">
              <w:rPr>
                <w:b/>
                <w:sz w:val="28"/>
                <w:szCs w:val="28"/>
              </w:rPr>
              <w:t>Подвижные игры для совершенствования быстроты</w:t>
            </w:r>
          </w:p>
        </w:tc>
      </w:tr>
      <w:tr w:rsidR="005C3CE7" w:rsidRPr="00150718" w:rsidTr="00000CB9">
        <w:tc>
          <w:tcPr>
            <w:tcW w:w="540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gridSpan w:val="2"/>
          </w:tcPr>
          <w:p w:rsidR="005C3CE7" w:rsidRPr="00000CB9" w:rsidRDefault="00000CB9" w:rsidP="00485D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манда </w:t>
            </w:r>
            <w:proofErr w:type="gramStart"/>
            <w:r>
              <w:rPr>
                <w:sz w:val="28"/>
                <w:szCs w:val="28"/>
              </w:rPr>
              <w:t>быстроногих</w:t>
            </w:r>
            <w:proofErr w:type="gramEnd"/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066BE" w:rsidRDefault="000066BE" w:rsidP="000066BE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  <w:p w:rsidR="005C3CE7" w:rsidRPr="00150718" w:rsidRDefault="000066BE" w:rsidP="00485D8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564" w:type="dxa"/>
          </w:tcPr>
          <w:p w:rsidR="005C3CE7" w:rsidRPr="00295E8C" w:rsidRDefault="005C3CE7" w:rsidP="00485D83">
            <w:r w:rsidRPr="00295E8C">
              <w:t>Бег к цели</w:t>
            </w:r>
          </w:p>
        </w:tc>
        <w:tc>
          <w:tcPr>
            <w:tcW w:w="9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</w:tcPr>
          <w:p w:rsidR="000066BE" w:rsidRPr="00000CB9" w:rsidRDefault="000066BE" w:rsidP="00485D83">
            <w:pPr>
              <w:rPr>
                <w:sz w:val="28"/>
                <w:szCs w:val="28"/>
                <w:lang w:val="en-US"/>
              </w:rPr>
            </w:pPr>
            <w:r w:rsidRPr="00150718">
              <w:rPr>
                <w:sz w:val="28"/>
                <w:szCs w:val="28"/>
              </w:rPr>
              <w:t>Космонавты</w:t>
            </w:r>
          </w:p>
        </w:tc>
        <w:tc>
          <w:tcPr>
            <w:tcW w:w="4111" w:type="dxa"/>
          </w:tcPr>
          <w:p w:rsidR="000066BE" w:rsidRDefault="000066BE" w:rsidP="00B165C4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0066BE" w:rsidRPr="00150718" w:rsidRDefault="000066BE" w:rsidP="00B165C4">
            <w:pPr>
              <w:rPr>
                <w:sz w:val="28"/>
                <w:szCs w:val="28"/>
              </w:rPr>
            </w:pPr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2564" w:type="dxa"/>
          </w:tcPr>
          <w:p w:rsidR="000066BE" w:rsidRPr="00295E8C" w:rsidRDefault="000066BE" w:rsidP="00485D83">
            <w:r w:rsidRPr="00295E8C">
              <w:t>Бег к цели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gridSpan w:val="2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Конники – спортсмены»</w:t>
            </w:r>
          </w:p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066BE" w:rsidRDefault="000066BE" w:rsidP="000066BE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0066BE" w:rsidRPr="00150718" w:rsidRDefault="000066BE" w:rsidP="000066BE">
            <w:pPr>
              <w:rPr>
                <w:sz w:val="28"/>
                <w:szCs w:val="28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2564" w:type="dxa"/>
          </w:tcPr>
          <w:p w:rsidR="000066BE" w:rsidRPr="00295E8C" w:rsidRDefault="000066BE" w:rsidP="00485D83">
            <w:r w:rsidRPr="00295E8C">
              <w:t>Бег наперегонки.</w:t>
            </w:r>
          </w:p>
          <w:p w:rsidR="000066BE" w:rsidRPr="00295E8C" w:rsidRDefault="000066BE" w:rsidP="00485D83">
            <w:r w:rsidRPr="00295E8C">
              <w:t>Бег с преследованием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Через кочки и пенёчки»</w:t>
            </w:r>
          </w:p>
        </w:tc>
        <w:tc>
          <w:tcPr>
            <w:tcW w:w="4111" w:type="dxa"/>
          </w:tcPr>
          <w:p w:rsidR="000066BE" w:rsidRDefault="000066BE" w:rsidP="000066BE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AE389C" w:rsidRDefault="000066BE" w:rsidP="000066BE">
            <w:pPr>
              <w:rPr>
                <w:color w:val="000000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  <w:r w:rsidR="00AE389C">
              <w:rPr>
                <w:color w:val="000000"/>
              </w:rPr>
              <w:t xml:space="preserve"> </w:t>
            </w:r>
          </w:p>
          <w:p w:rsidR="000066BE" w:rsidRPr="00150718" w:rsidRDefault="00AE389C" w:rsidP="000066BE">
            <w:pPr>
              <w:rPr>
                <w:sz w:val="28"/>
                <w:szCs w:val="28"/>
              </w:rPr>
            </w:pPr>
            <w:r w:rsidRPr="00295E8C">
              <w:rPr>
                <w:b/>
              </w:rPr>
              <w:t>познавательны</w:t>
            </w:r>
            <w:proofErr w:type="gramStart"/>
            <w:r w:rsidRPr="00295E8C">
              <w:rPr>
                <w:b/>
              </w:rPr>
              <w:t>е</w:t>
            </w:r>
            <w:r>
              <w:t>-</w:t>
            </w:r>
            <w:proofErr w:type="gramEnd"/>
            <w:r>
              <w:t xml:space="preserve"> рефлексия</w:t>
            </w:r>
          </w:p>
        </w:tc>
        <w:tc>
          <w:tcPr>
            <w:tcW w:w="2564" w:type="dxa"/>
          </w:tcPr>
          <w:p w:rsidR="000066BE" w:rsidRPr="00295E8C" w:rsidRDefault="000066BE" w:rsidP="00485D83">
            <w:r w:rsidRPr="00295E8C">
              <w:t>Бег наперегонки.</w:t>
            </w:r>
          </w:p>
          <w:p w:rsidR="000066BE" w:rsidRPr="00295E8C" w:rsidRDefault="000066BE" w:rsidP="00485D83">
            <w:r w:rsidRPr="00295E8C">
              <w:t>Бег с преследованием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gridSpan w:val="2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Белые медведи»</w:t>
            </w:r>
          </w:p>
        </w:tc>
        <w:tc>
          <w:tcPr>
            <w:tcW w:w="4111" w:type="dxa"/>
          </w:tcPr>
          <w:p w:rsidR="00AE389C" w:rsidRDefault="00AE389C" w:rsidP="00AE389C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  <w:p w:rsidR="000066BE" w:rsidRPr="00150718" w:rsidRDefault="00AE389C" w:rsidP="00AE389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</w:t>
            </w:r>
            <w:r w:rsidRPr="000066BE">
              <w:lastRenderedPageBreak/>
              <w:t>взаимодействия</w:t>
            </w:r>
          </w:p>
        </w:tc>
        <w:tc>
          <w:tcPr>
            <w:tcW w:w="2564" w:type="dxa"/>
          </w:tcPr>
          <w:p w:rsidR="000066BE" w:rsidRPr="00295E8C" w:rsidRDefault="000066BE" w:rsidP="00485D83">
            <w:proofErr w:type="gramStart"/>
            <w:r w:rsidRPr="00295E8C">
              <w:lastRenderedPageBreak/>
              <w:t>Бег</w:t>
            </w:r>
            <w:proofErr w:type="gramEnd"/>
            <w:r w:rsidRPr="00295E8C">
              <w:t xml:space="preserve"> взявшись за руки. Бег с преследованием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843" w:type="dxa"/>
            <w:gridSpan w:val="2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Пустое место»</w:t>
            </w:r>
          </w:p>
        </w:tc>
        <w:tc>
          <w:tcPr>
            <w:tcW w:w="4111" w:type="dxa"/>
          </w:tcPr>
          <w:p w:rsidR="00332ED5" w:rsidRDefault="00332ED5" w:rsidP="00332ED5"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  <w:r>
              <w:rPr>
                <w:color w:val="000000"/>
              </w:rPr>
              <w:t xml:space="preserve">,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0066BE" w:rsidRPr="00332ED5" w:rsidRDefault="00332ED5" w:rsidP="00485D83">
            <w:pPr>
              <w:rPr>
                <w:color w:val="000000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564" w:type="dxa"/>
          </w:tcPr>
          <w:p w:rsidR="000066BE" w:rsidRPr="00295E8C" w:rsidRDefault="000066BE" w:rsidP="00485D83">
            <w:r w:rsidRPr="00295E8C">
              <w:t>Реакция на сигнал, бег к цели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2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День и ночь»</w:t>
            </w:r>
          </w:p>
        </w:tc>
        <w:tc>
          <w:tcPr>
            <w:tcW w:w="4111" w:type="dxa"/>
          </w:tcPr>
          <w:p w:rsidR="00332ED5" w:rsidRDefault="00332ED5" w:rsidP="00332ED5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0066BE" w:rsidRPr="00150718" w:rsidRDefault="00332ED5" w:rsidP="00332ED5">
            <w:pPr>
              <w:rPr>
                <w:sz w:val="28"/>
                <w:szCs w:val="28"/>
              </w:rPr>
            </w:pPr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2564" w:type="dxa"/>
          </w:tcPr>
          <w:p w:rsidR="000066BE" w:rsidRPr="00295E8C" w:rsidRDefault="000066BE" w:rsidP="00485D83">
            <w:r w:rsidRPr="00295E8C">
              <w:t>Реакция на сигнал. Бег с преследованием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«Попрыгунчики – </w:t>
            </w:r>
            <w:proofErr w:type="spellStart"/>
            <w:r w:rsidRPr="00150718">
              <w:rPr>
                <w:sz w:val="28"/>
                <w:szCs w:val="28"/>
              </w:rPr>
              <w:t>воробьишки</w:t>
            </w:r>
            <w:proofErr w:type="spellEnd"/>
            <w:r w:rsidRPr="00150718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32ED5" w:rsidRDefault="00332ED5" w:rsidP="00332ED5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  <w:p w:rsidR="000066BE" w:rsidRPr="00150718" w:rsidRDefault="00332ED5" w:rsidP="00332ED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564" w:type="dxa"/>
          </w:tcPr>
          <w:p w:rsidR="000066BE" w:rsidRPr="00295E8C" w:rsidRDefault="000066BE" w:rsidP="00485D83">
            <w:r w:rsidRPr="00295E8C">
              <w:t>Прыжки, подскоки, бег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0066BE" w:rsidRPr="00150718" w:rsidTr="002D73D0">
        <w:tc>
          <w:tcPr>
            <w:tcW w:w="10003" w:type="dxa"/>
            <w:gridSpan w:val="6"/>
          </w:tcPr>
          <w:p w:rsidR="000066BE" w:rsidRPr="00150718" w:rsidRDefault="000066BE" w:rsidP="00485D83">
            <w:pPr>
              <w:jc w:val="center"/>
              <w:rPr>
                <w:b/>
                <w:sz w:val="28"/>
                <w:szCs w:val="28"/>
              </w:rPr>
            </w:pPr>
            <w:r w:rsidRPr="00150718">
              <w:rPr>
                <w:b/>
                <w:sz w:val="28"/>
                <w:szCs w:val="28"/>
              </w:rPr>
              <w:t>Подвижные игры для развития силы</w:t>
            </w:r>
          </w:p>
        </w:tc>
      </w:tr>
      <w:tr w:rsidR="000066BE" w:rsidRPr="00150718" w:rsidTr="00000CB9">
        <w:tc>
          <w:tcPr>
            <w:tcW w:w="540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Лиса и куры»</w:t>
            </w:r>
          </w:p>
        </w:tc>
        <w:tc>
          <w:tcPr>
            <w:tcW w:w="4111" w:type="dxa"/>
          </w:tcPr>
          <w:p w:rsidR="000066BE" w:rsidRPr="00332ED5" w:rsidRDefault="00332ED5" w:rsidP="00485D83"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  <w:r w:rsidRPr="00415095">
              <w:rPr>
                <w:b/>
              </w:rPr>
              <w:t xml:space="preserve"> Регулятивные</w:t>
            </w:r>
            <w:r w:rsidRPr="00295E8C">
              <w:t xml:space="preserve"> </w:t>
            </w:r>
            <w:proofErr w:type="gramStart"/>
            <w:r>
              <w:t>в</w:t>
            </w:r>
            <w:r w:rsidRPr="00295E8C">
              <w:t>олевая</w:t>
            </w:r>
            <w:proofErr w:type="gramEnd"/>
            <w:r w:rsidRPr="00295E8C">
              <w:t xml:space="preserve"> </w:t>
            </w:r>
            <w:proofErr w:type="spellStart"/>
            <w:r w:rsidRPr="00295E8C">
              <w:t>саморегуляция</w:t>
            </w:r>
            <w:proofErr w:type="spellEnd"/>
          </w:p>
        </w:tc>
        <w:tc>
          <w:tcPr>
            <w:tcW w:w="2564" w:type="dxa"/>
          </w:tcPr>
          <w:p w:rsidR="000066BE" w:rsidRPr="00295E8C" w:rsidRDefault="000066BE" w:rsidP="00485D83">
            <w:r w:rsidRPr="00295E8C">
              <w:t xml:space="preserve">Прыжки </w:t>
            </w:r>
            <w:proofErr w:type="gramStart"/>
            <w:r w:rsidRPr="00295E8C">
              <w:t>на</w:t>
            </w:r>
            <w:proofErr w:type="gramEnd"/>
            <w:r w:rsidRPr="00295E8C">
              <w:t xml:space="preserve"> и с возвышения</w:t>
            </w:r>
          </w:p>
        </w:tc>
        <w:tc>
          <w:tcPr>
            <w:tcW w:w="945" w:type="dxa"/>
          </w:tcPr>
          <w:p w:rsidR="000066BE" w:rsidRPr="00150718" w:rsidRDefault="000066BE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Зайцы в огороде»</w:t>
            </w:r>
          </w:p>
        </w:tc>
        <w:tc>
          <w:tcPr>
            <w:tcW w:w="4111" w:type="dxa"/>
          </w:tcPr>
          <w:p w:rsidR="00332ED5" w:rsidRDefault="00332ED5" w:rsidP="00B165C4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332ED5" w:rsidRDefault="00332ED5" w:rsidP="00B165C4">
            <w:pPr>
              <w:rPr>
                <w:color w:val="000000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  <w:r>
              <w:rPr>
                <w:color w:val="000000"/>
              </w:rPr>
              <w:t xml:space="preserve"> </w:t>
            </w:r>
          </w:p>
          <w:p w:rsidR="00332ED5" w:rsidRPr="00150718" w:rsidRDefault="00332ED5" w:rsidP="00B165C4">
            <w:pPr>
              <w:rPr>
                <w:sz w:val="28"/>
                <w:szCs w:val="28"/>
              </w:rPr>
            </w:pPr>
            <w:r w:rsidRPr="00295E8C">
              <w:rPr>
                <w:b/>
              </w:rPr>
              <w:t>познавательны</w:t>
            </w:r>
            <w:proofErr w:type="gramStart"/>
            <w:r w:rsidRPr="00295E8C">
              <w:rPr>
                <w:b/>
              </w:rPr>
              <w:t>е</w:t>
            </w:r>
            <w:r>
              <w:t>-</w:t>
            </w:r>
            <w:proofErr w:type="gramEnd"/>
            <w:r>
              <w:t xml:space="preserve"> рефлексия</w:t>
            </w:r>
          </w:p>
        </w:tc>
        <w:tc>
          <w:tcPr>
            <w:tcW w:w="2564" w:type="dxa"/>
          </w:tcPr>
          <w:p w:rsidR="00332ED5" w:rsidRPr="00295E8C" w:rsidRDefault="00332ED5" w:rsidP="00485D83">
            <w:r w:rsidRPr="00295E8C">
              <w:t>Прыжки на двух ногах, бег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gridSpan w:val="2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Тяни в круг»</w:t>
            </w:r>
          </w:p>
        </w:tc>
        <w:tc>
          <w:tcPr>
            <w:tcW w:w="4111" w:type="dxa"/>
          </w:tcPr>
          <w:p w:rsidR="00332ED5" w:rsidRDefault="00332ED5" w:rsidP="00332ED5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  <w:p w:rsidR="00332ED5" w:rsidRPr="00150718" w:rsidRDefault="00332ED5" w:rsidP="00332ED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564" w:type="dxa"/>
          </w:tcPr>
          <w:p w:rsidR="00332ED5" w:rsidRPr="00295E8C" w:rsidRDefault="00332ED5" w:rsidP="00485D83">
            <w:r w:rsidRPr="00295E8C">
              <w:t>Втягивание в круг, сопротивление втягиванию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gridSpan w:val="2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Необычная эстафета»</w:t>
            </w:r>
          </w:p>
        </w:tc>
        <w:tc>
          <w:tcPr>
            <w:tcW w:w="4111" w:type="dxa"/>
          </w:tcPr>
          <w:p w:rsidR="00332ED5" w:rsidRDefault="00332ED5" w:rsidP="00332ED5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332ED5" w:rsidRPr="00150718" w:rsidRDefault="00332ED5" w:rsidP="00332ED5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2564" w:type="dxa"/>
          </w:tcPr>
          <w:p w:rsidR="00332ED5" w:rsidRPr="00295E8C" w:rsidRDefault="00332ED5" w:rsidP="00485D83">
            <w:r w:rsidRPr="00295E8C">
              <w:t>Передвижения в упоре присев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2D73D0">
        <w:tc>
          <w:tcPr>
            <w:tcW w:w="10003" w:type="dxa"/>
            <w:gridSpan w:val="6"/>
          </w:tcPr>
          <w:p w:rsidR="00332ED5" w:rsidRPr="00150718" w:rsidRDefault="00332ED5" w:rsidP="006152A0">
            <w:pPr>
              <w:jc w:val="center"/>
              <w:rPr>
                <w:b/>
                <w:sz w:val="28"/>
                <w:szCs w:val="28"/>
              </w:rPr>
            </w:pPr>
            <w:r w:rsidRPr="00150718">
              <w:rPr>
                <w:b/>
                <w:sz w:val="28"/>
                <w:szCs w:val="28"/>
              </w:rPr>
              <w:t>Подвижные игры для развития выносливости</w:t>
            </w: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Скакуны – кузнечики»</w:t>
            </w:r>
          </w:p>
        </w:tc>
        <w:tc>
          <w:tcPr>
            <w:tcW w:w="4111" w:type="dxa"/>
          </w:tcPr>
          <w:p w:rsidR="00332ED5" w:rsidRDefault="00332ED5" w:rsidP="00332ED5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332ED5" w:rsidRPr="00150718" w:rsidRDefault="00332ED5" w:rsidP="00332ED5">
            <w:pPr>
              <w:rPr>
                <w:sz w:val="28"/>
                <w:szCs w:val="28"/>
              </w:rPr>
            </w:pPr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2564" w:type="dxa"/>
          </w:tcPr>
          <w:p w:rsidR="00332ED5" w:rsidRPr="00295E8C" w:rsidRDefault="00332ED5" w:rsidP="00485D83">
            <w:r w:rsidRPr="00295E8C">
              <w:t>Подскоки на одной ноге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gridSpan w:val="2"/>
          </w:tcPr>
          <w:p w:rsidR="00332ED5" w:rsidRPr="00000CB9" w:rsidRDefault="00332ED5" w:rsidP="00485D83">
            <w:pPr>
              <w:rPr>
                <w:sz w:val="28"/>
                <w:szCs w:val="28"/>
                <w:lang w:val="en-US"/>
              </w:rPr>
            </w:pPr>
            <w:r w:rsidRPr="00150718">
              <w:rPr>
                <w:sz w:val="28"/>
                <w:szCs w:val="28"/>
              </w:rPr>
              <w:t>Кто самый выносливый</w:t>
            </w:r>
          </w:p>
        </w:tc>
        <w:tc>
          <w:tcPr>
            <w:tcW w:w="4111" w:type="dxa"/>
          </w:tcPr>
          <w:p w:rsidR="00332ED5" w:rsidRDefault="00332ED5" w:rsidP="00332ED5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  <w:p w:rsidR="00332ED5" w:rsidRPr="00150718" w:rsidRDefault="00332ED5" w:rsidP="00332ED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л</w:t>
            </w:r>
            <w:r w:rsidRPr="000066BE">
              <w:t>идерство</w:t>
            </w:r>
            <w:proofErr w:type="spellEnd"/>
            <w:proofErr w:type="gramEnd"/>
            <w:r w:rsidRPr="000066BE">
              <w:t xml:space="preserve"> и согласование</w:t>
            </w:r>
            <w:r w:rsidRPr="000066BE">
              <w:rPr>
                <w:shd w:val="clear" w:color="auto" w:fill="E3EDFB"/>
              </w:rPr>
              <w:t xml:space="preserve"> </w:t>
            </w:r>
            <w:r w:rsidRPr="000066BE">
              <w:t>действий с партнером.</w:t>
            </w:r>
          </w:p>
        </w:tc>
        <w:tc>
          <w:tcPr>
            <w:tcW w:w="2564" w:type="dxa"/>
          </w:tcPr>
          <w:p w:rsidR="00332ED5" w:rsidRPr="00295E8C" w:rsidRDefault="00332ED5" w:rsidP="00485D83">
            <w:r w:rsidRPr="00295E8C">
              <w:t>Челночный бег с выбыванием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2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«На север, на юг, на запад, </w:t>
            </w:r>
            <w:r w:rsidRPr="00150718">
              <w:rPr>
                <w:sz w:val="28"/>
                <w:szCs w:val="28"/>
              </w:rPr>
              <w:lastRenderedPageBreak/>
              <w:t>восток»</w:t>
            </w:r>
          </w:p>
        </w:tc>
        <w:tc>
          <w:tcPr>
            <w:tcW w:w="4111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8B1135">
              <w:rPr>
                <w:b/>
              </w:rPr>
              <w:lastRenderedPageBreak/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 xml:space="preserve">и </w:t>
            </w:r>
            <w:r w:rsidRPr="008B1135">
              <w:lastRenderedPageBreak/>
              <w:t>поискового характера</w:t>
            </w:r>
          </w:p>
        </w:tc>
        <w:tc>
          <w:tcPr>
            <w:tcW w:w="2564" w:type="dxa"/>
          </w:tcPr>
          <w:p w:rsidR="00332ED5" w:rsidRPr="00295E8C" w:rsidRDefault="00332ED5" w:rsidP="00485D83">
            <w:r w:rsidRPr="00295E8C">
              <w:lastRenderedPageBreak/>
              <w:t>Интервальный бег по направлениям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  <w:gridSpan w:val="2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Невод»</w:t>
            </w:r>
          </w:p>
        </w:tc>
        <w:tc>
          <w:tcPr>
            <w:tcW w:w="4111" w:type="dxa"/>
          </w:tcPr>
          <w:p w:rsidR="00332ED5" w:rsidRPr="00A549E1" w:rsidRDefault="00A549E1" w:rsidP="00485D83">
            <w:pPr>
              <w:rPr>
                <w:color w:val="000000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  <w:r w:rsidRPr="003B2546">
              <w:rPr>
                <w:b/>
                <w:color w:val="000000"/>
              </w:rPr>
              <w:t xml:space="preserve"> Регулятивные</w:t>
            </w:r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4" w:type="dxa"/>
          </w:tcPr>
          <w:p w:rsidR="00332ED5" w:rsidRPr="00295E8C" w:rsidRDefault="00332ED5" w:rsidP="00485D83">
            <w:proofErr w:type="gramStart"/>
            <w:r w:rsidRPr="00295E8C">
              <w:t>Бег</w:t>
            </w:r>
            <w:proofErr w:type="gramEnd"/>
            <w:r w:rsidRPr="00295E8C">
              <w:t xml:space="preserve"> взявшись за руки. Бег с преследованием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  <w:tr w:rsidR="00332ED5" w:rsidRPr="00150718" w:rsidTr="00000CB9">
        <w:tc>
          <w:tcPr>
            <w:tcW w:w="540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gridSpan w:val="2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«Уйти от преследования»</w:t>
            </w:r>
          </w:p>
        </w:tc>
        <w:tc>
          <w:tcPr>
            <w:tcW w:w="4111" w:type="dxa"/>
          </w:tcPr>
          <w:p w:rsidR="00A549E1" w:rsidRDefault="00A549E1" w:rsidP="00A549E1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332ED5" w:rsidRPr="00AB272C" w:rsidRDefault="00A549E1" w:rsidP="00485D83"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л</w:t>
            </w:r>
            <w:r w:rsidRPr="000066BE">
              <w:t>идерство</w:t>
            </w:r>
            <w:proofErr w:type="spellEnd"/>
            <w:proofErr w:type="gramEnd"/>
            <w:r w:rsidRPr="000066BE">
              <w:t xml:space="preserve"> и согласование</w:t>
            </w:r>
            <w:r w:rsidRPr="000066BE">
              <w:rPr>
                <w:shd w:val="clear" w:color="auto" w:fill="E3EDFB"/>
              </w:rPr>
              <w:t xml:space="preserve"> </w:t>
            </w:r>
            <w:r w:rsidRPr="000066BE">
              <w:t>действий с партнером.</w:t>
            </w:r>
          </w:p>
          <w:p w:rsidR="00000CB9" w:rsidRPr="00AB272C" w:rsidRDefault="00000CB9" w:rsidP="00485D83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332ED5" w:rsidRPr="00295E8C" w:rsidRDefault="00332ED5" w:rsidP="00485D83">
            <w:r w:rsidRPr="00295E8C">
              <w:t>Продолжительный бег с выбыванием</w:t>
            </w:r>
          </w:p>
        </w:tc>
        <w:tc>
          <w:tcPr>
            <w:tcW w:w="945" w:type="dxa"/>
          </w:tcPr>
          <w:p w:rsidR="00332ED5" w:rsidRPr="00150718" w:rsidRDefault="00332ED5" w:rsidP="00485D83">
            <w:pPr>
              <w:rPr>
                <w:sz w:val="28"/>
                <w:szCs w:val="28"/>
              </w:rPr>
            </w:pPr>
          </w:p>
        </w:tc>
      </w:tr>
    </w:tbl>
    <w:p w:rsidR="00000CB9" w:rsidRPr="00C26958" w:rsidRDefault="00000CB9" w:rsidP="00C15675">
      <w:pPr>
        <w:jc w:val="center"/>
        <w:rPr>
          <w:b/>
          <w:sz w:val="28"/>
          <w:szCs w:val="28"/>
        </w:rPr>
      </w:pPr>
    </w:p>
    <w:p w:rsidR="00ED6FD5" w:rsidRPr="00C15675" w:rsidRDefault="00C15675" w:rsidP="00C15675">
      <w:pPr>
        <w:jc w:val="center"/>
        <w:rPr>
          <w:b/>
          <w:sz w:val="28"/>
          <w:szCs w:val="28"/>
        </w:rPr>
      </w:pPr>
      <w:r w:rsidRPr="00C15675">
        <w:rPr>
          <w:b/>
          <w:sz w:val="28"/>
          <w:szCs w:val="28"/>
        </w:rPr>
        <w:t>Календа</w:t>
      </w:r>
      <w:r w:rsidR="005C3CE7">
        <w:rPr>
          <w:b/>
          <w:sz w:val="28"/>
          <w:szCs w:val="28"/>
        </w:rPr>
        <w:t>рно – тематическое планирование, 2 класс</w:t>
      </w:r>
    </w:p>
    <w:p w:rsidR="00C15675" w:rsidRPr="00C15675" w:rsidRDefault="00C15675" w:rsidP="00C1567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3788"/>
        <w:gridCol w:w="997"/>
      </w:tblGrid>
      <w:tr w:rsidR="005C3CE7" w:rsidRPr="00150718" w:rsidTr="00000CB9">
        <w:tc>
          <w:tcPr>
            <w:tcW w:w="675" w:type="dxa"/>
          </w:tcPr>
          <w:p w:rsidR="005C3CE7" w:rsidRPr="00150718" w:rsidRDefault="00A84D28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C3CE7" w:rsidRPr="00150718" w:rsidRDefault="00A84D28" w:rsidP="00A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788" w:type="dxa"/>
          </w:tcPr>
          <w:p w:rsidR="005C3CE7" w:rsidRPr="00150718" w:rsidRDefault="00A84D28" w:rsidP="00A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  <w:tc>
          <w:tcPr>
            <w:tcW w:w="997" w:type="dxa"/>
          </w:tcPr>
          <w:p w:rsidR="005C3CE7" w:rsidRPr="00150718" w:rsidRDefault="00A84D28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A84D28" w:rsidRPr="00150718" w:rsidTr="00000CB9">
        <w:tc>
          <w:tcPr>
            <w:tcW w:w="9571" w:type="dxa"/>
            <w:gridSpan w:val="4"/>
          </w:tcPr>
          <w:p w:rsidR="00A84D28" w:rsidRPr="00150718" w:rsidRDefault="00A84D28" w:rsidP="00A84D28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ы на развитие восприятия</w:t>
            </w: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5C3CE7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3CE7" w:rsidRPr="00150718" w:rsidRDefault="005C3CE7" w:rsidP="005C3CE7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Знакомство с правилами игры «Выложи сам»</w:t>
            </w:r>
          </w:p>
        </w:tc>
        <w:tc>
          <w:tcPr>
            <w:tcW w:w="3788" w:type="dxa"/>
            <w:shd w:val="clear" w:color="auto" w:fill="auto"/>
          </w:tcPr>
          <w:p w:rsidR="005C3CE7" w:rsidRPr="00A549E1" w:rsidRDefault="00A549E1" w:rsidP="00485D83">
            <w:r w:rsidRPr="00A549E1">
              <w:rPr>
                <w:b/>
              </w:rPr>
              <w:t>Познавательные</w:t>
            </w:r>
            <w:r>
              <w:t xml:space="preserve"> - </w:t>
            </w:r>
            <w:r w:rsidRPr="00A549E1">
              <w:t>анализ объектов с целью выделения признаков (существенных,</w:t>
            </w:r>
            <w:r w:rsidRPr="00A549E1">
              <w:rPr>
                <w:shd w:val="clear" w:color="auto" w:fill="E3EDFB"/>
              </w:rPr>
              <w:t xml:space="preserve"> </w:t>
            </w:r>
            <w:r w:rsidRPr="00A549E1">
              <w:t>несущественных); синтез — составление целого из частей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Проведение игры «Выложи сам»</w:t>
            </w:r>
          </w:p>
        </w:tc>
        <w:tc>
          <w:tcPr>
            <w:tcW w:w="3788" w:type="dxa"/>
          </w:tcPr>
          <w:p w:rsidR="005C3CE7" w:rsidRPr="00150718" w:rsidRDefault="00A549E1" w:rsidP="00485D8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  <w:r w:rsidRPr="003B2546">
              <w:rPr>
                <w:b/>
                <w:color w:val="000000"/>
              </w:rPr>
              <w:t xml:space="preserve"> Регулятивные</w:t>
            </w:r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Знакомство с правилами игры «Магазин ковров»</w:t>
            </w:r>
          </w:p>
        </w:tc>
        <w:tc>
          <w:tcPr>
            <w:tcW w:w="3788" w:type="dxa"/>
            <w:shd w:val="clear" w:color="auto" w:fill="auto"/>
          </w:tcPr>
          <w:p w:rsidR="005C3CE7" w:rsidRPr="00A549E1" w:rsidRDefault="00A549E1" w:rsidP="00485D83">
            <w:r>
              <w:rPr>
                <w:b/>
              </w:rPr>
              <w:t xml:space="preserve">Логические </w:t>
            </w:r>
            <w:r w:rsidRPr="00A549E1">
              <w:t>Постановка и решение проблемы: формулирование проблемы; самостоятельное создание</w:t>
            </w:r>
            <w:r w:rsidRPr="00A549E1">
              <w:rPr>
                <w:shd w:val="clear" w:color="auto" w:fill="E3EDFB"/>
              </w:rPr>
              <w:t xml:space="preserve"> </w:t>
            </w:r>
            <w:r w:rsidRPr="00A549E1">
              <w:t>способов решения проблем творческого и поискового характера.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Проведение игры «Магазин ковров»</w:t>
            </w:r>
          </w:p>
        </w:tc>
        <w:tc>
          <w:tcPr>
            <w:tcW w:w="3788" w:type="dxa"/>
          </w:tcPr>
          <w:p w:rsidR="005C3CE7" w:rsidRPr="00150718" w:rsidRDefault="00A549E1" w:rsidP="00485D8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  <w:r w:rsidRPr="003B2546">
              <w:rPr>
                <w:b/>
                <w:color w:val="000000"/>
              </w:rPr>
              <w:t xml:space="preserve"> Регулятивные</w:t>
            </w:r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Знакомство с правилами игры «Волшебная палитра».</w:t>
            </w:r>
          </w:p>
        </w:tc>
        <w:tc>
          <w:tcPr>
            <w:tcW w:w="3788" w:type="dxa"/>
          </w:tcPr>
          <w:p w:rsidR="005C3CE7" w:rsidRPr="008E0C13" w:rsidRDefault="00A549E1" w:rsidP="00485D83">
            <w:pPr>
              <w:rPr>
                <w:b/>
              </w:rPr>
            </w:pPr>
            <w:r w:rsidRPr="00A549E1">
              <w:rPr>
                <w:b/>
              </w:rPr>
              <w:t>Познавательные</w:t>
            </w:r>
            <w:r>
              <w:t xml:space="preserve"> - </w:t>
            </w:r>
            <w:r w:rsidRPr="00A549E1">
              <w:t>анализ объектов с целью выделения признаков</w:t>
            </w:r>
            <w:r w:rsidR="00222169">
              <w:t>,</w:t>
            </w:r>
            <w:r w:rsidR="00222169">
              <w:rPr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 xml:space="preserve"> </w:t>
            </w:r>
            <w:r w:rsidR="00222169" w:rsidRPr="00222169">
              <w:t>рефлексия способов и условий действия</w:t>
            </w:r>
            <w:r w:rsidR="008E0C13">
              <w:rPr>
                <w:b/>
              </w:rPr>
              <w:t xml:space="preserve"> Логические </w:t>
            </w:r>
            <w:r w:rsidR="008E0C13" w:rsidRPr="00A549E1">
              <w:t>Постановка и решение проблемы: формулирование проблемы; самостоятельное создание</w:t>
            </w:r>
            <w:r w:rsidR="008E0C13" w:rsidRPr="00A549E1">
              <w:rPr>
                <w:shd w:val="clear" w:color="auto" w:fill="E3EDFB"/>
              </w:rPr>
              <w:t xml:space="preserve"> </w:t>
            </w:r>
            <w:r w:rsidR="008E0C13" w:rsidRPr="00A549E1">
              <w:t>способов решения проблем творческого и поискового характера.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Проведение игры «Волшебная палитра».</w:t>
            </w:r>
          </w:p>
        </w:tc>
        <w:tc>
          <w:tcPr>
            <w:tcW w:w="3788" w:type="dxa"/>
          </w:tcPr>
          <w:p w:rsidR="005C3CE7" w:rsidRPr="00150718" w:rsidRDefault="00222169" w:rsidP="00485D8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  <w:r w:rsidRPr="003B2546">
              <w:rPr>
                <w:b/>
                <w:color w:val="000000"/>
              </w:rPr>
              <w:t xml:space="preserve"> </w:t>
            </w:r>
            <w:r w:rsidRPr="003B2546">
              <w:rPr>
                <w:b/>
                <w:color w:val="000000"/>
              </w:rPr>
              <w:lastRenderedPageBreak/>
              <w:t>Регулятивные</w:t>
            </w:r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7,8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елые эстафеты</w:t>
            </w:r>
          </w:p>
        </w:tc>
        <w:tc>
          <w:tcPr>
            <w:tcW w:w="3788" w:type="dxa"/>
          </w:tcPr>
          <w:p w:rsidR="00222169" w:rsidRDefault="00222169" w:rsidP="00222169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222169" w:rsidP="00222169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9571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Упражнения и игры на внимание</w:t>
            </w: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Упражнение «Ладонь – кулак»,</w:t>
            </w:r>
          </w:p>
        </w:tc>
        <w:tc>
          <w:tcPr>
            <w:tcW w:w="3788" w:type="dxa"/>
          </w:tcPr>
          <w:p w:rsidR="005C3CE7" w:rsidRDefault="00222169" w:rsidP="00485D83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  <w:p w:rsidR="00222169" w:rsidRPr="00150718" w:rsidRDefault="00222169" w:rsidP="00485D83">
            <w:pPr>
              <w:rPr>
                <w:sz w:val="28"/>
                <w:szCs w:val="28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Ищи безостановочно»</w:t>
            </w:r>
          </w:p>
        </w:tc>
        <w:tc>
          <w:tcPr>
            <w:tcW w:w="3788" w:type="dxa"/>
          </w:tcPr>
          <w:p w:rsidR="005C3CE7" w:rsidRDefault="00222169" w:rsidP="00485D83"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  <w:p w:rsidR="00222169" w:rsidRPr="00222169" w:rsidRDefault="00222169" w:rsidP="00485D83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C3CE7" w:rsidRPr="00150718" w:rsidRDefault="009B16D6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меть всё»</w:t>
            </w:r>
          </w:p>
        </w:tc>
        <w:tc>
          <w:tcPr>
            <w:tcW w:w="3788" w:type="dxa"/>
          </w:tcPr>
          <w:p w:rsidR="005C3CE7" w:rsidRDefault="00222169" w:rsidP="00485D83">
            <w:r>
              <w:rPr>
                <w:rStyle w:val="apple-converted-space"/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> </w:t>
            </w:r>
            <w:r w:rsidR="009B16D6" w:rsidRPr="009B16D6">
              <w:rPr>
                <w:rStyle w:val="apple-converted-space"/>
                <w:b/>
              </w:rPr>
              <w:t xml:space="preserve">Личностные </w:t>
            </w:r>
            <w:proofErr w:type="gramStart"/>
            <w:r w:rsidR="009B16D6" w:rsidRPr="009B16D6">
              <w:rPr>
                <w:rStyle w:val="apple-converted-space"/>
                <w:b/>
              </w:rPr>
              <w:t>-</w:t>
            </w:r>
            <w:r w:rsidRPr="009B16D6">
              <w:t>о</w:t>
            </w:r>
            <w:proofErr w:type="gramEnd"/>
            <w:r w:rsidRPr="009B16D6">
              <w:t>ценивание усваиваемого содержания</w:t>
            </w:r>
          </w:p>
          <w:p w:rsidR="009B16D6" w:rsidRPr="009B16D6" w:rsidRDefault="009B16D6" w:rsidP="00485D83">
            <w:r w:rsidRPr="00415095">
              <w:rPr>
                <w:b/>
              </w:rPr>
              <w:t>Регулятивны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proofErr w:type="spellStart"/>
            <w:r w:rsidRPr="009B16D6">
              <w:t>ц</w:t>
            </w:r>
            <w:proofErr w:type="gramEnd"/>
            <w:r w:rsidRPr="009B16D6">
              <w:t>елеполагание</w:t>
            </w:r>
            <w:proofErr w:type="spellEnd"/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Запомни порядок»</w:t>
            </w:r>
          </w:p>
        </w:tc>
        <w:tc>
          <w:tcPr>
            <w:tcW w:w="3788" w:type="dxa"/>
          </w:tcPr>
          <w:p w:rsidR="005C3CE7" w:rsidRPr="00150718" w:rsidRDefault="009B16D6" w:rsidP="00485D83">
            <w:pPr>
              <w:rPr>
                <w:sz w:val="28"/>
                <w:szCs w:val="28"/>
              </w:rPr>
            </w:pPr>
            <w:r w:rsidRPr="00415095">
              <w:rPr>
                <w:b/>
              </w:rPr>
              <w:t>Регулятивны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–</w:t>
            </w:r>
            <w:proofErr w:type="spellStart"/>
            <w:r w:rsidRPr="009B16D6">
              <w:t>ц</w:t>
            </w:r>
            <w:proofErr w:type="gramEnd"/>
            <w:r w:rsidRPr="009B16D6">
              <w:t>елеполагание</w:t>
            </w:r>
            <w:proofErr w:type="spellEnd"/>
            <w:r>
              <w:t xml:space="preserve">, контроль, </w:t>
            </w:r>
            <w:proofErr w:type="spellStart"/>
            <w:r>
              <w:t>саморегуляция</w:t>
            </w:r>
            <w:proofErr w:type="spellEnd"/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3,14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елые эстафеты</w:t>
            </w:r>
          </w:p>
        </w:tc>
        <w:tc>
          <w:tcPr>
            <w:tcW w:w="3788" w:type="dxa"/>
          </w:tcPr>
          <w:p w:rsidR="009B16D6" w:rsidRDefault="009B16D6" w:rsidP="009B16D6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9B16D6" w:rsidP="009B16D6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9571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ы на развитие памяти.</w:t>
            </w: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Повтори за мной»</w:t>
            </w:r>
          </w:p>
        </w:tc>
        <w:tc>
          <w:tcPr>
            <w:tcW w:w="3788" w:type="dxa"/>
            <w:shd w:val="clear" w:color="auto" w:fill="auto"/>
          </w:tcPr>
          <w:p w:rsidR="005C3CE7" w:rsidRPr="009B16D6" w:rsidRDefault="009B16D6" w:rsidP="00485D83"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415095">
              <w:rPr>
                <w:b/>
              </w:rPr>
              <w:t xml:space="preserve"> Регулятивные</w:t>
            </w:r>
            <w:r w:rsidRPr="009B16D6">
              <w:t xml:space="preserve"> мобилизации сил и энергии, к волевому усилию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Запомни движения»</w:t>
            </w:r>
          </w:p>
        </w:tc>
        <w:tc>
          <w:tcPr>
            <w:tcW w:w="3788" w:type="dxa"/>
          </w:tcPr>
          <w:p w:rsidR="005C3CE7" w:rsidRPr="00150718" w:rsidRDefault="009B16D6" w:rsidP="00485D83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415095">
              <w:rPr>
                <w:b/>
              </w:rPr>
              <w:t xml:space="preserve"> Регулятивные</w:t>
            </w:r>
            <w:r w:rsidRPr="009B16D6">
              <w:t xml:space="preserve"> мобилизации сил и энергии, к волевому усилию</w:t>
            </w:r>
            <w:r w:rsidR="008E0C13">
              <w:t xml:space="preserve">, </w:t>
            </w:r>
            <w:proofErr w:type="spellStart"/>
            <w:r w:rsidR="008E0C13">
              <w:t>саморегуляция</w:t>
            </w:r>
            <w:proofErr w:type="spellEnd"/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Художник».</w:t>
            </w:r>
          </w:p>
        </w:tc>
        <w:tc>
          <w:tcPr>
            <w:tcW w:w="3788" w:type="dxa"/>
          </w:tcPr>
          <w:p w:rsidR="005C3CE7" w:rsidRPr="00150718" w:rsidRDefault="008E0C13" w:rsidP="00485D83">
            <w:pPr>
              <w:rPr>
                <w:sz w:val="28"/>
                <w:szCs w:val="28"/>
              </w:rPr>
            </w:pPr>
            <w:r w:rsidRPr="00A549E1">
              <w:rPr>
                <w:b/>
              </w:rPr>
              <w:t>Познавательные</w:t>
            </w:r>
            <w:r>
              <w:t xml:space="preserve"> - </w:t>
            </w:r>
            <w:r w:rsidRPr="00A549E1">
              <w:t>анализ объектов с целью выделения признаков</w:t>
            </w:r>
            <w:r>
              <w:t>,</w:t>
            </w:r>
            <w:r>
              <w:rPr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 xml:space="preserve"> </w:t>
            </w:r>
            <w:r w:rsidRPr="00222169">
              <w:t>рефлексия способов и условий действия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8,19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елые эстафеты</w:t>
            </w:r>
          </w:p>
        </w:tc>
        <w:tc>
          <w:tcPr>
            <w:tcW w:w="3788" w:type="dxa"/>
          </w:tcPr>
          <w:p w:rsidR="008E0C13" w:rsidRDefault="008E0C13" w:rsidP="008E0C13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8E0C13" w:rsidP="008E0C13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9571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ы на развитие воображения.</w:t>
            </w: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Волшебное яйцо»,</w:t>
            </w:r>
          </w:p>
        </w:tc>
        <w:tc>
          <w:tcPr>
            <w:tcW w:w="3788" w:type="dxa"/>
          </w:tcPr>
          <w:p w:rsidR="005C3CE7" w:rsidRDefault="008E0C13" w:rsidP="00485D83">
            <w:r w:rsidRPr="00A549E1">
              <w:rPr>
                <w:b/>
              </w:rPr>
              <w:t>Познавательные</w:t>
            </w:r>
            <w:r>
              <w:t xml:space="preserve"> - </w:t>
            </w:r>
            <w:r w:rsidRPr="00A549E1">
              <w:t>анализ объектов с целью выделения признаков</w:t>
            </w:r>
            <w:r>
              <w:t>,</w:t>
            </w:r>
            <w:r>
              <w:rPr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 xml:space="preserve"> </w:t>
            </w:r>
            <w:r w:rsidRPr="00222169">
              <w:t>рефлексия способов и условий действия</w:t>
            </w:r>
          </w:p>
          <w:p w:rsidR="008E0C13" w:rsidRPr="00150718" w:rsidRDefault="008E0C13" w:rsidP="00485D83">
            <w:pPr>
              <w:rPr>
                <w:sz w:val="28"/>
                <w:szCs w:val="28"/>
              </w:rPr>
            </w:pPr>
            <w:r w:rsidRPr="00415095">
              <w:rPr>
                <w:b/>
              </w:rPr>
              <w:lastRenderedPageBreak/>
              <w:t>Регулятивные</w:t>
            </w:r>
            <w:r w:rsidRPr="009B16D6">
              <w:t xml:space="preserve"> мобилизации сил и энергии, к волевому усилию</w:t>
            </w:r>
            <w:r>
              <w:t xml:space="preserve">, </w:t>
            </w:r>
            <w:proofErr w:type="spellStart"/>
            <w:r>
              <w:t>саморегуляция</w:t>
            </w:r>
            <w:proofErr w:type="spellEnd"/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Узнай, кто я?»,</w:t>
            </w:r>
          </w:p>
        </w:tc>
        <w:tc>
          <w:tcPr>
            <w:tcW w:w="3788" w:type="dxa"/>
          </w:tcPr>
          <w:p w:rsidR="008E0C13" w:rsidRDefault="008E0C13" w:rsidP="008E0C13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8E0C13" w:rsidP="00485D83">
            <w:pPr>
              <w:rPr>
                <w:sz w:val="28"/>
                <w:szCs w:val="28"/>
              </w:rPr>
            </w:pPr>
            <w:r w:rsidRPr="00A549E1">
              <w:rPr>
                <w:b/>
              </w:rPr>
              <w:t>Познавательные</w:t>
            </w:r>
            <w:r>
              <w:t xml:space="preserve"> - </w:t>
            </w:r>
            <w:r w:rsidRPr="00A549E1">
              <w:t>анализ объектов с целью выделения признаков</w:t>
            </w:r>
            <w:r>
              <w:t>,</w:t>
            </w:r>
            <w:r>
              <w:rPr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 xml:space="preserve"> </w:t>
            </w:r>
            <w:r w:rsidRPr="00222169">
              <w:t>рефлексия способов и условий действия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Возьми и передай».</w:t>
            </w:r>
          </w:p>
        </w:tc>
        <w:tc>
          <w:tcPr>
            <w:tcW w:w="3788" w:type="dxa"/>
          </w:tcPr>
          <w:p w:rsidR="005C3CE7" w:rsidRPr="00150718" w:rsidRDefault="008E0C13" w:rsidP="00485D83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3,24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елые эстафеты</w:t>
            </w:r>
          </w:p>
        </w:tc>
        <w:tc>
          <w:tcPr>
            <w:tcW w:w="3788" w:type="dxa"/>
          </w:tcPr>
          <w:p w:rsidR="008279ED" w:rsidRDefault="008279ED" w:rsidP="008279ED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8279ED" w:rsidP="008279ED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9571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ы на развитие мышления и речи.</w:t>
            </w: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Ну-ка, отгадай»</w:t>
            </w:r>
          </w:p>
        </w:tc>
        <w:tc>
          <w:tcPr>
            <w:tcW w:w="3788" w:type="dxa"/>
          </w:tcPr>
          <w:p w:rsidR="005C3CE7" w:rsidRPr="00150718" w:rsidRDefault="008E0C13" w:rsidP="008E0C13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Логические </w:t>
            </w:r>
            <w:r w:rsidRPr="00A549E1">
              <w:t>Постановка и решение проблемы: формулирование проблемы; самостоятельное создание</w:t>
            </w:r>
            <w:r w:rsidRPr="00A549E1">
              <w:rPr>
                <w:shd w:val="clear" w:color="auto" w:fill="E3EDFB"/>
              </w:rPr>
              <w:t xml:space="preserve"> </w:t>
            </w:r>
            <w:r w:rsidRPr="00A549E1">
              <w:t>способов решения проблем творческого и поискового характера.</w:t>
            </w:r>
            <w:r>
              <w:t xml:space="preserve"> </w:t>
            </w:r>
            <w:proofErr w:type="gramStart"/>
            <w:r w:rsidRPr="008E0C13">
              <w:rPr>
                <w:b/>
              </w:rPr>
              <w:t>Познавательные</w:t>
            </w:r>
            <w:r>
              <w:rPr>
                <w:b/>
              </w:rPr>
              <w:t xml:space="preserve"> - </w:t>
            </w:r>
            <w:r>
              <w:t xml:space="preserve"> </w:t>
            </w:r>
            <w:r w:rsidRPr="008E0C13">
              <w:t>осознанное и произвольное построение</w:t>
            </w:r>
            <w:r w:rsidRPr="008E0C13">
              <w:rPr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 xml:space="preserve"> </w:t>
            </w:r>
            <w:r w:rsidRPr="008E0C13">
              <w:rPr>
                <w:rFonts w:ascii="Arial" w:hAnsi="Arial" w:cs="Arial"/>
                <w:color w:val="336600"/>
                <w:sz w:val="16"/>
                <w:szCs w:val="16"/>
              </w:rPr>
              <w:t xml:space="preserve"> </w:t>
            </w:r>
            <w:r w:rsidRPr="008E0C13">
              <w:t>речевого высказывания в устной форме</w:t>
            </w:r>
            <w:r>
              <w:t>.</w:t>
            </w:r>
            <w:proofErr w:type="gramEnd"/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Определим игрушку»</w:t>
            </w:r>
          </w:p>
        </w:tc>
        <w:tc>
          <w:tcPr>
            <w:tcW w:w="3788" w:type="dxa"/>
          </w:tcPr>
          <w:p w:rsidR="008E0C13" w:rsidRDefault="008E0C13" w:rsidP="008E0C13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8E0C13" w:rsidP="008E0C13">
            <w:pPr>
              <w:rPr>
                <w:sz w:val="28"/>
                <w:szCs w:val="28"/>
              </w:rPr>
            </w:pPr>
            <w:r w:rsidRPr="00A549E1">
              <w:rPr>
                <w:b/>
              </w:rPr>
              <w:t>Познавательные</w:t>
            </w:r>
            <w:r>
              <w:t xml:space="preserve"> - </w:t>
            </w:r>
            <w:r w:rsidRPr="00A549E1">
              <w:t>анализ объектов с целью выделения признаков</w:t>
            </w:r>
            <w:r>
              <w:t>,</w:t>
            </w:r>
            <w:r>
              <w:rPr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 xml:space="preserve"> </w:t>
            </w:r>
            <w:r w:rsidRPr="00222169">
              <w:t>рефлексия способов и условий действия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 мире считалок</w:t>
            </w:r>
          </w:p>
        </w:tc>
        <w:tc>
          <w:tcPr>
            <w:tcW w:w="3788" w:type="dxa"/>
          </w:tcPr>
          <w:p w:rsidR="005C3CE7" w:rsidRPr="00150718" w:rsidRDefault="008E0C13" w:rsidP="00485D83">
            <w:pPr>
              <w:rPr>
                <w:sz w:val="28"/>
                <w:szCs w:val="28"/>
              </w:rPr>
            </w:pPr>
            <w:proofErr w:type="gramStart"/>
            <w:r w:rsidRPr="008E0C13">
              <w:rPr>
                <w:b/>
              </w:rPr>
              <w:t>Познавательные</w:t>
            </w:r>
            <w:r>
              <w:t xml:space="preserve">  - </w:t>
            </w:r>
            <w:r w:rsidRPr="008E0C13">
              <w:t>осознанное и произвольное построение</w:t>
            </w:r>
            <w:r w:rsidRPr="008E0C13">
              <w:rPr>
                <w:rFonts w:ascii="Arial" w:hAnsi="Arial" w:cs="Arial"/>
                <w:color w:val="336600"/>
                <w:sz w:val="16"/>
                <w:szCs w:val="16"/>
                <w:shd w:val="clear" w:color="auto" w:fill="E3EDFB"/>
              </w:rPr>
              <w:t xml:space="preserve"> </w:t>
            </w:r>
            <w:r w:rsidRPr="008E0C13">
              <w:rPr>
                <w:rFonts w:ascii="Arial" w:hAnsi="Arial" w:cs="Arial"/>
                <w:color w:val="336600"/>
                <w:sz w:val="16"/>
                <w:szCs w:val="16"/>
              </w:rPr>
              <w:t xml:space="preserve"> </w:t>
            </w:r>
            <w:r w:rsidRPr="008E0C13">
              <w:t>речевого высказывания в устной форме</w:t>
            </w:r>
            <w:r>
              <w:t>.</w:t>
            </w:r>
            <w:proofErr w:type="gramEnd"/>
            <w:r w:rsidR="008279ED">
              <w:t xml:space="preserve"> </w:t>
            </w:r>
            <w:proofErr w:type="gramStart"/>
            <w:r w:rsidR="008279ED" w:rsidRPr="008279ED">
              <w:rPr>
                <w:b/>
              </w:rPr>
              <w:t>Коммуникативные</w:t>
            </w:r>
            <w:r w:rsidR="008279ED">
              <w:t xml:space="preserve"> - </w:t>
            </w:r>
            <w:r>
              <w:t xml:space="preserve"> </w:t>
            </w:r>
            <w:r w:rsidR="008279ED" w:rsidRPr="008279ED">
              <w:t>Планирование учебного сотрудничества.</w:t>
            </w:r>
            <w:proofErr w:type="gramEnd"/>
            <w:r w:rsidR="008279ED" w:rsidRPr="008279ED">
              <w:t xml:space="preserve"> Постановка вопросов. Построение речевых высказываний.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8,29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елые эстафеты</w:t>
            </w:r>
          </w:p>
        </w:tc>
        <w:tc>
          <w:tcPr>
            <w:tcW w:w="3788" w:type="dxa"/>
          </w:tcPr>
          <w:p w:rsidR="008279ED" w:rsidRDefault="008279ED" w:rsidP="008279ED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8279ED" w:rsidP="008279ED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9571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ы на коррекцию эмоциональной сферы ребёнка</w:t>
            </w: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Баба Яга»</w:t>
            </w:r>
          </w:p>
        </w:tc>
        <w:tc>
          <w:tcPr>
            <w:tcW w:w="3788" w:type="dxa"/>
          </w:tcPr>
          <w:p w:rsidR="005C3CE7" w:rsidRDefault="008279ED" w:rsidP="00485D83">
            <w:pPr>
              <w:rPr>
                <w:rStyle w:val="c1"/>
                <w:color w:val="000000"/>
              </w:rPr>
            </w:pPr>
            <w:r w:rsidRPr="008279ED">
              <w:rPr>
                <w:b/>
              </w:rPr>
              <w:t>Коммуникативные</w:t>
            </w:r>
            <w:r>
              <w:t xml:space="preserve"> -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DE0E83" w:rsidRPr="00150718" w:rsidRDefault="00DE0E83" w:rsidP="00485D83">
            <w:pPr>
              <w:rPr>
                <w:sz w:val="28"/>
                <w:szCs w:val="28"/>
              </w:rPr>
            </w:pPr>
            <w:proofErr w:type="gramStart"/>
            <w:r w:rsidRPr="00DE0E83">
              <w:rPr>
                <w:rStyle w:val="c1"/>
                <w:b/>
                <w:color w:val="000000"/>
              </w:rPr>
              <w:t>Логические</w:t>
            </w:r>
            <w:proofErr w:type="gramEnd"/>
            <w:r>
              <w:rPr>
                <w:rStyle w:val="c1"/>
                <w:color w:val="000000"/>
              </w:rPr>
              <w:t xml:space="preserve"> – анализ, синтез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Три характера».</w:t>
            </w:r>
          </w:p>
        </w:tc>
        <w:tc>
          <w:tcPr>
            <w:tcW w:w="3788" w:type="dxa"/>
          </w:tcPr>
          <w:p w:rsidR="005C3CE7" w:rsidRDefault="00DE0E83" w:rsidP="00485D83">
            <w:r w:rsidRPr="00DE0E83">
              <w:rPr>
                <w:b/>
              </w:rPr>
              <w:t>Регулятивные</w:t>
            </w:r>
            <w:r w:rsidRPr="00DE0E83">
              <w:t xml:space="preserve"> </w:t>
            </w:r>
            <w:proofErr w:type="gramStart"/>
            <w:r w:rsidRPr="00DE0E83">
              <w:t>–п</w:t>
            </w:r>
            <w:proofErr w:type="gramEnd"/>
            <w:r w:rsidRPr="00DE0E83">
              <w:t xml:space="preserve">рогнозирование, </w:t>
            </w:r>
            <w:proofErr w:type="spellStart"/>
            <w:r w:rsidRPr="00DE0E83">
              <w:t>саморегуляция</w:t>
            </w:r>
            <w:proofErr w:type="spellEnd"/>
            <w:r>
              <w:t>, коррекция</w:t>
            </w:r>
          </w:p>
          <w:p w:rsidR="00DE0E83" w:rsidRPr="00B165C4" w:rsidRDefault="00DE0E83" w:rsidP="00485D83">
            <w:pPr>
              <w:rPr>
                <w:color w:val="000000"/>
              </w:rPr>
            </w:pPr>
            <w:r w:rsidRPr="008279ED">
              <w:rPr>
                <w:b/>
              </w:rPr>
              <w:t>Коммуникативные</w:t>
            </w:r>
            <w:r>
              <w:t xml:space="preserve"> -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Зоопарк»</w:t>
            </w:r>
          </w:p>
        </w:tc>
        <w:tc>
          <w:tcPr>
            <w:tcW w:w="3788" w:type="dxa"/>
          </w:tcPr>
          <w:p w:rsidR="00B165C4" w:rsidRDefault="00B165C4" w:rsidP="00B165C4">
            <w:r w:rsidRPr="00DE0E83">
              <w:rPr>
                <w:b/>
              </w:rPr>
              <w:t>Регулятивные</w:t>
            </w:r>
            <w:r w:rsidRPr="00DE0E83">
              <w:t xml:space="preserve"> </w:t>
            </w:r>
            <w:proofErr w:type="gramStart"/>
            <w:r w:rsidRPr="00DE0E83">
              <w:t>–п</w:t>
            </w:r>
            <w:proofErr w:type="gramEnd"/>
            <w:r w:rsidRPr="00DE0E83">
              <w:t xml:space="preserve">рогнозирование, </w:t>
            </w:r>
            <w:proofErr w:type="spellStart"/>
            <w:r w:rsidRPr="00DE0E83">
              <w:t>саморегуляция</w:t>
            </w:r>
            <w:proofErr w:type="spellEnd"/>
            <w:r>
              <w:t>, коррекция</w:t>
            </w:r>
          </w:p>
          <w:p w:rsidR="005C3CE7" w:rsidRPr="00150718" w:rsidRDefault="00B165C4" w:rsidP="00B165C4">
            <w:pPr>
              <w:rPr>
                <w:sz w:val="28"/>
                <w:szCs w:val="28"/>
              </w:rPr>
            </w:pPr>
            <w:r w:rsidRPr="008279ED">
              <w:rPr>
                <w:b/>
              </w:rPr>
              <w:t>Коммуникативные</w:t>
            </w:r>
            <w:r>
              <w:t xml:space="preserve"> -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3,34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елые эстафеты</w:t>
            </w:r>
          </w:p>
        </w:tc>
        <w:tc>
          <w:tcPr>
            <w:tcW w:w="3788" w:type="dxa"/>
          </w:tcPr>
          <w:p w:rsidR="00B165C4" w:rsidRDefault="00B165C4" w:rsidP="00B165C4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B165C4" w:rsidP="00B165C4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000CB9">
        <w:tc>
          <w:tcPr>
            <w:tcW w:w="67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3788" w:type="dxa"/>
          </w:tcPr>
          <w:p w:rsidR="005C3CE7" w:rsidRPr="00150718" w:rsidRDefault="00B165C4" w:rsidP="009F516A">
            <w:pPr>
              <w:rPr>
                <w:sz w:val="28"/>
                <w:szCs w:val="28"/>
              </w:rPr>
            </w:pPr>
            <w:r w:rsidRPr="008279ED">
              <w:rPr>
                <w:b/>
              </w:rPr>
              <w:t>Коммуникативные</w:t>
            </w:r>
            <w:r>
              <w:t xml:space="preserve"> -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="009F516A">
              <w:rPr>
                <w:rStyle w:val="c1"/>
                <w:b/>
                <w:bCs/>
                <w:color w:val="000000"/>
              </w:rPr>
              <w:t xml:space="preserve">Личностные </w:t>
            </w:r>
            <w:proofErr w:type="gramStart"/>
            <w:r w:rsidR="009F516A">
              <w:rPr>
                <w:rStyle w:val="c1"/>
                <w:b/>
                <w:bCs/>
                <w:color w:val="000000"/>
              </w:rPr>
              <w:t>-</w:t>
            </w:r>
            <w:r w:rsidR="009F516A" w:rsidRPr="009F516A">
              <w:rPr>
                <w:rStyle w:val="c1"/>
                <w:color w:val="000000"/>
              </w:rPr>
              <w:t>р</w:t>
            </w:r>
            <w:proofErr w:type="gramEnd"/>
            <w:r w:rsidR="009F516A" w:rsidRPr="009F516A">
              <w:rPr>
                <w:rStyle w:val="c1"/>
                <w:color w:val="000000"/>
              </w:rPr>
              <w:t>азвитие творческой активности каждого ребенка</w:t>
            </w:r>
            <w:r w:rsidR="009F516A" w:rsidRPr="00B07C9B">
              <w:rPr>
                <w:rStyle w:val="c1"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 xml:space="preserve">взаимодействие </w:t>
            </w: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99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</w:tbl>
    <w:p w:rsidR="00C15675" w:rsidRPr="00B675A7" w:rsidRDefault="00C15675" w:rsidP="00ED6FD5"/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</w:p>
    <w:p w:rsidR="003E14D8" w:rsidRDefault="003E14D8" w:rsidP="00485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.</w:t>
      </w:r>
    </w:p>
    <w:p w:rsidR="00485D83" w:rsidRPr="00000CB9" w:rsidRDefault="00485D83" w:rsidP="00485D83">
      <w:pPr>
        <w:jc w:val="center"/>
        <w:rPr>
          <w:b/>
          <w:sz w:val="28"/>
          <w:szCs w:val="28"/>
        </w:rPr>
      </w:pPr>
      <w:r w:rsidRPr="00000CB9">
        <w:rPr>
          <w:b/>
          <w:sz w:val="28"/>
          <w:szCs w:val="28"/>
        </w:rPr>
        <w:t xml:space="preserve">Третий блок – 3 класс. </w:t>
      </w:r>
    </w:p>
    <w:p w:rsidR="00485D83" w:rsidRPr="00000CB9" w:rsidRDefault="00485D83" w:rsidP="00485D83">
      <w:pPr>
        <w:jc w:val="center"/>
        <w:rPr>
          <w:b/>
          <w:sz w:val="28"/>
          <w:szCs w:val="28"/>
        </w:rPr>
      </w:pPr>
      <w:r w:rsidRPr="00000CB9">
        <w:rPr>
          <w:b/>
          <w:sz w:val="28"/>
          <w:szCs w:val="28"/>
        </w:rPr>
        <w:t>Подвижные игры.</w:t>
      </w:r>
    </w:p>
    <w:p w:rsidR="00485D83" w:rsidRDefault="00485D83" w:rsidP="00485D8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читан на 1 час в неделю, на 35 недель, всего – 35 часов.</w:t>
      </w:r>
    </w:p>
    <w:p w:rsidR="00C82A30" w:rsidRDefault="00C82A30" w:rsidP="00C15675">
      <w:pPr>
        <w:pStyle w:val="c3"/>
        <w:spacing w:before="0" w:beforeAutospacing="0" w:after="0" w:afterAutospacing="0" w:line="245" w:lineRule="atLeast"/>
        <w:rPr>
          <w:rStyle w:val="c4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3685"/>
        <w:gridCol w:w="2381"/>
        <w:gridCol w:w="845"/>
      </w:tblGrid>
      <w:tr w:rsidR="005C3CE7" w:rsidRPr="00150718" w:rsidTr="003D77E4">
        <w:trPr>
          <w:trHeight w:val="164"/>
        </w:trPr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685" w:type="dxa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  <w:tc>
          <w:tcPr>
            <w:tcW w:w="2381" w:type="dxa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Содержание занятия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дата</w:t>
            </w: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 «Класс, смирно»</w:t>
            </w:r>
          </w:p>
        </w:tc>
        <w:tc>
          <w:tcPr>
            <w:tcW w:w="3685" w:type="dxa"/>
          </w:tcPr>
          <w:p w:rsidR="00040D36" w:rsidRDefault="00040D36" w:rsidP="00040D36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Личностные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5C3CE7" w:rsidRPr="00040D36" w:rsidRDefault="00040D36" w:rsidP="00040D36">
            <w:pPr>
              <w:rPr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равила игры. Строевые упражнения; перестроение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ы  «За флажками».</w:t>
            </w:r>
          </w:p>
        </w:tc>
        <w:tc>
          <w:tcPr>
            <w:tcW w:w="3685" w:type="dxa"/>
          </w:tcPr>
          <w:p w:rsidR="00040D36" w:rsidRDefault="00040D36" w:rsidP="00040D36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Личностные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5C3CE7" w:rsidRPr="00150718" w:rsidRDefault="00040D36" w:rsidP="00485D83">
            <w:pPr>
              <w:rPr>
                <w:sz w:val="28"/>
                <w:szCs w:val="28"/>
              </w:rPr>
            </w:pPr>
            <w:r w:rsidRPr="008279ED">
              <w:rPr>
                <w:b/>
              </w:rPr>
              <w:t>Коммуникативные</w:t>
            </w:r>
            <w:r>
              <w:t xml:space="preserve"> -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равила игры. Строевые упражнения; перестроение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с элементами ОРУ «Море волнуется – раз»</w:t>
            </w:r>
          </w:p>
        </w:tc>
        <w:tc>
          <w:tcPr>
            <w:tcW w:w="3685" w:type="dxa"/>
            <w:shd w:val="clear" w:color="auto" w:fill="auto"/>
          </w:tcPr>
          <w:p w:rsidR="005C3CE7" w:rsidRPr="00040D36" w:rsidRDefault="00040D36" w:rsidP="00485D83">
            <w:r w:rsidRPr="00040D36">
              <w:rPr>
                <w:b/>
              </w:rPr>
              <w:t>Личностные</w:t>
            </w:r>
            <w:r>
              <w:t xml:space="preserve"> — </w:t>
            </w:r>
            <w:r w:rsidRPr="00040D36">
              <w:t>само</w:t>
            </w:r>
            <w:r>
              <w:t>определение, ценностно-смысловая</w:t>
            </w:r>
            <w:r w:rsidRPr="00040D36">
              <w:t xml:space="preserve"> ориентация</w:t>
            </w:r>
            <w:r w:rsidRPr="000066BE">
              <w:rPr>
                <w:b/>
              </w:rPr>
              <w:t xml:space="preserve"> </w:t>
            </w: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равила игры. Комплекс утренней гигиенической гимнастики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4,5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с мячом «Охотники и утки».</w:t>
            </w:r>
          </w:p>
        </w:tc>
        <w:tc>
          <w:tcPr>
            <w:tcW w:w="3685" w:type="dxa"/>
          </w:tcPr>
          <w:p w:rsidR="005C3CE7" w:rsidRDefault="00040D36" w:rsidP="00485D83">
            <w:pPr>
              <w:rPr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>
              <w:t xml:space="preserve">. </w:t>
            </w: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  <w:p w:rsidR="00040D36" w:rsidRPr="00150718" w:rsidRDefault="00040D36" w:rsidP="00485D83">
            <w:pPr>
              <w:rPr>
                <w:sz w:val="28"/>
                <w:szCs w:val="28"/>
              </w:rPr>
            </w:pPr>
            <w:r w:rsidRPr="008279ED">
              <w:rPr>
                <w:b/>
              </w:rPr>
              <w:t>Коммуникативные</w:t>
            </w:r>
            <w:r>
              <w:t xml:space="preserve"> -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Комплекс ОРУ с мячом, строевые упражнения с перестроением из колонны по одному в колонну по два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ёлые старты с мячом</w:t>
            </w:r>
          </w:p>
        </w:tc>
        <w:tc>
          <w:tcPr>
            <w:tcW w:w="3685" w:type="dxa"/>
          </w:tcPr>
          <w:p w:rsidR="00040D36" w:rsidRDefault="00040D36" w:rsidP="00040D36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040D36" w:rsidP="00040D36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Гимнастические упражнения. Эстафеты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7,8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Волк во рву»</w:t>
            </w:r>
          </w:p>
        </w:tc>
        <w:tc>
          <w:tcPr>
            <w:tcW w:w="3685" w:type="dxa"/>
          </w:tcPr>
          <w:p w:rsidR="00040D36" w:rsidRDefault="00040D36" w:rsidP="00040D36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5C3CE7" w:rsidRPr="00150718" w:rsidRDefault="00040D36" w:rsidP="00485D8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Игры с мячом: ловля, бросок, передача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9,10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сёлые старты со скакалкой</w:t>
            </w:r>
          </w:p>
        </w:tc>
        <w:tc>
          <w:tcPr>
            <w:tcW w:w="3685" w:type="dxa"/>
          </w:tcPr>
          <w:p w:rsidR="00040D36" w:rsidRDefault="00040D36" w:rsidP="00040D36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  <w:p w:rsidR="005C3CE7" w:rsidRPr="00150718" w:rsidRDefault="00040D36" w:rsidP="00040D36">
            <w:pPr>
              <w:rPr>
                <w:sz w:val="28"/>
                <w:szCs w:val="28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Комплекс ОРУ со скакалкой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1,12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Игра с </w:t>
            </w:r>
            <w:r w:rsidRPr="00150718">
              <w:rPr>
                <w:sz w:val="28"/>
                <w:szCs w:val="28"/>
              </w:rPr>
              <w:lastRenderedPageBreak/>
              <w:t>прыжками «Попрыгунчики-воробушки»</w:t>
            </w:r>
          </w:p>
        </w:tc>
        <w:tc>
          <w:tcPr>
            <w:tcW w:w="3685" w:type="dxa"/>
          </w:tcPr>
          <w:p w:rsidR="005C3CE7" w:rsidRPr="00150718" w:rsidRDefault="00040D36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 xml:space="preserve">выбор эффективных способов действий </w:t>
            </w:r>
            <w:r w:rsidRPr="008B1135">
              <w:lastRenderedPageBreak/>
              <w:t>в зависимости от условий</w:t>
            </w:r>
            <w:r>
              <w:t xml:space="preserve"> </w:t>
            </w: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lastRenderedPageBreak/>
              <w:t>Правила игры. Проведение игры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12,13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Игра на свежем воздухе «Два Деда Мороза» </w:t>
            </w:r>
          </w:p>
        </w:tc>
        <w:tc>
          <w:tcPr>
            <w:tcW w:w="3685" w:type="dxa"/>
          </w:tcPr>
          <w:p w:rsidR="003D77E4" w:rsidRDefault="003D77E4" w:rsidP="003D77E4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5C3CE7" w:rsidRPr="003D77E4" w:rsidRDefault="003D77E4" w:rsidP="00485D83">
            <w:pPr>
              <w:rPr>
                <w:color w:val="000000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Катание на лыжах. Разучивание и проведение игр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4,15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на свежем воздухе «Метко в цель».</w:t>
            </w:r>
          </w:p>
        </w:tc>
        <w:tc>
          <w:tcPr>
            <w:tcW w:w="3685" w:type="dxa"/>
          </w:tcPr>
          <w:p w:rsidR="003D77E4" w:rsidRDefault="003D77E4" w:rsidP="003D77E4">
            <w:r w:rsidRPr="00DE0E83">
              <w:rPr>
                <w:b/>
              </w:rPr>
              <w:t>Регулятивные</w:t>
            </w:r>
            <w:r w:rsidRPr="00DE0E83">
              <w:t xml:space="preserve"> </w:t>
            </w:r>
            <w:proofErr w:type="gramStart"/>
            <w:r w:rsidRPr="00DE0E83">
              <w:t>–п</w:t>
            </w:r>
            <w:proofErr w:type="gramEnd"/>
            <w:r w:rsidRPr="00DE0E83">
              <w:t xml:space="preserve">рогнозирование, </w:t>
            </w:r>
            <w:proofErr w:type="spellStart"/>
            <w:r w:rsidRPr="00DE0E83">
              <w:t>саморегуляция</w:t>
            </w:r>
            <w:proofErr w:type="spellEnd"/>
            <w:r>
              <w:t>, коррекция</w:t>
            </w:r>
          </w:p>
          <w:p w:rsidR="005C3CE7" w:rsidRPr="003D77E4" w:rsidRDefault="003D77E4" w:rsidP="00485D83">
            <w:pPr>
              <w:rPr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Метание снежков в цель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6,17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Белки, волки, лисы».</w:t>
            </w:r>
          </w:p>
        </w:tc>
        <w:tc>
          <w:tcPr>
            <w:tcW w:w="3685" w:type="dxa"/>
          </w:tcPr>
          <w:p w:rsidR="005C3CE7" w:rsidRPr="00150718" w:rsidRDefault="003D77E4" w:rsidP="00485D83">
            <w:pPr>
              <w:rPr>
                <w:sz w:val="28"/>
                <w:szCs w:val="28"/>
              </w:rPr>
            </w:pPr>
            <w:r w:rsidRPr="00040D36">
              <w:rPr>
                <w:b/>
              </w:rPr>
              <w:t>Личностные</w:t>
            </w:r>
            <w:r>
              <w:t xml:space="preserve"> — </w:t>
            </w:r>
            <w:r w:rsidRPr="00040D36">
              <w:t>само</w:t>
            </w:r>
            <w:r>
              <w:t>определение, ценностно-смысловая</w:t>
            </w:r>
            <w:r w:rsidRPr="00040D36">
              <w:t xml:space="preserve"> ориентация</w:t>
            </w:r>
            <w:r w:rsidRPr="000066BE">
              <w:rPr>
                <w:b/>
              </w:rPr>
              <w:t xml:space="preserve"> </w:t>
            </w: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равила игры. Проведение игры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8,19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</w:t>
            </w:r>
            <w:proofErr w:type="spellStart"/>
            <w:r w:rsidRPr="00150718">
              <w:rPr>
                <w:sz w:val="28"/>
                <w:szCs w:val="28"/>
              </w:rPr>
              <w:t>Совушка</w:t>
            </w:r>
            <w:proofErr w:type="spellEnd"/>
            <w:r w:rsidRPr="00150718">
              <w:rPr>
                <w:sz w:val="28"/>
                <w:szCs w:val="28"/>
              </w:rPr>
              <w:t>».</w:t>
            </w:r>
          </w:p>
        </w:tc>
        <w:tc>
          <w:tcPr>
            <w:tcW w:w="3685" w:type="dxa"/>
          </w:tcPr>
          <w:p w:rsidR="005C3CE7" w:rsidRPr="00150718" w:rsidRDefault="003D77E4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r>
              <w:t xml:space="preserve"> </w:t>
            </w: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равила игры. Проведение игры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0,21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Удочка»</w:t>
            </w:r>
          </w:p>
        </w:tc>
        <w:tc>
          <w:tcPr>
            <w:tcW w:w="3685" w:type="dxa"/>
          </w:tcPr>
          <w:p w:rsidR="005C3CE7" w:rsidRPr="00150718" w:rsidRDefault="003D77E4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r>
              <w:t xml:space="preserve"> </w:t>
            </w: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Игры со скакалкой, мячом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2,23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Перемена мест»</w:t>
            </w:r>
          </w:p>
        </w:tc>
        <w:tc>
          <w:tcPr>
            <w:tcW w:w="3685" w:type="dxa"/>
          </w:tcPr>
          <w:p w:rsidR="003D77E4" w:rsidRDefault="003D77E4" w:rsidP="003D77E4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Личностные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  <w:p w:rsidR="005C3CE7" w:rsidRPr="00150718" w:rsidRDefault="003D77E4" w:rsidP="003D77E4">
            <w:pPr>
              <w:rPr>
                <w:sz w:val="28"/>
                <w:szCs w:val="28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остроение. Строевые упражнения, перемещение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4,25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Салки с мячом».</w:t>
            </w:r>
          </w:p>
        </w:tc>
        <w:tc>
          <w:tcPr>
            <w:tcW w:w="3685" w:type="dxa"/>
          </w:tcPr>
          <w:p w:rsidR="003D77E4" w:rsidRDefault="003D77E4" w:rsidP="003D77E4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3D77E4" w:rsidP="003D77E4">
            <w:pPr>
              <w:rPr>
                <w:sz w:val="28"/>
                <w:szCs w:val="28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Метапредметные</w:t>
            </w:r>
            <w:r w:rsidRPr="00B07C9B">
              <w:rPr>
                <w:rStyle w:val="c1"/>
                <w:color w:val="000000"/>
              </w:rPr>
              <w:t xml:space="preserve"> взаимодействие со сверстниками на принципах взаимоуважен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равила игры. Проведение игры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6,27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Прыгай через ров»</w:t>
            </w:r>
          </w:p>
        </w:tc>
        <w:tc>
          <w:tcPr>
            <w:tcW w:w="3685" w:type="dxa"/>
          </w:tcPr>
          <w:p w:rsidR="003D77E4" w:rsidRDefault="003D77E4" w:rsidP="003D77E4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3D77E4" w:rsidP="00485D83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Совершенствование координации движений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8,29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Горелки».</w:t>
            </w:r>
          </w:p>
        </w:tc>
        <w:tc>
          <w:tcPr>
            <w:tcW w:w="3685" w:type="dxa"/>
          </w:tcPr>
          <w:p w:rsidR="005C3CE7" w:rsidRPr="00150718" w:rsidRDefault="003D77E4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r>
              <w:t xml:space="preserve"> </w:t>
            </w: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</w:t>
            </w:r>
            <w:r w:rsidRPr="000066BE">
              <w:lastRenderedPageBreak/>
              <w:t>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lastRenderedPageBreak/>
              <w:t>Правила игры. Проведение игры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30,31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Кот и мышь».</w:t>
            </w:r>
          </w:p>
        </w:tc>
        <w:tc>
          <w:tcPr>
            <w:tcW w:w="3685" w:type="dxa"/>
          </w:tcPr>
          <w:p w:rsidR="005C3CE7" w:rsidRPr="00150718" w:rsidRDefault="003D77E4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r>
              <w:t xml:space="preserve"> </w:t>
            </w:r>
            <w:proofErr w:type="spellStart"/>
            <w:proofErr w:type="gramStart"/>
            <w:r w:rsidRPr="000066BE">
              <w:rPr>
                <w:b/>
              </w:rPr>
              <w:t>Коммуникативные</w:t>
            </w:r>
            <w:r>
              <w:t>-</w:t>
            </w:r>
            <w:r w:rsidRPr="000066BE">
              <w:t>определение</w:t>
            </w:r>
            <w:proofErr w:type="spellEnd"/>
            <w:proofErr w:type="gramEnd"/>
            <w:r w:rsidRPr="000066BE">
              <w:t xml:space="preserve"> цели, функций участников, способов взаимодействия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Правила игры. Проведение игры.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D43877" w:rsidRDefault="005C3CE7" w:rsidP="00485D83">
            <w:r w:rsidRPr="00D43877">
              <w:t>32, 33</w:t>
            </w:r>
            <w:r>
              <w:t>,34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отека</w:t>
            </w:r>
          </w:p>
        </w:tc>
        <w:tc>
          <w:tcPr>
            <w:tcW w:w="3685" w:type="dxa"/>
          </w:tcPr>
          <w:p w:rsidR="005C3CE7" w:rsidRPr="009F516A" w:rsidRDefault="003D77E4" w:rsidP="009F516A">
            <w:pPr>
              <w:pStyle w:val="c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D77E4">
              <w:rPr>
                <w:b/>
              </w:rPr>
              <w:t>Личностные</w:t>
            </w:r>
            <w:r w:rsidR="009F516A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9F516A" w:rsidRPr="009F516A">
              <w:rPr>
                <w:rStyle w:val="c1"/>
                <w:color w:val="000000"/>
              </w:rPr>
              <w:t>установка на здоровый образ жизни;</w:t>
            </w:r>
            <w:r w:rsidR="009F516A" w:rsidRPr="009F516A">
              <w:rPr>
                <w:rStyle w:val="c41"/>
                <w:color w:val="000000"/>
              </w:rPr>
              <w:t> </w:t>
            </w:r>
          </w:p>
          <w:p w:rsidR="003D77E4" w:rsidRPr="00150718" w:rsidRDefault="003D77E4" w:rsidP="00485D83">
            <w:pPr>
              <w:rPr>
                <w:sz w:val="28"/>
                <w:szCs w:val="28"/>
              </w:rPr>
            </w:pPr>
            <w:r w:rsidRPr="003D77E4">
              <w:rPr>
                <w:b/>
              </w:rPr>
              <w:t>Коммуникативные</w:t>
            </w:r>
          </w:p>
        </w:tc>
        <w:tc>
          <w:tcPr>
            <w:tcW w:w="2381" w:type="dxa"/>
          </w:tcPr>
          <w:p w:rsidR="005C3CE7" w:rsidRPr="00B165C4" w:rsidRDefault="005C3CE7" w:rsidP="00485D83">
            <w:r w:rsidRPr="00B165C4">
              <w:t>Ранее изученные игры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3D77E4">
        <w:tc>
          <w:tcPr>
            <w:tcW w:w="851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3685" w:type="dxa"/>
          </w:tcPr>
          <w:p w:rsidR="005C3CE7" w:rsidRPr="003D77E4" w:rsidRDefault="003D77E4" w:rsidP="00485D83">
            <w:pPr>
              <w:rPr>
                <w:b/>
              </w:rPr>
            </w:pPr>
            <w:r w:rsidRPr="003D77E4">
              <w:rPr>
                <w:b/>
              </w:rPr>
              <w:t>Коммуникативные</w:t>
            </w:r>
          </w:p>
          <w:p w:rsidR="003D77E4" w:rsidRPr="00150718" w:rsidRDefault="003D77E4" w:rsidP="00485D83">
            <w:pPr>
              <w:rPr>
                <w:sz w:val="28"/>
                <w:szCs w:val="28"/>
              </w:rPr>
            </w:pPr>
            <w:r w:rsidRPr="003D77E4">
              <w:rPr>
                <w:b/>
              </w:rPr>
              <w:t>Регулятивные</w:t>
            </w:r>
          </w:p>
        </w:tc>
        <w:tc>
          <w:tcPr>
            <w:tcW w:w="2381" w:type="dxa"/>
          </w:tcPr>
          <w:p w:rsidR="005C3CE7" w:rsidRPr="00B165C4" w:rsidRDefault="005C3CE7" w:rsidP="00485D83">
            <w:proofErr w:type="gramStart"/>
            <w:r w:rsidRPr="00B165C4">
              <w:t>Составлен</w:t>
            </w:r>
            <w:proofErr w:type="gramEnd"/>
            <w:r w:rsidRPr="00B165C4">
              <w:t xml:space="preserve"> из ранее изученных игр</w:t>
            </w:r>
          </w:p>
        </w:tc>
        <w:tc>
          <w:tcPr>
            <w:tcW w:w="845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</w:tbl>
    <w:p w:rsidR="003D77E4" w:rsidRDefault="003D77E4" w:rsidP="00A84D28">
      <w:pPr>
        <w:jc w:val="center"/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3E14D8" w:rsidRDefault="003E14D8" w:rsidP="00A84D28">
      <w:pPr>
        <w:jc w:val="center"/>
        <w:rPr>
          <w:b/>
          <w:sz w:val="28"/>
          <w:szCs w:val="28"/>
        </w:rPr>
      </w:pPr>
    </w:p>
    <w:p w:rsidR="00A84D28" w:rsidRDefault="00485D83" w:rsidP="00A84D28">
      <w:pPr>
        <w:jc w:val="center"/>
        <w:rPr>
          <w:b/>
          <w:sz w:val="28"/>
          <w:szCs w:val="28"/>
        </w:rPr>
      </w:pPr>
      <w:r w:rsidRPr="00C15675">
        <w:rPr>
          <w:b/>
          <w:sz w:val="28"/>
          <w:szCs w:val="28"/>
        </w:rPr>
        <w:t>Календа</w:t>
      </w:r>
      <w:r w:rsidR="005C3CE7">
        <w:rPr>
          <w:b/>
          <w:sz w:val="28"/>
          <w:szCs w:val="28"/>
        </w:rPr>
        <w:t>рно – тематическое планирование, 4 класс</w:t>
      </w:r>
    </w:p>
    <w:p w:rsidR="003D77E4" w:rsidRPr="00A84D28" w:rsidRDefault="003D77E4" w:rsidP="00A84D28">
      <w:pPr>
        <w:jc w:val="center"/>
        <w:rPr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3853"/>
        <w:gridCol w:w="3963"/>
        <w:gridCol w:w="964"/>
      </w:tblGrid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№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963" w:type="dxa"/>
          </w:tcPr>
          <w:p w:rsidR="005C3CE7" w:rsidRPr="00150718" w:rsidRDefault="005C3CE7" w:rsidP="005C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дата</w:t>
            </w:r>
          </w:p>
        </w:tc>
      </w:tr>
      <w:tr w:rsidR="005C3CE7" w:rsidRPr="00150718" w:rsidTr="00A84D28">
        <w:tc>
          <w:tcPr>
            <w:tcW w:w="9747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Футбол</w:t>
            </w: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Удар внутренней стороной стопы («щечкой») по неподвижному мячу с места</w:t>
            </w:r>
          </w:p>
        </w:tc>
        <w:tc>
          <w:tcPr>
            <w:tcW w:w="3963" w:type="dxa"/>
          </w:tcPr>
          <w:p w:rsidR="009F516A" w:rsidRDefault="009F516A" w:rsidP="009F516A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9F516A" w:rsidP="009F516A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Удар внутренней стороной стопы по мячу, катящемуся навстречу.</w:t>
            </w:r>
          </w:p>
        </w:tc>
        <w:tc>
          <w:tcPr>
            <w:tcW w:w="3963" w:type="dxa"/>
          </w:tcPr>
          <w:p w:rsidR="009F516A" w:rsidRDefault="009F516A" w:rsidP="009F516A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9F516A" w:rsidP="009F516A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Pr="009F516A">
              <w:rPr>
                <w:rStyle w:val="c1"/>
                <w:color w:val="000000"/>
              </w:rPr>
              <w:t>гото</w:t>
            </w:r>
            <w:r>
              <w:rPr>
                <w:rStyle w:val="c1"/>
                <w:color w:val="000000"/>
              </w:rPr>
              <w:t>вность</w:t>
            </w:r>
            <w:r w:rsidRPr="009F516A">
              <w:rPr>
                <w:rStyle w:val="c1"/>
                <w:color w:val="000000"/>
              </w:rPr>
              <w:t xml:space="preserve"> к саморазвитию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Подвижная игра «Точная передача»</w:t>
            </w:r>
          </w:p>
        </w:tc>
        <w:tc>
          <w:tcPr>
            <w:tcW w:w="3963" w:type="dxa"/>
          </w:tcPr>
          <w:p w:rsidR="005C3CE7" w:rsidRPr="009F516A" w:rsidRDefault="009F516A" w:rsidP="00485D83">
            <w:r w:rsidRPr="000066BE">
              <w:rPr>
                <w:b/>
              </w:rPr>
              <w:t>Коммуникативные</w:t>
            </w:r>
            <w:r w:rsidRPr="009F516A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9F516A">
              <w:rPr>
                <w:rStyle w:val="c1"/>
                <w:color w:val="000000"/>
              </w:rPr>
              <w:t>общение и взаимодействие со сверстниками на принципах взаимоуважения и взаимопомощи, дружбы и толерантности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4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Остановка катящегося мяча.</w:t>
            </w:r>
          </w:p>
        </w:tc>
        <w:tc>
          <w:tcPr>
            <w:tcW w:w="3963" w:type="dxa"/>
          </w:tcPr>
          <w:p w:rsidR="005C3CE7" w:rsidRPr="00150718" w:rsidRDefault="009F516A" w:rsidP="009F516A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r>
              <w:t xml:space="preserve"> </w:t>
            </w:r>
            <w:proofErr w:type="gramEnd"/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5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Ведение мяча внутренней и внешней частью подъёма </w:t>
            </w:r>
            <w:proofErr w:type="gramStart"/>
            <w:r w:rsidRPr="00150718">
              <w:rPr>
                <w:sz w:val="28"/>
                <w:szCs w:val="28"/>
              </w:rPr>
              <w:t>по</w:t>
            </w:r>
            <w:proofErr w:type="gramEnd"/>
            <w:r w:rsidRPr="00150718"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3963" w:type="dxa"/>
          </w:tcPr>
          <w:p w:rsidR="009F516A" w:rsidRDefault="009F516A" w:rsidP="009F516A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9F516A" w:rsidP="009F516A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6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дение мяча внутренней и внешней частью подъёма по дуге, с остановками по сигналу</w:t>
            </w:r>
          </w:p>
        </w:tc>
        <w:tc>
          <w:tcPr>
            <w:tcW w:w="3963" w:type="dxa"/>
          </w:tcPr>
          <w:p w:rsidR="005C3CE7" w:rsidRPr="009F516A" w:rsidRDefault="009F516A" w:rsidP="00485D83">
            <w:proofErr w:type="gramStart"/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r>
              <w:t>.</w:t>
            </w:r>
            <w:proofErr w:type="gramEnd"/>
            <w:r>
              <w:t xml:space="preserve"> </w:t>
            </w:r>
            <w:r w:rsidRPr="00DE0E83">
              <w:rPr>
                <w:b/>
              </w:rPr>
              <w:t>Регулятивные</w:t>
            </w:r>
            <w:r w:rsidRPr="00DE0E83">
              <w:t xml:space="preserve"> </w:t>
            </w:r>
            <w:proofErr w:type="gramStart"/>
            <w:r w:rsidRPr="00DE0E83">
              <w:t>–п</w:t>
            </w:r>
            <w:proofErr w:type="gramEnd"/>
            <w:r w:rsidRPr="00DE0E83">
              <w:t xml:space="preserve">рогнозирование, </w:t>
            </w:r>
            <w:proofErr w:type="spellStart"/>
            <w:r w:rsidRPr="00DE0E83">
              <w:t>саморегуляция</w:t>
            </w:r>
            <w:proofErr w:type="spellEnd"/>
            <w:r>
              <w:t>, коррекция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7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Подвижная игра «Гонка мячей»</w:t>
            </w:r>
          </w:p>
        </w:tc>
        <w:tc>
          <w:tcPr>
            <w:tcW w:w="3963" w:type="dxa"/>
          </w:tcPr>
          <w:p w:rsidR="005C3CE7" w:rsidRPr="00150718" w:rsidRDefault="009F516A" w:rsidP="00485D83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  <w:r>
              <w:rPr>
                <w:rStyle w:val="c1"/>
                <w:color w:val="000000"/>
              </w:rPr>
              <w:t xml:space="preserve">. </w:t>
            </w:r>
            <w:proofErr w:type="gramStart"/>
            <w:r w:rsidRPr="00DE0E83">
              <w:rPr>
                <w:b/>
              </w:rPr>
              <w:t>Регулятивные</w:t>
            </w:r>
            <w:proofErr w:type="gramEnd"/>
            <w:r w:rsidRPr="00DE0E83">
              <w:t xml:space="preserve"> –</w:t>
            </w:r>
            <w:r w:rsidR="00335DD1">
              <w:t xml:space="preserve"> </w:t>
            </w:r>
            <w:r w:rsidRPr="00DE0E83">
              <w:t xml:space="preserve">прогнозирование, </w:t>
            </w:r>
            <w:proofErr w:type="spellStart"/>
            <w:r w:rsidRPr="00DE0E83">
              <w:t>саморегуляция</w:t>
            </w:r>
            <w:proofErr w:type="spellEnd"/>
            <w:r>
              <w:t>, коррекция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8</w:t>
            </w:r>
          </w:p>
        </w:tc>
        <w:tc>
          <w:tcPr>
            <w:tcW w:w="3853" w:type="dxa"/>
          </w:tcPr>
          <w:p w:rsidR="005C3CE7" w:rsidRPr="00150718" w:rsidRDefault="009F516A" w:rsidP="00485D8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ая игра «Мяч в цель»</w:t>
            </w:r>
          </w:p>
        </w:tc>
        <w:tc>
          <w:tcPr>
            <w:tcW w:w="3963" w:type="dxa"/>
          </w:tcPr>
          <w:p w:rsidR="005C3CE7" w:rsidRPr="00150718" w:rsidRDefault="00335DD1" w:rsidP="00485D83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8B1135">
              <w:t>выбор эффективных способов действий в зависимости от условий</w:t>
            </w:r>
            <w:proofErr w:type="gramEnd"/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9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Подвижная игра «Слалом с мячом»</w:t>
            </w:r>
          </w:p>
        </w:tc>
        <w:tc>
          <w:tcPr>
            <w:tcW w:w="3963" w:type="dxa"/>
          </w:tcPr>
          <w:p w:rsidR="005C3CE7" w:rsidRPr="00335DD1" w:rsidRDefault="00335DD1" w:rsidP="00485D83"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r w:rsidRPr="00335DD1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335DD1">
              <w:rPr>
                <w:rStyle w:val="c1"/>
                <w:color w:val="000000"/>
              </w:rPr>
              <w:t>развитие творческой активности каждого ребенка</w:t>
            </w:r>
            <w:r>
              <w:rPr>
                <w:rStyle w:val="c1"/>
                <w:color w:val="000000"/>
              </w:rPr>
              <w:t xml:space="preserve"> </w:t>
            </w:r>
            <w:r w:rsidRPr="000066BE">
              <w:rPr>
                <w:b/>
              </w:rPr>
              <w:t>Коммуникативны</w:t>
            </w:r>
            <w:proofErr w:type="gramStart"/>
            <w:r w:rsidRPr="000066BE">
              <w:rPr>
                <w:b/>
              </w:rPr>
              <w:t>е</w:t>
            </w:r>
            <w:r>
              <w:t>-</w:t>
            </w:r>
            <w:proofErr w:type="gramEnd"/>
            <w:r>
              <w:t xml:space="preserve"> </w:t>
            </w:r>
            <w:r w:rsidRPr="000066BE">
              <w:t>определение цели, функций участников, способов взаимодействия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0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Подвижная игра «Футбольный бильярд»</w:t>
            </w:r>
          </w:p>
        </w:tc>
        <w:tc>
          <w:tcPr>
            <w:tcW w:w="3963" w:type="dxa"/>
          </w:tcPr>
          <w:p w:rsidR="005C3CE7" w:rsidRPr="00150718" w:rsidRDefault="00335DD1" w:rsidP="00485D83">
            <w:pPr>
              <w:rPr>
                <w:sz w:val="28"/>
                <w:szCs w:val="28"/>
              </w:rPr>
            </w:pPr>
            <w:r w:rsidRPr="00DE0E83">
              <w:rPr>
                <w:b/>
              </w:rPr>
              <w:t>Регулятивные</w:t>
            </w:r>
            <w:r w:rsidRPr="00DE0E83">
              <w:t xml:space="preserve"> –</w:t>
            </w:r>
            <w:r>
              <w:t xml:space="preserve"> </w:t>
            </w:r>
            <w:r w:rsidRPr="00DE0E83">
              <w:t xml:space="preserve">прогнозирование, </w:t>
            </w:r>
            <w:proofErr w:type="spellStart"/>
            <w:r w:rsidRPr="00DE0E83">
              <w:t>саморегуляция</w:t>
            </w:r>
            <w:proofErr w:type="spellEnd"/>
            <w:r>
              <w:t xml:space="preserve">, коррекция </w:t>
            </w:r>
            <w:r w:rsidRPr="000066BE">
              <w:rPr>
                <w:b/>
              </w:rPr>
              <w:t>Коммуникативные</w:t>
            </w:r>
            <w:r w:rsidRPr="009F516A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9F516A">
              <w:rPr>
                <w:rStyle w:val="c1"/>
                <w:color w:val="000000"/>
              </w:rPr>
              <w:t>общение и взаимодействие со сверстниками на принципах взаимоуважения и взаимопомощи, дружбы и толерантности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1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Подвижная игра «Бросок ногой»</w:t>
            </w:r>
          </w:p>
        </w:tc>
        <w:tc>
          <w:tcPr>
            <w:tcW w:w="3963" w:type="dxa"/>
          </w:tcPr>
          <w:p w:rsidR="00335DD1" w:rsidRDefault="00335DD1" w:rsidP="00335DD1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335DD1" w:rsidP="00335DD1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Pr="009F516A">
              <w:rPr>
                <w:rStyle w:val="c1"/>
                <w:color w:val="000000"/>
              </w:rPr>
              <w:t>гото</w:t>
            </w:r>
            <w:r>
              <w:rPr>
                <w:rStyle w:val="c1"/>
                <w:color w:val="000000"/>
              </w:rPr>
              <w:t>вность</w:t>
            </w:r>
            <w:r w:rsidRPr="009F516A">
              <w:rPr>
                <w:rStyle w:val="c1"/>
                <w:color w:val="000000"/>
              </w:rPr>
              <w:t xml:space="preserve"> к </w:t>
            </w:r>
            <w:r w:rsidRPr="009F516A">
              <w:rPr>
                <w:rStyle w:val="c1"/>
                <w:color w:val="000000"/>
              </w:rPr>
              <w:lastRenderedPageBreak/>
              <w:t>саморазвитию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Ведение мяча по </w:t>
            </w:r>
            <w:proofErr w:type="gramStart"/>
            <w:r w:rsidRPr="00150718"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3963" w:type="dxa"/>
          </w:tcPr>
          <w:p w:rsidR="005C3CE7" w:rsidRPr="00335DD1" w:rsidRDefault="00335DD1" w:rsidP="00485D83">
            <w:pPr>
              <w:rPr>
                <w:color w:val="000000"/>
              </w:rPr>
            </w:pPr>
            <w:r w:rsidRPr="00DE0E83">
              <w:rPr>
                <w:b/>
              </w:rPr>
              <w:t>Регулятивные</w:t>
            </w:r>
            <w:r w:rsidRPr="00DE0E83">
              <w:t xml:space="preserve"> –</w:t>
            </w:r>
            <w:r>
              <w:t xml:space="preserve"> </w:t>
            </w:r>
            <w:r w:rsidRPr="00DE0E83">
              <w:t xml:space="preserve">прогнозирование, </w:t>
            </w:r>
            <w:proofErr w:type="spellStart"/>
            <w:r w:rsidRPr="00DE0E83">
              <w:t>саморегуляция</w:t>
            </w:r>
            <w:proofErr w:type="spellEnd"/>
            <w:r>
              <w:t xml:space="preserve">, коррекция </w:t>
            </w: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3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Ведение мяча между предметами и с обводкой предметов</w:t>
            </w:r>
          </w:p>
        </w:tc>
        <w:tc>
          <w:tcPr>
            <w:tcW w:w="3963" w:type="dxa"/>
          </w:tcPr>
          <w:p w:rsidR="00335DD1" w:rsidRDefault="00335DD1" w:rsidP="00335DD1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335DD1" w:rsidP="00335DD1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Pr="009F516A">
              <w:rPr>
                <w:rStyle w:val="c1"/>
                <w:color w:val="000000"/>
              </w:rPr>
              <w:t>гото</w:t>
            </w:r>
            <w:r>
              <w:rPr>
                <w:rStyle w:val="c1"/>
                <w:color w:val="000000"/>
              </w:rPr>
              <w:t>вность</w:t>
            </w:r>
            <w:r w:rsidRPr="009F516A">
              <w:rPr>
                <w:rStyle w:val="c1"/>
                <w:color w:val="000000"/>
              </w:rPr>
              <w:t xml:space="preserve"> к саморазвитию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4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Удар ногой с разбега по неподвижному мячу.</w:t>
            </w:r>
          </w:p>
        </w:tc>
        <w:tc>
          <w:tcPr>
            <w:tcW w:w="3963" w:type="dxa"/>
          </w:tcPr>
          <w:p w:rsidR="005C3CE7" w:rsidRPr="00150718" w:rsidRDefault="00335DD1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proofErr w:type="gramStart"/>
            <w:r w:rsidRPr="008B1135">
              <w:t xml:space="preserve"> </w:t>
            </w:r>
            <w:r>
              <w:t xml:space="preserve">- </w:t>
            </w:r>
            <w:r w:rsidRPr="003B2546">
              <w:t xml:space="preserve">– </w:t>
            </w:r>
            <w:proofErr w:type="gramEnd"/>
            <w:r w:rsidRPr="003B2546">
              <w:t>знания и способы двигательной деятельности</w:t>
            </w:r>
            <w:r>
              <w:t>,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8B1135">
              <w:t>выбор эффективных способов действий в зависимости от условий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5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Удары по воротам</w:t>
            </w:r>
          </w:p>
        </w:tc>
        <w:tc>
          <w:tcPr>
            <w:tcW w:w="3963" w:type="dxa"/>
          </w:tcPr>
          <w:p w:rsidR="005C3CE7" w:rsidRPr="00150718" w:rsidRDefault="00335DD1" w:rsidP="00485D83">
            <w:pPr>
              <w:rPr>
                <w:sz w:val="28"/>
                <w:szCs w:val="28"/>
              </w:rPr>
            </w:pPr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proofErr w:type="gramStart"/>
            <w:r w:rsidRPr="008B1135">
              <w:t xml:space="preserve"> </w:t>
            </w:r>
            <w:r>
              <w:t xml:space="preserve">- </w:t>
            </w:r>
            <w:r w:rsidRPr="003B2546">
              <w:t xml:space="preserve">– </w:t>
            </w:r>
            <w:proofErr w:type="gramEnd"/>
            <w:r w:rsidRPr="003B2546">
              <w:t>знания и способы двигательной деятельности</w:t>
            </w:r>
            <w:r>
              <w:t>,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8B1135">
              <w:t>выбор эффективных способов действий в зависимости от условий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6, 17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Игра в мини-футбол по упрощенным правилам</w:t>
            </w:r>
          </w:p>
        </w:tc>
        <w:tc>
          <w:tcPr>
            <w:tcW w:w="3963" w:type="dxa"/>
          </w:tcPr>
          <w:p w:rsidR="005C3CE7" w:rsidRPr="00150718" w:rsidRDefault="00335DD1" w:rsidP="00485D83">
            <w:pPr>
              <w:rPr>
                <w:sz w:val="28"/>
                <w:szCs w:val="28"/>
              </w:rPr>
            </w:pPr>
            <w:r w:rsidRPr="000066BE">
              <w:rPr>
                <w:b/>
              </w:rPr>
              <w:t>Коммуникативные</w:t>
            </w:r>
            <w:r w:rsidRPr="009F516A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9F516A">
              <w:rPr>
                <w:rStyle w:val="c1"/>
                <w:color w:val="000000"/>
              </w:rPr>
              <w:t>общение и взаимодействие со сверстниками на принципах взаимоуважения и взаимопомощи, дружбы и толерантности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A84D28">
        <w:tc>
          <w:tcPr>
            <w:tcW w:w="9747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олейбол</w:t>
            </w: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8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Броски и ловля мяча на месте</w:t>
            </w:r>
          </w:p>
        </w:tc>
        <w:tc>
          <w:tcPr>
            <w:tcW w:w="3963" w:type="dxa"/>
          </w:tcPr>
          <w:p w:rsidR="00335DD1" w:rsidRDefault="00335DD1" w:rsidP="00335DD1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335DD1" w:rsidP="00335DD1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Pr="009F516A">
              <w:rPr>
                <w:rStyle w:val="c1"/>
                <w:color w:val="000000"/>
              </w:rPr>
              <w:t>гото</w:t>
            </w:r>
            <w:r>
              <w:rPr>
                <w:rStyle w:val="c1"/>
                <w:color w:val="000000"/>
              </w:rPr>
              <w:t>вность</w:t>
            </w:r>
            <w:r w:rsidRPr="009F516A">
              <w:rPr>
                <w:rStyle w:val="c1"/>
                <w:color w:val="000000"/>
              </w:rPr>
              <w:t xml:space="preserve"> к саморазвитию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19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Броски и ловля мяча в движении </w:t>
            </w:r>
          </w:p>
        </w:tc>
        <w:tc>
          <w:tcPr>
            <w:tcW w:w="3963" w:type="dxa"/>
          </w:tcPr>
          <w:p w:rsidR="00AE12F7" w:rsidRDefault="00AE12F7" w:rsidP="00AE12F7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AE12F7" w:rsidP="00AE12F7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D43877" w:rsidRDefault="005C3CE7" w:rsidP="00485D83">
            <w:r w:rsidRPr="00D43877">
              <w:t>20, 21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Эстафеты с волейбольным мячом</w:t>
            </w:r>
          </w:p>
        </w:tc>
        <w:tc>
          <w:tcPr>
            <w:tcW w:w="3963" w:type="dxa"/>
          </w:tcPr>
          <w:p w:rsidR="005C3CE7" w:rsidRPr="00150718" w:rsidRDefault="003D2B6E" w:rsidP="00485D83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r w:rsidRPr="00335DD1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335DD1">
              <w:rPr>
                <w:rStyle w:val="c1"/>
                <w:color w:val="000000"/>
              </w:rPr>
              <w:t>развитие творческой активности каждого ребенка</w:t>
            </w:r>
            <w:proofErr w:type="gramEnd"/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2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Перемещение приставными шагами. </w:t>
            </w:r>
          </w:p>
        </w:tc>
        <w:tc>
          <w:tcPr>
            <w:tcW w:w="3963" w:type="dxa"/>
          </w:tcPr>
          <w:p w:rsidR="00AE12F7" w:rsidRPr="003B2546" w:rsidRDefault="00AE12F7" w:rsidP="00AE12F7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color w:val="000000"/>
              </w:rPr>
              <w:t xml:space="preserve">Предметные </w:t>
            </w:r>
            <w:r w:rsidRPr="00B07C9B">
              <w:rPr>
                <w:rStyle w:val="c1"/>
                <w:color w:val="000000"/>
              </w:rPr>
              <w:t xml:space="preserve">- соблюдение </w:t>
            </w:r>
            <w:r w:rsidRPr="003B2546">
              <w:rPr>
                <w:rStyle w:val="c1"/>
                <w:color w:val="000000"/>
              </w:rPr>
              <w:t>требований ТБ</w:t>
            </w:r>
          </w:p>
          <w:p w:rsidR="005C3CE7" w:rsidRPr="00150718" w:rsidRDefault="00AE12F7" w:rsidP="00AE12F7">
            <w:pPr>
              <w:rPr>
                <w:sz w:val="28"/>
                <w:szCs w:val="28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3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Броски и ловля мяча в парах</w:t>
            </w:r>
          </w:p>
        </w:tc>
        <w:tc>
          <w:tcPr>
            <w:tcW w:w="3963" w:type="dxa"/>
          </w:tcPr>
          <w:p w:rsidR="005C3CE7" w:rsidRPr="00150718" w:rsidRDefault="00AE12F7" w:rsidP="00AE12F7">
            <w:pPr>
              <w:rPr>
                <w:sz w:val="28"/>
                <w:szCs w:val="28"/>
              </w:rPr>
            </w:pPr>
            <w:r w:rsidRPr="000066BE">
              <w:rPr>
                <w:b/>
              </w:rPr>
              <w:t>Коммуникативны</w:t>
            </w:r>
            <w:proofErr w:type="gramStart"/>
            <w:r w:rsidRPr="000066BE">
              <w:rPr>
                <w:b/>
              </w:rPr>
              <w:t>е</w:t>
            </w:r>
            <w:r>
              <w:t>-</w:t>
            </w:r>
            <w:proofErr w:type="gramEnd"/>
            <w:r>
              <w:t xml:space="preserve"> </w:t>
            </w:r>
            <w:r w:rsidRPr="000066BE">
              <w:t>определение цели, функций участников, способов взаимодействия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4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ы: «Волна», «Неудобный бросок»</w:t>
            </w:r>
          </w:p>
        </w:tc>
        <w:tc>
          <w:tcPr>
            <w:tcW w:w="3963" w:type="dxa"/>
          </w:tcPr>
          <w:p w:rsidR="005C3CE7" w:rsidRDefault="00AE12F7" w:rsidP="00485D83">
            <w:r>
              <w:rPr>
                <w:b/>
              </w:rPr>
              <w:t>П</w:t>
            </w:r>
            <w:r w:rsidRPr="00295E8C">
              <w:rPr>
                <w:b/>
              </w:rPr>
              <w:t>ознавательные</w:t>
            </w:r>
            <w:r w:rsidRPr="008B1135">
              <w:t xml:space="preserve"> </w:t>
            </w:r>
            <w:r>
              <w:t xml:space="preserve">- </w:t>
            </w:r>
            <w:r w:rsidRPr="003B2546">
              <w:t xml:space="preserve"> знания и способы двигательной деятельности</w:t>
            </w:r>
            <w:r>
              <w:t>,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8B1135">
              <w:t>выбор эффективных способов действий в зависимости от условий</w:t>
            </w:r>
          </w:p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0066BE">
              <w:rPr>
                <w:b/>
              </w:rPr>
              <w:t>Коммуникативны</w:t>
            </w:r>
            <w:proofErr w:type="gramStart"/>
            <w:r w:rsidRPr="000066BE">
              <w:rPr>
                <w:b/>
              </w:rPr>
              <w:t>е</w:t>
            </w:r>
            <w:r>
              <w:t>-</w:t>
            </w:r>
            <w:proofErr w:type="gramEnd"/>
            <w:r w:rsidRPr="009F516A">
              <w:rPr>
                <w:rStyle w:val="c1"/>
                <w:color w:val="000000"/>
              </w:rPr>
              <w:t xml:space="preserve"> взаимодействие со сверстниками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5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: «Не давай мяча водящему»</w:t>
            </w:r>
          </w:p>
        </w:tc>
        <w:tc>
          <w:tcPr>
            <w:tcW w:w="3963" w:type="dxa"/>
          </w:tcPr>
          <w:p w:rsidR="00AE12F7" w:rsidRDefault="00AE12F7" w:rsidP="00AE12F7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C3CE7" w:rsidRPr="00150718" w:rsidRDefault="00AE12F7" w:rsidP="00485D83">
            <w:pPr>
              <w:rPr>
                <w:sz w:val="28"/>
                <w:szCs w:val="28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</w:t>
            </w:r>
            <w:r w:rsidRPr="003B2546">
              <w:rPr>
                <w:color w:val="000000"/>
              </w:rPr>
              <w:lastRenderedPageBreak/>
              <w:t>действий с учетом конечного результата</w:t>
            </w: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9F516A">
        <w:tc>
          <w:tcPr>
            <w:tcW w:w="967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853" w:type="dxa"/>
          </w:tcPr>
          <w:p w:rsidR="005C3CE7" w:rsidRPr="00150718" w:rsidRDefault="005C3CE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Игра с мячом «Брось – поймай»</w:t>
            </w:r>
          </w:p>
        </w:tc>
        <w:tc>
          <w:tcPr>
            <w:tcW w:w="3963" w:type="dxa"/>
          </w:tcPr>
          <w:p w:rsidR="00AE12F7" w:rsidRDefault="00AE12F7" w:rsidP="00AE12F7">
            <w:pPr>
              <w:rPr>
                <w:rStyle w:val="c1"/>
                <w:color w:val="000000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творческая </w:t>
            </w:r>
            <w:r w:rsidRPr="00B07C9B">
              <w:rPr>
                <w:rStyle w:val="c1"/>
                <w:color w:val="000000"/>
              </w:rPr>
              <w:t>активност</w:t>
            </w:r>
            <w:r>
              <w:rPr>
                <w:rStyle w:val="c1"/>
                <w:color w:val="000000"/>
              </w:rPr>
              <w:t>ь</w:t>
            </w:r>
          </w:p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5C3CE7" w:rsidRPr="00150718" w:rsidRDefault="005C3CE7" w:rsidP="00485D83">
            <w:pPr>
              <w:rPr>
                <w:sz w:val="28"/>
                <w:szCs w:val="28"/>
              </w:rPr>
            </w:pPr>
          </w:p>
        </w:tc>
      </w:tr>
      <w:tr w:rsidR="005C3CE7" w:rsidRPr="00150718" w:rsidTr="00A84D28">
        <w:tc>
          <w:tcPr>
            <w:tcW w:w="9747" w:type="dxa"/>
            <w:gridSpan w:val="4"/>
          </w:tcPr>
          <w:p w:rsidR="005C3CE7" w:rsidRPr="00150718" w:rsidRDefault="005C3CE7" w:rsidP="00485D83">
            <w:pPr>
              <w:jc w:val="center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Баскетбол</w:t>
            </w: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7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Ловля мяча на месте и в движении</w:t>
            </w:r>
          </w:p>
        </w:tc>
        <w:tc>
          <w:tcPr>
            <w:tcW w:w="3963" w:type="dxa"/>
          </w:tcPr>
          <w:p w:rsidR="00AE12F7" w:rsidRDefault="00AE12F7" w:rsidP="00AB272C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AE12F7" w:rsidRPr="00150718" w:rsidRDefault="00AE12F7" w:rsidP="00AB272C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- </w:t>
            </w:r>
            <w:r w:rsidRPr="009F516A">
              <w:rPr>
                <w:rStyle w:val="c1"/>
                <w:color w:val="000000"/>
              </w:rPr>
              <w:t>гото</w:t>
            </w:r>
            <w:r>
              <w:rPr>
                <w:rStyle w:val="c1"/>
                <w:color w:val="000000"/>
              </w:rPr>
              <w:t>вность</w:t>
            </w:r>
            <w:r w:rsidRPr="009F516A">
              <w:rPr>
                <w:rStyle w:val="c1"/>
                <w:color w:val="000000"/>
              </w:rPr>
              <w:t xml:space="preserve"> к саморазвитию</w:t>
            </w:r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8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Подвижная игра: «Выстрел в небо»</w:t>
            </w:r>
          </w:p>
        </w:tc>
        <w:tc>
          <w:tcPr>
            <w:tcW w:w="3963" w:type="dxa"/>
          </w:tcPr>
          <w:p w:rsidR="00AE12F7" w:rsidRDefault="00AE12F7" w:rsidP="00AB272C">
            <w:pPr>
              <w:rPr>
                <w:rStyle w:val="c1"/>
                <w:color w:val="000000"/>
              </w:rPr>
            </w:pPr>
            <w:r w:rsidRPr="003B2546">
              <w:rPr>
                <w:b/>
              </w:rPr>
              <w:t>Предметные</w:t>
            </w:r>
            <w:r w:rsidRPr="003B2546">
              <w:t xml:space="preserve"> – знания и способы двигательной деятельности</w:t>
            </w:r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AE12F7" w:rsidRPr="00150718" w:rsidRDefault="00AE12F7" w:rsidP="00AB272C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proofErr w:type="gramEnd"/>
            <w:r w:rsidRPr="00B07C9B">
              <w:rPr>
                <w:rStyle w:val="c1"/>
                <w:b/>
                <w:bCs/>
                <w:color w:val="000000"/>
              </w:rPr>
              <w:t xml:space="preserve"> </w:t>
            </w:r>
            <w:r w:rsidRPr="00B07C9B">
              <w:rPr>
                <w:rStyle w:val="c1"/>
                <w:color w:val="000000"/>
              </w:rPr>
              <w:t>самостоятельность и личная ответственность</w:t>
            </w:r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29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Броски мяча двумя руками с места </w:t>
            </w:r>
          </w:p>
        </w:tc>
        <w:tc>
          <w:tcPr>
            <w:tcW w:w="3963" w:type="dxa"/>
          </w:tcPr>
          <w:p w:rsidR="00AE12F7" w:rsidRPr="00150718" w:rsidRDefault="00AE12F7" w:rsidP="00AB272C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r w:rsidRPr="00335DD1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335DD1">
              <w:rPr>
                <w:rStyle w:val="c1"/>
                <w:color w:val="000000"/>
              </w:rPr>
              <w:t>развитие творческой активности каждого ребенка</w:t>
            </w:r>
            <w:proofErr w:type="gramEnd"/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0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Ведение мяча на месте</w:t>
            </w:r>
          </w:p>
        </w:tc>
        <w:tc>
          <w:tcPr>
            <w:tcW w:w="3963" w:type="dxa"/>
          </w:tcPr>
          <w:p w:rsidR="00AE12F7" w:rsidRPr="003B2546" w:rsidRDefault="00AE12F7" w:rsidP="00AB272C">
            <w:pPr>
              <w:rPr>
                <w:rStyle w:val="c1"/>
                <w:color w:val="000000"/>
              </w:rPr>
            </w:pPr>
            <w:r w:rsidRPr="00B07C9B">
              <w:rPr>
                <w:rStyle w:val="c1"/>
                <w:b/>
                <w:color w:val="000000"/>
              </w:rPr>
              <w:t xml:space="preserve">Предметные </w:t>
            </w:r>
            <w:r w:rsidRPr="00B07C9B">
              <w:rPr>
                <w:rStyle w:val="c1"/>
                <w:color w:val="000000"/>
              </w:rPr>
              <w:t xml:space="preserve">- соблюдение </w:t>
            </w:r>
            <w:r w:rsidRPr="003B2546">
              <w:rPr>
                <w:rStyle w:val="c1"/>
                <w:color w:val="000000"/>
              </w:rPr>
              <w:t>требований ТБ</w:t>
            </w:r>
          </w:p>
          <w:p w:rsidR="00AE12F7" w:rsidRPr="00150718" w:rsidRDefault="00AE12F7" w:rsidP="00AB272C">
            <w:pPr>
              <w:rPr>
                <w:sz w:val="28"/>
                <w:szCs w:val="28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1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Эстафеты с баскетбольным мячом</w:t>
            </w:r>
          </w:p>
        </w:tc>
        <w:tc>
          <w:tcPr>
            <w:tcW w:w="3963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proofErr w:type="gramStart"/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r w:rsidRPr="00335DD1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335DD1">
              <w:rPr>
                <w:rStyle w:val="c1"/>
                <w:color w:val="000000"/>
              </w:rPr>
              <w:t>развитие творческой активности каждого ребенка</w:t>
            </w:r>
            <w:proofErr w:type="gramEnd"/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2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Подвижная игра: «Мяч среднему»</w:t>
            </w:r>
          </w:p>
        </w:tc>
        <w:tc>
          <w:tcPr>
            <w:tcW w:w="3963" w:type="dxa"/>
          </w:tcPr>
          <w:p w:rsidR="00DE3A4E" w:rsidRDefault="00DE3A4E" w:rsidP="00DE3A4E">
            <w:r w:rsidRPr="00415095">
              <w:rPr>
                <w:b/>
              </w:rPr>
              <w:t>Регулятивные</w:t>
            </w:r>
            <w:r w:rsidRPr="00295E8C">
              <w:t xml:space="preserve"> </w:t>
            </w:r>
            <w:r>
              <w:t>в</w:t>
            </w:r>
            <w:r w:rsidRPr="00295E8C">
              <w:t xml:space="preserve">олевая </w:t>
            </w:r>
            <w:proofErr w:type="spellStart"/>
            <w:r w:rsidRPr="00295E8C">
              <w:t>саморегуляция</w:t>
            </w:r>
            <w:proofErr w:type="spellEnd"/>
          </w:p>
          <w:p w:rsidR="00AE12F7" w:rsidRPr="00150718" w:rsidRDefault="00DE3A4E" w:rsidP="00DE3A4E">
            <w:pPr>
              <w:rPr>
                <w:sz w:val="28"/>
                <w:szCs w:val="28"/>
              </w:rPr>
            </w:pPr>
            <w:r w:rsidRPr="008B1135">
              <w:rPr>
                <w:b/>
              </w:rPr>
              <w:t>Познавательные</w:t>
            </w:r>
            <w:r>
              <w:t xml:space="preserve"> -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3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 xml:space="preserve"> Игра: «Бросок мяча в колонне»</w:t>
            </w:r>
          </w:p>
        </w:tc>
        <w:tc>
          <w:tcPr>
            <w:tcW w:w="3963" w:type="dxa"/>
          </w:tcPr>
          <w:p w:rsidR="00AE12F7" w:rsidRPr="00150718" w:rsidRDefault="00DE3A4E" w:rsidP="00485D83">
            <w:pPr>
              <w:rPr>
                <w:sz w:val="28"/>
                <w:szCs w:val="28"/>
              </w:rPr>
            </w:pPr>
            <w:r w:rsidRPr="00B07C9B">
              <w:rPr>
                <w:rStyle w:val="c1"/>
                <w:b/>
                <w:bCs/>
                <w:color w:val="000000"/>
              </w:rPr>
              <w:t>Личностные</w:t>
            </w:r>
            <w:r w:rsidRPr="00335DD1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335DD1">
              <w:rPr>
                <w:rStyle w:val="c1"/>
                <w:color w:val="000000"/>
              </w:rPr>
              <w:t>развитие творческой активности каждого ребенка</w:t>
            </w:r>
            <w:r>
              <w:rPr>
                <w:rStyle w:val="c1"/>
                <w:color w:val="000000"/>
              </w:rPr>
              <w:t xml:space="preserve">, </w:t>
            </w:r>
            <w:r w:rsidRPr="008B1135">
              <w:t>самостоятельное создание алгоритмов деятельности при решении проблем творческого</w:t>
            </w:r>
            <w:r w:rsidRPr="008B1135">
              <w:rPr>
                <w:shd w:val="clear" w:color="auto" w:fill="E3EDFB"/>
              </w:rPr>
              <w:t xml:space="preserve"> </w:t>
            </w:r>
            <w:r w:rsidRPr="008B1135">
              <w:t>и поискового характера</w:t>
            </w:r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4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 «Мяч соседу»</w:t>
            </w:r>
          </w:p>
        </w:tc>
        <w:tc>
          <w:tcPr>
            <w:tcW w:w="3963" w:type="dxa"/>
          </w:tcPr>
          <w:p w:rsidR="00AE12F7" w:rsidRPr="00150718" w:rsidRDefault="00DE3A4E" w:rsidP="00485D83">
            <w:pPr>
              <w:rPr>
                <w:sz w:val="28"/>
                <w:szCs w:val="28"/>
              </w:rPr>
            </w:pPr>
            <w:r w:rsidRPr="000066BE">
              <w:rPr>
                <w:b/>
              </w:rPr>
              <w:t>Коммуникативны</w:t>
            </w:r>
            <w:proofErr w:type="gramStart"/>
            <w:r w:rsidRPr="000066BE">
              <w:rPr>
                <w:b/>
              </w:rPr>
              <w:t>е</w:t>
            </w:r>
            <w:r>
              <w:t>-</w:t>
            </w:r>
            <w:proofErr w:type="gramEnd"/>
            <w:r>
              <w:t xml:space="preserve"> </w:t>
            </w:r>
            <w:r w:rsidRPr="000066BE">
              <w:t>определение цели, функций участников, способов взаимодействия</w:t>
            </w:r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  <w:tr w:rsidR="00AE12F7" w:rsidRPr="00150718" w:rsidTr="009F516A">
        <w:tc>
          <w:tcPr>
            <w:tcW w:w="967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35</w:t>
            </w:r>
          </w:p>
        </w:tc>
        <w:tc>
          <w:tcPr>
            <w:tcW w:w="3853" w:type="dxa"/>
          </w:tcPr>
          <w:p w:rsidR="00AE12F7" w:rsidRPr="00150718" w:rsidRDefault="00AE12F7" w:rsidP="00485D83">
            <w:pPr>
              <w:snapToGrid w:val="0"/>
              <w:rPr>
                <w:sz w:val="28"/>
                <w:szCs w:val="28"/>
              </w:rPr>
            </w:pPr>
            <w:r w:rsidRPr="00150718">
              <w:rPr>
                <w:sz w:val="28"/>
                <w:szCs w:val="28"/>
              </w:rPr>
              <w:t>Игра: «Гонка баскетбольных мячей»</w:t>
            </w:r>
          </w:p>
        </w:tc>
        <w:tc>
          <w:tcPr>
            <w:tcW w:w="3963" w:type="dxa"/>
          </w:tcPr>
          <w:p w:rsidR="00AE12F7" w:rsidRDefault="00DE3A4E" w:rsidP="00485D83">
            <w:pPr>
              <w:rPr>
                <w:color w:val="000000"/>
              </w:rPr>
            </w:pPr>
            <w:proofErr w:type="gramStart"/>
            <w:r w:rsidRPr="003B2546">
              <w:rPr>
                <w:b/>
                <w:color w:val="000000"/>
              </w:rPr>
              <w:t>Регулятивные</w:t>
            </w:r>
            <w:proofErr w:type="gramEnd"/>
            <w:r w:rsidRPr="003B2546">
              <w:rPr>
                <w:color w:val="000000"/>
              </w:rPr>
              <w:t xml:space="preserve"> последовательность действий с учетом конечного результата</w:t>
            </w:r>
          </w:p>
          <w:p w:rsidR="00DE3A4E" w:rsidRPr="00150718" w:rsidRDefault="00DE3A4E" w:rsidP="00485D83">
            <w:pPr>
              <w:rPr>
                <w:sz w:val="28"/>
                <w:szCs w:val="28"/>
              </w:rPr>
            </w:pPr>
            <w:r w:rsidRPr="000066BE">
              <w:rPr>
                <w:b/>
              </w:rPr>
              <w:t>Коммуникативные</w:t>
            </w:r>
            <w:r w:rsidRPr="009F516A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- </w:t>
            </w:r>
            <w:r w:rsidRPr="009F516A">
              <w:rPr>
                <w:rStyle w:val="c1"/>
                <w:color w:val="000000"/>
              </w:rPr>
              <w:t>общение и взаимодействие со сверстниками на принципах взаимоуважения и взаимопомощи, дружбы и толерантности</w:t>
            </w:r>
          </w:p>
        </w:tc>
        <w:tc>
          <w:tcPr>
            <w:tcW w:w="964" w:type="dxa"/>
          </w:tcPr>
          <w:p w:rsidR="00AE12F7" w:rsidRPr="00150718" w:rsidRDefault="00AE12F7" w:rsidP="00485D83">
            <w:pPr>
              <w:rPr>
                <w:sz w:val="28"/>
                <w:szCs w:val="28"/>
              </w:rPr>
            </w:pPr>
          </w:p>
        </w:tc>
      </w:tr>
    </w:tbl>
    <w:p w:rsidR="00ED6FD5" w:rsidRDefault="00ED6FD5" w:rsidP="00B675A7"/>
    <w:sectPr w:rsidR="00ED6FD5" w:rsidSect="003E14D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0E5"/>
    <w:multiLevelType w:val="hybridMultilevel"/>
    <w:tmpl w:val="42CA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61637"/>
    <w:multiLevelType w:val="multilevel"/>
    <w:tmpl w:val="C88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D66850"/>
    <w:multiLevelType w:val="multilevel"/>
    <w:tmpl w:val="A672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8978F3"/>
    <w:multiLevelType w:val="hybridMultilevel"/>
    <w:tmpl w:val="B9F6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7B7"/>
    <w:multiLevelType w:val="multilevel"/>
    <w:tmpl w:val="33F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6FD5"/>
    <w:rsid w:val="00000CB9"/>
    <w:rsid w:val="000066BE"/>
    <w:rsid w:val="00040D36"/>
    <w:rsid w:val="001E51B8"/>
    <w:rsid w:val="00222169"/>
    <w:rsid w:val="00226F37"/>
    <w:rsid w:val="002501D7"/>
    <w:rsid w:val="00295E8C"/>
    <w:rsid w:val="002D73D0"/>
    <w:rsid w:val="00332ED5"/>
    <w:rsid w:val="00335DD1"/>
    <w:rsid w:val="003B2546"/>
    <w:rsid w:val="003D2B6E"/>
    <w:rsid w:val="003D77E4"/>
    <w:rsid w:val="003E14D8"/>
    <w:rsid w:val="00415095"/>
    <w:rsid w:val="004154F7"/>
    <w:rsid w:val="00470BE9"/>
    <w:rsid w:val="00485D83"/>
    <w:rsid w:val="004B29CC"/>
    <w:rsid w:val="00560101"/>
    <w:rsid w:val="005A223E"/>
    <w:rsid w:val="005C3CE7"/>
    <w:rsid w:val="005F7A28"/>
    <w:rsid w:val="006152A0"/>
    <w:rsid w:val="006E28A6"/>
    <w:rsid w:val="007B13B6"/>
    <w:rsid w:val="007C0C65"/>
    <w:rsid w:val="008279ED"/>
    <w:rsid w:val="0089572E"/>
    <w:rsid w:val="008B1135"/>
    <w:rsid w:val="008E0C13"/>
    <w:rsid w:val="008E310A"/>
    <w:rsid w:val="009448C5"/>
    <w:rsid w:val="00996BE3"/>
    <w:rsid w:val="009B16D6"/>
    <w:rsid w:val="009F516A"/>
    <w:rsid w:val="00A549E1"/>
    <w:rsid w:val="00A701F7"/>
    <w:rsid w:val="00A84D28"/>
    <w:rsid w:val="00AB272C"/>
    <w:rsid w:val="00AE12F7"/>
    <w:rsid w:val="00AE389C"/>
    <w:rsid w:val="00B07C9B"/>
    <w:rsid w:val="00B165C4"/>
    <w:rsid w:val="00B675A7"/>
    <w:rsid w:val="00B7668B"/>
    <w:rsid w:val="00BD0493"/>
    <w:rsid w:val="00BE7CBE"/>
    <w:rsid w:val="00C15675"/>
    <w:rsid w:val="00C26958"/>
    <w:rsid w:val="00C42A01"/>
    <w:rsid w:val="00C82A30"/>
    <w:rsid w:val="00DC58A0"/>
    <w:rsid w:val="00DE0E83"/>
    <w:rsid w:val="00DE3A4E"/>
    <w:rsid w:val="00ED6FD5"/>
    <w:rsid w:val="00EF15F0"/>
    <w:rsid w:val="00F6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6FD5"/>
  </w:style>
  <w:style w:type="paragraph" w:styleId="a3">
    <w:name w:val="List Paragraph"/>
    <w:basedOn w:val="a"/>
    <w:uiPriority w:val="34"/>
    <w:qFormat/>
    <w:rsid w:val="00560101"/>
    <w:pPr>
      <w:ind w:left="720"/>
      <w:contextualSpacing/>
    </w:pPr>
  </w:style>
  <w:style w:type="paragraph" w:customStyle="1" w:styleId="c3">
    <w:name w:val="c3"/>
    <w:basedOn w:val="a"/>
    <w:rsid w:val="00EF15F0"/>
    <w:pPr>
      <w:spacing w:before="100" w:beforeAutospacing="1" w:after="100" w:afterAutospacing="1"/>
    </w:pPr>
  </w:style>
  <w:style w:type="character" w:customStyle="1" w:styleId="c4">
    <w:name w:val="c4"/>
    <w:basedOn w:val="a0"/>
    <w:rsid w:val="00EF15F0"/>
  </w:style>
  <w:style w:type="table" w:styleId="a4">
    <w:name w:val="Table Grid"/>
    <w:basedOn w:val="a1"/>
    <w:uiPriority w:val="59"/>
    <w:rsid w:val="00226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E28A6"/>
    <w:pPr>
      <w:spacing w:before="100" w:beforeAutospacing="1" w:after="100" w:afterAutospacing="1"/>
    </w:pPr>
  </w:style>
  <w:style w:type="character" w:customStyle="1" w:styleId="c1">
    <w:name w:val="c1"/>
    <w:basedOn w:val="a0"/>
    <w:rsid w:val="006E28A6"/>
  </w:style>
  <w:style w:type="character" w:customStyle="1" w:styleId="c41">
    <w:name w:val="c41"/>
    <w:basedOn w:val="a0"/>
    <w:rsid w:val="006E28A6"/>
  </w:style>
  <w:style w:type="paragraph" w:styleId="a5">
    <w:name w:val="Normal (Web)"/>
    <w:basedOn w:val="a"/>
    <w:uiPriority w:val="99"/>
    <w:unhideWhenUsed/>
    <w:rsid w:val="00AB272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E7CBE"/>
    <w:rPr>
      <w:b/>
      <w:bCs/>
    </w:rPr>
  </w:style>
  <w:style w:type="paragraph" w:customStyle="1" w:styleId="listparagraph">
    <w:name w:val="listparagraph"/>
    <w:basedOn w:val="a"/>
    <w:rsid w:val="00BE7C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D2B3-92FD-43CA-BFB3-DE1793E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9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gda</cp:lastModifiedBy>
  <cp:revision>12</cp:revision>
  <cp:lastPrinted>2015-10-06T12:28:00Z</cp:lastPrinted>
  <dcterms:created xsi:type="dcterms:W3CDTF">2013-03-08T09:26:00Z</dcterms:created>
  <dcterms:modified xsi:type="dcterms:W3CDTF">2018-01-13T09:03:00Z</dcterms:modified>
</cp:coreProperties>
</file>